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ED5" w:rsidRDefault="00C40589" w:rsidP="002809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711E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698E" w:rsidRPr="00DD698E" w:rsidRDefault="00BB463B" w:rsidP="00DD698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едения</w:t>
      </w:r>
      <w:r w:rsidR="0093166F">
        <w:rPr>
          <w:rFonts w:ascii="Times New Roman" w:hAnsi="Times New Roman" w:cs="Times New Roman"/>
          <w:b/>
          <w:sz w:val="28"/>
          <w:szCs w:val="28"/>
        </w:rPr>
        <w:t xml:space="preserve"> итогов</w:t>
      </w:r>
      <w:r w:rsidR="009167A7">
        <w:rPr>
          <w:rFonts w:ascii="Times New Roman" w:hAnsi="Times New Roman" w:cs="Times New Roman"/>
          <w:b/>
          <w:sz w:val="28"/>
          <w:szCs w:val="28"/>
        </w:rPr>
        <w:t xml:space="preserve"> отбора</w:t>
      </w:r>
      <w:r w:rsidR="00711E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09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ля </w:t>
      </w:r>
      <w:r w:rsidR="002809D9" w:rsidRPr="00417B3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оставления </w:t>
      </w:r>
      <w:r w:rsidR="00417B33" w:rsidRPr="00417B33">
        <w:rPr>
          <w:rFonts w:ascii="Times New Roman" w:hAnsi="Times New Roman" w:cs="Times New Roman"/>
          <w:b/>
          <w:color w:val="000000"/>
          <w:sz w:val="28"/>
          <w:szCs w:val="28"/>
        </w:rPr>
        <w:t>в 202</w:t>
      </w:r>
      <w:r w:rsidR="00780D73">
        <w:rPr>
          <w:rFonts w:ascii="Times New Roman" w:hAnsi="Times New Roman" w:cs="Times New Roman"/>
          <w:b/>
          <w:color w:val="000000"/>
          <w:sz w:val="28"/>
          <w:szCs w:val="28"/>
        </w:rPr>
        <w:t>4 году субсидий</w:t>
      </w:r>
      <w:r w:rsidR="00DD698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D698E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DD698E" w:rsidRPr="00DD698E">
        <w:rPr>
          <w:rFonts w:ascii="Times New Roman" w:eastAsia="Calibri" w:hAnsi="Times New Roman" w:cs="Times New Roman"/>
          <w:b/>
          <w:sz w:val="28"/>
          <w:szCs w:val="28"/>
        </w:rPr>
        <w:t xml:space="preserve">на возмещение части затрат, связанных с проведением капитального ремонта тракторов и (или) их агрегатов, двигателей зерноуборочных </w:t>
      </w:r>
      <w:r w:rsidR="00DD698E">
        <w:rPr>
          <w:rFonts w:ascii="Times New Roman" w:eastAsia="Calibri" w:hAnsi="Times New Roman" w:cs="Times New Roman"/>
          <w:b/>
          <w:sz w:val="28"/>
          <w:szCs w:val="28"/>
        </w:rPr>
        <w:br/>
      </w:r>
      <w:r w:rsidR="00DD698E" w:rsidRPr="00DD698E">
        <w:rPr>
          <w:rFonts w:ascii="Times New Roman" w:eastAsia="Calibri" w:hAnsi="Times New Roman" w:cs="Times New Roman"/>
          <w:b/>
          <w:sz w:val="28"/>
          <w:szCs w:val="28"/>
        </w:rPr>
        <w:t xml:space="preserve">и кормоуборочных комбайнов </w:t>
      </w:r>
    </w:p>
    <w:p w:rsidR="00474428" w:rsidRPr="0018085D" w:rsidRDefault="00474428" w:rsidP="00AC06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85D" w:rsidRDefault="0018085D" w:rsidP="00F91CD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49E6" w:rsidRDefault="00075798" w:rsidP="00DD698E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en-US"/>
        </w:rPr>
      </w:pPr>
      <w:r w:rsidRPr="0014018D">
        <w:rPr>
          <w:rFonts w:ascii="Times New Roman" w:hAnsi="Times New Roman" w:cs="Times New Roman"/>
          <w:color w:val="000000"/>
          <w:sz w:val="28"/>
          <w:szCs w:val="28"/>
        </w:rPr>
        <w:t>Министерств</w:t>
      </w:r>
      <w:r w:rsidR="002E311E">
        <w:rPr>
          <w:rFonts w:ascii="Times New Roman" w:hAnsi="Times New Roman" w:cs="Times New Roman"/>
          <w:color w:val="000000"/>
          <w:sz w:val="28"/>
          <w:szCs w:val="28"/>
        </w:rPr>
        <w:t>о сельского хозяйства</w:t>
      </w:r>
      <w:r w:rsidR="00124E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018D">
        <w:rPr>
          <w:rFonts w:ascii="Times New Roman" w:hAnsi="Times New Roman" w:cs="Times New Roman"/>
          <w:color w:val="000000"/>
          <w:sz w:val="28"/>
          <w:szCs w:val="28"/>
        </w:rPr>
        <w:t xml:space="preserve">Красноярского края </w:t>
      </w:r>
      <w:r w:rsidR="0018085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4018D">
        <w:rPr>
          <w:rFonts w:ascii="Times New Roman" w:hAnsi="Times New Roman" w:cs="Times New Roman"/>
          <w:color w:val="000000"/>
          <w:sz w:val="28"/>
          <w:szCs w:val="28"/>
        </w:rPr>
        <w:t xml:space="preserve">(далее – министерство) извещает о </w:t>
      </w:r>
      <w:r w:rsidR="00711ED5" w:rsidRPr="0014018D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ах рассмотрения заявок </w:t>
      </w:r>
      <w:r w:rsidR="0018085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C14FE" w:rsidRPr="00961294">
        <w:rPr>
          <w:rFonts w:ascii="Times New Roman" w:hAnsi="Times New Roman" w:cs="Times New Roman"/>
          <w:color w:val="000000"/>
          <w:sz w:val="28"/>
          <w:szCs w:val="28"/>
        </w:rPr>
        <w:t>для предоставления</w:t>
      </w:r>
      <w:r w:rsidR="001808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0E84">
        <w:rPr>
          <w:rFonts w:ascii="Times New Roman" w:hAnsi="Times New Roman" w:cs="Times New Roman"/>
          <w:color w:val="000000"/>
          <w:sz w:val="28"/>
          <w:szCs w:val="28"/>
        </w:rPr>
        <w:t>в 202</w:t>
      </w:r>
      <w:r w:rsidR="00A8448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3B2F73" w:rsidRPr="003B2F73">
        <w:rPr>
          <w:rFonts w:ascii="Times New Roman" w:hAnsi="Times New Roman" w:cs="Times New Roman"/>
          <w:color w:val="000000"/>
          <w:sz w:val="28"/>
          <w:szCs w:val="28"/>
        </w:rPr>
        <w:t xml:space="preserve"> году субсиди</w:t>
      </w:r>
      <w:r w:rsidR="00A8448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8085D" w:rsidRPr="001808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698E" w:rsidRPr="00DD698E">
        <w:rPr>
          <w:rFonts w:ascii="Times New Roman" w:eastAsia="Calibri" w:hAnsi="Times New Roman" w:cs="Times New Roman"/>
          <w:sz w:val="28"/>
          <w:szCs w:val="28"/>
        </w:rPr>
        <w:t>на возмещение части затрат, связанных с проведением капитального ремонта тракторов и (или) их агрегатов, двигателей зерноуборочных и кормоуборочных комбайнов</w:t>
      </w:r>
      <w:r w:rsidR="00E80E84">
        <w:rPr>
          <w:rFonts w:ascii="Times New Roman" w:eastAsia="Calibri" w:hAnsi="Times New Roman" w:cs="Times New Roman"/>
          <w:bCs/>
          <w:sz w:val="28"/>
          <w:szCs w:val="28"/>
          <w:lang w:bidi="en-US"/>
        </w:rPr>
        <w:t xml:space="preserve">, </w:t>
      </w:r>
      <w:r w:rsidR="00780D73">
        <w:rPr>
          <w:rFonts w:ascii="Times New Roman" w:hAnsi="Times New Roman" w:cs="Times New Roman"/>
          <w:color w:val="000000"/>
          <w:sz w:val="28"/>
          <w:szCs w:val="28"/>
        </w:rPr>
        <w:t>на предмет соответствия установленным в объявлении о проведении отбора требованиям, предусмотренным пун</w:t>
      </w:r>
      <w:r w:rsidR="00780D73">
        <w:rPr>
          <w:rFonts w:ascii="Times New Roman" w:hAnsi="Times New Roman" w:cs="Times New Roman"/>
          <w:sz w:val="28"/>
          <w:szCs w:val="28"/>
        </w:rPr>
        <w:t xml:space="preserve">ктом 2.9 </w:t>
      </w:r>
      <w:r w:rsidR="00591EB8">
        <w:rPr>
          <w:rFonts w:ascii="Times New Roman" w:eastAsia="Calibri" w:hAnsi="Times New Roman" w:cs="Times New Roman"/>
          <w:bCs/>
          <w:sz w:val="28"/>
          <w:szCs w:val="28"/>
          <w:lang w:bidi="en-US"/>
        </w:rPr>
        <w:t xml:space="preserve">Порядка </w:t>
      </w:r>
      <w:r w:rsidR="00DD698E" w:rsidRPr="00DD698E">
        <w:rPr>
          <w:rFonts w:ascii="Times New Roman" w:eastAsia="Calibri" w:hAnsi="Times New Roman" w:cs="Times New Roman"/>
          <w:bCs/>
          <w:sz w:val="28"/>
          <w:szCs w:val="28"/>
          <w:lang w:bidi="en-US"/>
        </w:rPr>
        <w:t>предоставления субсидий на возмещение части затрат, связанных с проведением капитального ремонта тракторов и (или) их агрегатов, двигателей зерноуборочных и кормоуборочных комбайнов и проведения отбора получателей указанных субсидий, утвержденного приказом министерства сельского хозяйства Красноярского края от 25.11.2024 № 876-о</w:t>
      </w:r>
      <w:r w:rsidR="009D49E6">
        <w:rPr>
          <w:rFonts w:ascii="Times New Roman" w:eastAsia="Calibri" w:hAnsi="Times New Roman" w:cs="Times New Roman"/>
          <w:bCs/>
          <w:sz w:val="28"/>
          <w:szCs w:val="28"/>
          <w:lang w:bidi="en-US"/>
        </w:rPr>
        <w:t>.</w:t>
      </w:r>
    </w:p>
    <w:p w:rsidR="009C40CF" w:rsidRDefault="009C40CF" w:rsidP="009C40C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B81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ние заявок осуществлялось </w:t>
      </w:r>
      <w:r w:rsidRPr="00E41B81">
        <w:rPr>
          <w:rFonts w:ascii="Times New Roman" w:hAnsi="Times New Roman" w:cs="Times New Roman"/>
          <w:sz w:val="28"/>
          <w:szCs w:val="28"/>
        </w:rPr>
        <w:t xml:space="preserve">министерством с </w:t>
      </w:r>
      <w:r w:rsidR="007242EC" w:rsidRPr="00E41B81">
        <w:rPr>
          <w:rFonts w:ascii="Times New Roman" w:hAnsi="Times New Roman" w:cs="Times New Roman"/>
          <w:sz w:val="28"/>
          <w:szCs w:val="28"/>
        </w:rPr>
        <w:t>9.00 часов</w:t>
      </w:r>
      <w:r w:rsidR="007242EC" w:rsidRPr="00E41B81">
        <w:rPr>
          <w:rFonts w:ascii="Times New Roman" w:hAnsi="Times New Roman" w:cs="Times New Roman"/>
          <w:sz w:val="28"/>
          <w:szCs w:val="28"/>
        </w:rPr>
        <w:br/>
      </w:r>
      <w:r w:rsidR="00501A4F" w:rsidRPr="00E41B81">
        <w:rPr>
          <w:rFonts w:ascii="Times New Roman" w:hAnsi="Times New Roman" w:cs="Times New Roman"/>
          <w:sz w:val="28"/>
          <w:szCs w:val="28"/>
        </w:rPr>
        <w:t>0</w:t>
      </w:r>
      <w:r w:rsidR="00DD698E">
        <w:rPr>
          <w:rFonts w:ascii="Times New Roman" w:hAnsi="Times New Roman" w:cs="Times New Roman"/>
          <w:sz w:val="28"/>
          <w:szCs w:val="28"/>
        </w:rPr>
        <w:t>9</w:t>
      </w:r>
      <w:r w:rsidR="007242EC" w:rsidRPr="00E41B81">
        <w:rPr>
          <w:rFonts w:ascii="Times New Roman" w:hAnsi="Times New Roman" w:cs="Times New Roman"/>
          <w:sz w:val="28"/>
          <w:szCs w:val="28"/>
        </w:rPr>
        <w:t xml:space="preserve"> </w:t>
      </w:r>
      <w:r w:rsidR="00501A4F" w:rsidRPr="00E41B81">
        <w:rPr>
          <w:rFonts w:ascii="Times New Roman" w:hAnsi="Times New Roman" w:cs="Times New Roman"/>
          <w:sz w:val="28"/>
          <w:szCs w:val="28"/>
        </w:rPr>
        <w:t>дека</w:t>
      </w:r>
      <w:r w:rsidR="007242EC" w:rsidRPr="00E41B81">
        <w:rPr>
          <w:rFonts w:ascii="Times New Roman" w:hAnsi="Times New Roman" w:cs="Times New Roman"/>
          <w:sz w:val="28"/>
          <w:szCs w:val="28"/>
        </w:rPr>
        <w:t>бря</w:t>
      </w:r>
      <w:r w:rsidR="00591EB8" w:rsidRPr="00E41B81">
        <w:rPr>
          <w:rFonts w:ascii="Times New Roman" w:hAnsi="Times New Roman" w:cs="Times New Roman"/>
          <w:sz w:val="28"/>
          <w:szCs w:val="28"/>
        </w:rPr>
        <w:t xml:space="preserve"> </w:t>
      </w:r>
      <w:r w:rsidR="009C49EF" w:rsidRPr="00E41B81">
        <w:rPr>
          <w:rFonts w:ascii="Times New Roman" w:hAnsi="Times New Roman" w:cs="Times New Roman"/>
          <w:sz w:val="28"/>
          <w:szCs w:val="28"/>
        </w:rPr>
        <w:t xml:space="preserve">2024 года </w:t>
      </w:r>
      <w:r w:rsidR="00591EB8" w:rsidRPr="00E41B81">
        <w:rPr>
          <w:rFonts w:ascii="Times New Roman" w:hAnsi="Times New Roman" w:cs="Times New Roman"/>
          <w:sz w:val="28"/>
          <w:szCs w:val="28"/>
        </w:rPr>
        <w:t xml:space="preserve">по 18.00 часов </w:t>
      </w:r>
      <w:r w:rsidR="00E41B81" w:rsidRPr="00E41B81">
        <w:rPr>
          <w:rFonts w:ascii="Times New Roman" w:hAnsi="Times New Roman" w:cs="Times New Roman"/>
          <w:sz w:val="28"/>
          <w:szCs w:val="28"/>
        </w:rPr>
        <w:t>18</w:t>
      </w:r>
      <w:r w:rsidRPr="00E41B81">
        <w:rPr>
          <w:rFonts w:ascii="Times New Roman" w:hAnsi="Times New Roman" w:cs="Times New Roman"/>
          <w:sz w:val="28"/>
          <w:szCs w:val="28"/>
        </w:rPr>
        <w:t xml:space="preserve"> </w:t>
      </w:r>
      <w:r w:rsidR="00501A4F" w:rsidRPr="00E41B81">
        <w:rPr>
          <w:rFonts w:ascii="Times New Roman" w:hAnsi="Times New Roman" w:cs="Times New Roman"/>
          <w:sz w:val="28"/>
          <w:szCs w:val="28"/>
        </w:rPr>
        <w:t>дека</w:t>
      </w:r>
      <w:r w:rsidR="007242EC" w:rsidRPr="00E41B81">
        <w:rPr>
          <w:rFonts w:ascii="Times New Roman" w:hAnsi="Times New Roman" w:cs="Times New Roman"/>
          <w:sz w:val="28"/>
          <w:szCs w:val="28"/>
        </w:rPr>
        <w:t>бря</w:t>
      </w:r>
      <w:r w:rsidRPr="00E41B81">
        <w:rPr>
          <w:rFonts w:ascii="Times New Roman" w:hAnsi="Times New Roman" w:cs="Times New Roman"/>
          <w:sz w:val="28"/>
          <w:szCs w:val="28"/>
        </w:rPr>
        <w:t xml:space="preserve"> 202</w:t>
      </w:r>
      <w:r w:rsidR="00AE3B74" w:rsidRPr="00E41B81">
        <w:rPr>
          <w:rFonts w:ascii="Times New Roman" w:hAnsi="Times New Roman" w:cs="Times New Roman"/>
          <w:sz w:val="28"/>
          <w:szCs w:val="28"/>
        </w:rPr>
        <w:t>4</w:t>
      </w:r>
      <w:r w:rsidRPr="00E41B81">
        <w:rPr>
          <w:rFonts w:ascii="Times New Roman" w:hAnsi="Times New Roman" w:cs="Times New Roman"/>
          <w:sz w:val="28"/>
          <w:szCs w:val="28"/>
        </w:rPr>
        <w:t xml:space="preserve"> года по адресу: г. Красноярск,</w:t>
      </w:r>
      <w:r w:rsidR="0018085D" w:rsidRPr="00E41B81">
        <w:rPr>
          <w:rFonts w:ascii="Times New Roman" w:hAnsi="Times New Roman" w:cs="Times New Roman"/>
          <w:sz w:val="28"/>
          <w:szCs w:val="28"/>
        </w:rPr>
        <w:t xml:space="preserve"> </w:t>
      </w:r>
      <w:r w:rsidRPr="00E41B81">
        <w:rPr>
          <w:rFonts w:ascii="Times New Roman" w:hAnsi="Times New Roman" w:cs="Times New Roman"/>
          <w:sz w:val="28"/>
          <w:szCs w:val="28"/>
        </w:rPr>
        <w:t>ул. Ленина, д. 125.</w:t>
      </w:r>
    </w:p>
    <w:p w:rsidR="008624A7" w:rsidRDefault="008624A7" w:rsidP="008624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участниках отбора, заявки которых были рассмотрены</w:t>
      </w:r>
      <w:r w:rsidR="00780D73">
        <w:rPr>
          <w:rFonts w:ascii="Times New Roman" w:hAnsi="Times New Roman" w:cs="Times New Roman"/>
          <w:sz w:val="28"/>
          <w:szCs w:val="28"/>
        </w:rPr>
        <w:t>, представлена в</w:t>
      </w:r>
      <w:r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780D7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№ 1.</w:t>
      </w:r>
    </w:p>
    <w:p w:rsidR="00A11FAB" w:rsidRDefault="00A11FAB" w:rsidP="00A11F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б участниках отбора, заявки которых были отклонены, </w:t>
      </w:r>
      <w:r w:rsidR="00ED0AA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указанием причин их отклонения, в том числе положений объявления, которым не соответствуют такие заявки</w:t>
      </w:r>
      <w:r w:rsidR="00780D73">
        <w:rPr>
          <w:rFonts w:ascii="Times New Roman" w:hAnsi="Times New Roman" w:cs="Times New Roman"/>
          <w:sz w:val="28"/>
          <w:szCs w:val="28"/>
        </w:rPr>
        <w:t>, представлена в</w:t>
      </w:r>
      <w:r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780D7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№ 2.</w:t>
      </w:r>
    </w:p>
    <w:p w:rsidR="00EF74C5" w:rsidRDefault="008624A7" w:rsidP="008624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A11FAB">
        <w:rPr>
          <w:rFonts w:ascii="Times New Roman" w:hAnsi="Times New Roman" w:cs="Times New Roman"/>
          <w:sz w:val="28"/>
          <w:szCs w:val="28"/>
        </w:rPr>
        <w:t>получателей</w:t>
      </w:r>
      <w:r>
        <w:rPr>
          <w:rFonts w:ascii="Times New Roman" w:hAnsi="Times New Roman" w:cs="Times New Roman"/>
          <w:sz w:val="28"/>
          <w:szCs w:val="28"/>
        </w:rPr>
        <w:t xml:space="preserve"> субсидии,</w:t>
      </w:r>
      <w:r w:rsidR="00A11FAB">
        <w:rPr>
          <w:rFonts w:ascii="Times New Roman" w:hAnsi="Times New Roman" w:cs="Times New Roman"/>
          <w:sz w:val="28"/>
          <w:szCs w:val="28"/>
        </w:rPr>
        <w:t xml:space="preserve"> с которыми заключаются соглашения,</w:t>
      </w:r>
      <w:r>
        <w:rPr>
          <w:rFonts w:ascii="Times New Roman" w:hAnsi="Times New Roman" w:cs="Times New Roman"/>
          <w:sz w:val="28"/>
          <w:szCs w:val="28"/>
        </w:rPr>
        <w:t xml:space="preserve"> и размер предоставляемых им субсидий</w:t>
      </w:r>
      <w:r w:rsidR="00780D73">
        <w:rPr>
          <w:rFonts w:ascii="Times New Roman" w:hAnsi="Times New Roman" w:cs="Times New Roman"/>
          <w:sz w:val="28"/>
          <w:szCs w:val="28"/>
        </w:rPr>
        <w:t>, представлены в</w:t>
      </w:r>
      <w:r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780D7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 w:rsidR="00A11FA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74C5" w:rsidRDefault="00EF74C5">
      <w:pPr>
        <w:rPr>
          <w:rFonts w:ascii="Times New Roman" w:hAnsi="Times New Roman" w:cs="Times New Roman"/>
          <w:sz w:val="28"/>
          <w:szCs w:val="28"/>
        </w:rPr>
      </w:pPr>
    </w:p>
    <w:p w:rsidR="00EF74C5" w:rsidRDefault="00EF74C5" w:rsidP="008624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EF74C5" w:rsidSect="00471913">
          <w:headerReference w:type="default" r:id="rId8"/>
          <w:headerReference w:type="first" r:id="rId9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EF74C5" w:rsidRPr="00EF74C5" w:rsidRDefault="00EF74C5" w:rsidP="00EF74C5">
      <w:pPr>
        <w:spacing w:after="0" w:line="240" w:lineRule="auto"/>
        <w:ind w:left="9072"/>
        <w:contextualSpacing/>
        <w:rPr>
          <w:rFonts w:ascii="Times New Roman" w:hAnsi="Times New Roman" w:cs="Times New Roman"/>
          <w:sz w:val="28"/>
          <w:szCs w:val="28"/>
        </w:rPr>
      </w:pPr>
      <w:r w:rsidRPr="00EF74C5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EF74C5" w:rsidRPr="00EF74C5" w:rsidRDefault="00EF74C5" w:rsidP="00EF74C5">
      <w:pPr>
        <w:spacing w:after="0" w:line="240" w:lineRule="auto"/>
        <w:ind w:left="9072"/>
        <w:contextualSpacing/>
        <w:rPr>
          <w:rFonts w:ascii="Times New Roman" w:hAnsi="Times New Roman" w:cs="Times New Roman"/>
          <w:sz w:val="28"/>
          <w:szCs w:val="28"/>
        </w:rPr>
      </w:pPr>
      <w:r w:rsidRPr="00EF74C5">
        <w:rPr>
          <w:rFonts w:ascii="Times New Roman" w:hAnsi="Times New Roman" w:cs="Times New Roman"/>
          <w:sz w:val="28"/>
          <w:szCs w:val="28"/>
        </w:rPr>
        <w:t>к протоколу подведения итогов отбора министерства сельского</w:t>
      </w:r>
      <w:r w:rsidRPr="00EF74C5">
        <w:rPr>
          <w:rFonts w:ascii="Times New Roman" w:hAnsi="Times New Roman" w:cs="Times New Roman"/>
          <w:sz w:val="28"/>
          <w:szCs w:val="28"/>
        </w:rPr>
        <w:br/>
        <w:t>хозяйства Красноярского края</w:t>
      </w:r>
      <w:r w:rsidRPr="00EF74C5">
        <w:rPr>
          <w:rFonts w:ascii="Times New Roman" w:hAnsi="Times New Roman" w:cs="Times New Roman"/>
          <w:sz w:val="28"/>
          <w:szCs w:val="28"/>
        </w:rPr>
        <w:br/>
      </w:r>
    </w:p>
    <w:p w:rsidR="00EF74C5" w:rsidRPr="00EF74C5" w:rsidRDefault="00EF74C5" w:rsidP="00EF74C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74C5">
        <w:rPr>
          <w:rFonts w:ascii="Times New Roman" w:hAnsi="Times New Roman" w:cs="Times New Roman"/>
          <w:sz w:val="28"/>
          <w:szCs w:val="28"/>
        </w:rPr>
        <w:t>Информация</w:t>
      </w:r>
    </w:p>
    <w:p w:rsidR="00EF74C5" w:rsidRPr="00EF74C5" w:rsidRDefault="00EF74C5" w:rsidP="00EF74C5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F74C5">
        <w:rPr>
          <w:rFonts w:ascii="Times New Roman" w:hAnsi="Times New Roman" w:cs="Times New Roman"/>
          <w:color w:val="000000"/>
          <w:sz w:val="28"/>
          <w:szCs w:val="28"/>
        </w:rPr>
        <w:t>об участниках отбора для пре</w:t>
      </w:r>
      <w:r w:rsidR="00221C6A">
        <w:rPr>
          <w:rFonts w:ascii="Times New Roman" w:hAnsi="Times New Roman" w:cs="Times New Roman"/>
          <w:color w:val="000000"/>
          <w:sz w:val="28"/>
          <w:szCs w:val="28"/>
        </w:rPr>
        <w:t>доставления в 2024 году субсидий</w:t>
      </w:r>
      <w:r w:rsidR="00221C6A" w:rsidRPr="00221C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4F55" w:rsidRPr="00FA4F55">
        <w:rPr>
          <w:rFonts w:ascii="Times New Roman" w:eastAsia="Calibri" w:hAnsi="Times New Roman" w:cs="Times New Roman"/>
          <w:sz w:val="28"/>
          <w:szCs w:val="28"/>
        </w:rPr>
        <w:t>на возмещение части затрат, связанных с проведением капитального ремонта тракторов и (или) их агрегатов, двигателей зерноуборочных и кормоуборочных комбайнов</w:t>
      </w:r>
      <w:r w:rsidRPr="00EF74C5">
        <w:rPr>
          <w:rFonts w:ascii="Times New Roman" w:hAnsi="Times New Roman" w:cs="Times New Roman"/>
          <w:color w:val="000000"/>
          <w:sz w:val="28"/>
          <w:szCs w:val="28"/>
        </w:rPr>
        <w:t>, заявки которых были рассмотрены</w:t>
      </w:r>
    </w:p>
    <w:p w:rsidR="00EF74C5" w:rsidRPr="00EF74C5" w:rsidRDefault="00EF74C5" w:rsidP="00EF74C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7087"/>
        <w:gridCol w:w="3119"/>
        <w:gridCol w:w="3544"/>
      </w:tblGrid>
      <w:tr w:rsidR="00205CA1" w:rsidRPr="0051455B" w:rsidTr="0051455B">
        <w:trPr>
          <w:trHeight w:val="615"/>
        </w:trPr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51455B" w:rsidRDefault="00205CA1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70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51455B" w:rsidRDefault="00205CA1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sz w:val="26"/>
                <w:szCs w:val="26"/>
              </w:rPr>
              <w:t>Наименование участника отбора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51455B" w:rsidRDefault="00205CA1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CA1" w:rsidRPr="0051455B" w:rsidRDefault="00205CA1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го образования</w:t>
            </w:r>
          </w:p>
        </w:tc>
      </w:tr>
      <w:tr w:rsidR="0051455B" w:rsidRPr="0051455B" w:rsidTr="009831BD">
        <w:trPr>
          <w:trHeight w:val="216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51455B" w:rsidRPr="0051455B" w:rsidTr="0051455B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708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дивидуальный предприниматель глава крестьянского (фермерского) хозяйства Сапрыкина Татьяна Георгиевна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0102359400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банский</w:t>
            </w:r>
            <w:proofErr w:type="spellEnd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</w:tr>
      <w:tr w:rsidR="0051455B" w:rsidRPr="0051455B" w:rsidTr="0051455B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708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одкин</w:t>
            </w:r>
            <w:proofErr w:type="spellEnd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Евгений Витальевич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0100764184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банский</w:t>
            </w:r>
            <w:proofErr w:type="spellEnd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</w:tr>
      <w:tr w:rsidR="0051455B" w:rsidRPr="0051455B" w:rsidTr="0051455B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708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«КЛЮЧИ»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01003250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банский</w:t>
            </w:r>
            <w:proofErr w:type="spellEnd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</w:tr>
      <w:tr w:rsidR="0051455B" w:rsidRPr="0051455B" w:rsidTr="0051455B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708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«Успенское»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65128913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банский</w:t>
            </w:r>
            <w:proofErr w:type="spellEnd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</w:tr>
      <w:tr w:rsidR="0051455B" w:rsidRPr="0051455B" w:rsidTr="0051455B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708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ейднер</w:t>
            </w:r>
            <w:proofErr w:type="spellEnd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ндрей Карлович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6522284490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банский</w:t>
            </w:r>
            <w:proofErr w:type="spellEnd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</w:tr>
      <w:tr w:rsidR="0051455B" w:rsidRPr="0051455B" w:rsidTr="0051455B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708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инькевич</w:t>
            </w:r>
            <w:proofErr w:type="spellEnd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Евгений Владимирович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0102017646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банский</w:t>
            </w:r>
            <w:proofErr w:type="spellEnd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</w:tr>
      <w:tr w:rsidR="0051455B" w:rsidRPr="0051455B" w:rsidTr="0051455B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708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«Крестьянское (фермерское) хозяйство «Могучий»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03007186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лахтинский</w:t>
            </w:r>
            <w:proofErr w:type="spellEnd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</w:tr>
      <w:tr w:rsidR="0051455B" w:rsidRPr="0051455B" w:rsidTr="0051455B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708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«Крестьянское хозяйство Родник»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03005679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лахтинский</w:t>
            </w:r>
            <w:proofErr w:type="spellEnd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</w:tr>
      <w:tr w:rsidR="0051455B" w:rsidRPr="0051455B" w:rsidTr="0051455B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708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улымское</w:t>
            </w:r>
            <w:proofErr w:type="spellEnd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03008359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лахтинский</w:t>
            </w:r>
            <w:proofErr w:type="spellEnd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</w:tr>
      <w:tr w:rsidR="0051455B" w:rsidRPr="0051455B" w:rsidTr="0051455B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</w:p>
        </w:tc>
        <w:tc>
          <w:tcPr>
            <w:tcW w:w="708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истопольские</w:t>
            </w:r>
            <w:proofErr w:type="spellEnd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ивы»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03007203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лахтинский</w:t>
            </w:r>
            <w:proofErr w:type="spellEnd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</w:tr>
      <w:tr w:rsidR="0051455B" w:rsidRPr="0051455B" w:rsidTr="0051455B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</w:t>
            </w:r>
          </w:p>
        </w:tc>
        <w:tc>
          <w:tcPr>
            <w:tcW w:w="708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льскохозяйственное открытое акционерное общество «</w:t>
            </w:r>
            <w:proofErr w:type="spellStart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юльковское</w:t>
            </w:r>
            <w:proofErr w:type="spellEnd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03000938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лахтинский</w:t>
            </w:r>
            <w:proofErr w:type="spellEnd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</w:tr>
      <w:tr w:rsidR="0051455B" w:rsidRPr="0051455B" w:rsidTr="0051455B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</w:t>
            </w:r>
          </w:p>
        </w:tc>
        <w:tc>
          <w:tcPr>
            <w:tcW w:w="708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крытое акционерное общество «Приморье»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03006200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лахтинский</w:t>
            </w:r>
            <w:proofErr w:type="spellEnd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</w:tr>
      <w:tr w:rsidR="0051455B" w:rsidRPr="0051455B" w:rsidTr="0051455B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3</w:t>
            </w:r>
          </w:p>
        </w:tc>
        <w:tc>
          <w:tcPr>
            <w:tcW w:w="708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сельскохозяйственное предприятие «Восход»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03006143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лахтинский</w:t>
            </w:r>
            <w:proofErr w:type="spellEnd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</w:tr>
      <w:tr w:rsidR="0051455B" w:rsidRPr="0051455B" w:rsidTr="0051455B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</w:t>
            </w:r>
          </w:p>
        </w:tc>
        <w:tc>
          <w:tcPr>
            <w:tcW w:w="708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линчик</w:t>
            </w:r>
            <w:proofErr w:type="spellEnd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талья Витальевна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0400100201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резовский район</w:t>
            </w:r>
          </w:p>
        </w:tc>
      </w:tr>
      <w:tr w:rsidR="0051455B" w:rsidRPr="0051455B" w:rsidTr="0051455B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</w:t>
            </w:r>
          </w:p>
        </w:tc>
        <w:tc>
          <w:tcPr>
            <w:tcW w:w="708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кулов</w:t>
            </w:r>
            <w:proofErr w:type="spellEnd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Евгений </w:t>
            </w:r>
            <w:proofErr w:type="spellStart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аильевич</w:t>
            </w:r>
            <w:proofErr w:type="spellEnd"/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4402012692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оготольский</w:t>
            </w:r>
            <w:proofErr w:type="spellEnd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униципальный округ</w:t>
            </w:r>
          </w:p>
        </w:tc>
      </w:tr>
      <w:tr w:rsidR="0051455B" w:rsidRPr="0051455B" w:rsidTr="0051455B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</w:t>
            </w:r>
          </w:p>
        </w:tc>
        <w:tc>
          <w:tcPr>
            <w:tcW w:w="708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оготольская</w:t>
            </w:r>
            <w:proofErr w:type="spellEnd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тицефабрика»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44001320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оготольский</w:t>
            </w:r>
            <w:proofErr w:type="spellEnd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униципальный округ</w:t>
            </w:r>
          </w:p>
        </w:tc>
      </w:tr>
      <w:tr w:rsidR="0051455B" w:rsidRPr="0051455B" w:rsidTr="0051455B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7</w:t>
            </w:r>
          </w:p>
        </w:tc>
        <w:tc>
          <w:tcPr>
            <w:tcW w:w="708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дивидуальный предприниматель, глава крестьянского (фермерского) хозяйства Плотников Иван Алексеевич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4430626302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оготольский</w:t>
            </w:r>
            <w:proofErr w:type="spellEnd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униципальный округ</w:t>
            </w:r>
          </w:p>
        </w:tc>
      </w:tr>
      <w:tr w:rsidR="0051455B" w:rsidRPr="0051455B" w:rsidTr="009831BD">
        <w:trPr>
          <w:trHeight w:val="549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8</w:t>
            </w:r>
          </w:p>
        </w:tc>
        <w:tc>
          <w:tcPr>
            <w:tcW w:w="708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«Эльбрус»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44001553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оготольский</w:t>
            </w:r>
            <w:proofErr w:type="spellEnd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униципальный округ</w:t>
            </w:r>
          </w:p>
        </w:tc>
      </w:tr>
      <w:tr w:rsidR="0051455B" w:rsidRPr="0051455B" w:rsidTr="0051455B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9</w:t>
            </w:r>
          </w:p>
        </w:tc>
        <w:tc>
          <w:tcPr>
            <w:tcW w:w="708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ндивидуальный предприниматель Глава крестьянского (фермерского) хозяйства </w:t>
            </w:r>
            <w:proofErr w:type="spellStart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броходов</w:t>
            </w:r>
            <w:proofErr w:type="spellEnd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митрий Николаевич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4402407404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оготольский</w:t>
            </w:r>
            <w:proofErr w:type="spellEnd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униципальный округ</w:t>
            </w:r>
          </w:p>
        </w:tc>
      </w:tr>
      <w:tr w:rsidR="0051455B" w:rsidRPr="0051455B" w:rsidTr="0051455B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</w:t>
            </w:r>
          </w:p>
        </w:tc>
        <w:tc>
          <w:tcPr>
            <w:tcW w:w="708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дивидуальный предприниматель, глава крестьянского (фермерского) хозяйства Титов Евгений Михайлович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6605348660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ольшемуртинский</w:t>
            </w:r>
            <w:proofErr w:type="spellEnd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</w:tr>
      <w:tr w:rsidR="0051455B" w:rsidRPr="0051455B" w:rsidTr="0051455B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1</w:t>
            </w:r>
          </w:p>
        </w:tc>
        <w:tc>
          <w:tcPr>
            <w:tcW w:w="708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гролес</w:t>
            </w:r>
            <w:proofErr w:type="spellEnd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10003168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зержинский район</w:t>
            </w:r>
          </w:p>
        </w:tc>
      </w:tr>
      <w:tr w:rsidR="0051455B" w:rsidRPr="0051455B" w:rsidTr="0051455B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2</w:t>
            </w:r>
          </w:p>
        </w:tc>
        <w:tc>
          <w:tcPr>
            <w:tcW w:w="708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«Таежное»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10003633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зержинский район</w:t>
            </w:r>
          </w:p>
        </w:tc>
      </w:tr>
      <w:tr w:rsidR="0051455B" w:rsidRPr="0051455B" w:rsidTr="0051455B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3</w:t>
            </w:r>
          </w:p>
        </w:tc>
        <w:tc>
          <w:tcPr>
            <w:tcW w:w="708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Агрофирма «Дзержинская»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10003520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зержинский район</w:t>
            </w:r>
          </w:p>
        </w:tc>
      </w:tr>
      <w:tr w:rsidR="0051455B" w:rsidRPr="0051455B" w:rsidTr="0051455B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4</w:t>
            </w:r>
          </w:p>
        </w:tc>
        <w:tc>
          <w:tcPr>
            <w:tcW w:w="708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Совхоз «</w:t>
            </w:r>
            <w:proofErr w:type="spellStart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нисовский</w:t>
            </w:r>
            <w:proofErr w:type="spellEnd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50026186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зержинский район</w:t>
            </w:r>
          </w:p>
        </w:tc>
      </w:tr>
      <w:tr w:rsidR="0051455B" w:rsidRPr="0051455B" w:rsidTr="0051455B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5</w:t>
            </w:r>
          </w:p>
        </w:tc>
        <w:tc>
          <w:tcPr>
            <w:tcW w:w="708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ндивидуальный </w:t>
            </w:r>
            <w:proofErr w:type="spellStart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приниматель,глава</w:t>
            </w:r>
            <w:proofErr w:type="spellEnd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рестьянского (фермерского) хозяйства Кривошеев Владимир Анатольевич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1000447634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зержинский район</w:t>
            </w:r>
          </w:p>
        </w:tc>
      </w:tr>
      <w:tr w:rsidR="0051455B" w:rsidRPr="0051455B" w:rsidTr="0051455B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6</w:t>
            </w:r>
          </w:p>
        </w:tc>
        <w:tc>
          <w:tcPr>
            <w:tcW w:w="708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льскохозяйственный производственный кооператив «</w:t>
            </w:r>
            <w:proofErr w:type="spellStart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нганово</w:t>
            </w:r>
            <w:proofErr w:type="spellEnd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10000343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зержинский район</w:t>
            </w:r>
          </w:p>
        </w:tc>
      </w:tr>
      <w:tr w:rsidR="0051455B" w:rsidRPr="0051455B" w:rsidTr="0051455B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7</w:t>
            </w:r>
          </w:p>
        </w:tc>
        <w:tc>
          <w:tcPr>
            <w:tcW w:w="708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«Шуваево-1»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11014170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мельяновский район</w:t>
            </w:r>
          </w:p>
        </w:tc>
      </w:tr>
      <w:tr w:rsidR="0051455B" w:rsidRPr="0051455B" w:rsidTr="0051455B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8</w:t>
            </w:r>
          </w:p>
        </w:tc>
        <w:tc>
          <w:tcPr>
            <w:tcW w:w="708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«Агро-Красноярск»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11028091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мельяновский район</w:t>
            </w:r>
          </w:p>
        </w:tc>
      </w:tr>
      <w:tr w:rsidR="0051455B" w:rsidRPr="0051455B" w:rsidTr="0051455B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9</w:t>
            </w:r>
          </w:p>
        </w:tc>
        <w:tc>
          <w:tcPr>
            <w:tcW w:w="708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сельскохозяйственное предприятие «Премьер»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11027193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мельяновский район</w:t>
            </w:r>
          </w:p>
        </w:tc>
      </w:tr>
      <w:tr w:rsidR="0051455B" w:rsidRPr="0051455B" w:rsidTr="0051455B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0</w:t>
            </w:r>
          </w:p>
        </w:tc>
        <w:tc>
          <w:tcPr>
            <w:tcW w:w="708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«Пахарь»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11015455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мельяновский район</w:t>
            </w:r>
          </w:p>
        </w:tc>
      </w:tr>
      <w:tr w:rsidR="0051455B" w:rsidRPr="0051455B" w:rsidTr="0051455B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1</w:t>
            </w:r>
          </w:p>
        </w:tc>
        <w:tc>
          <w:tcPr>
            <w:tcW w:w="708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мельяновское</w:t>
            </w:r>
            <w:proofErr w:type="spellEnd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11012976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мельяновский район</w:t>
            </w:r>
          </w:p>
        </w:tc>
      </w:tr>
      <w:tr w:rsidR="0051455B" w:rsidRPr="0051455B" w:rsidTr="0051455B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2</w:t>
            </w:r>
          </w:p>
        </w:tc>
        <w:tc>
          <w:tcPr>
            <w:tcW w:w="708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«Ермак»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13007280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рмаковский район</w:t>
            </w:r>
          </w:p>
        </w:tc>
      </w:tr>
      <w:tr w:rsidR="0051455B" w:rsidRPr="0051455B" w:rsidTr="0051455B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3</w:t>
            </w:r>
          </w:p>
        </w:tc>
        <w:tc>
          <w:tcPr>
            <w:tcW w:w="708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«Ирина»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14002091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дринский</w:t>
            </w:r>
            <w:proofErr w:type="spellEnd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</w:tr>
      <w:tr w:rsidR="0051455B" w:rsidRPr="0051455B" w:rsidTr="0051455B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4</w:t>
            </w:r>
          </w:p>
        </w:tc>
        <w:tc>
          <w:tcPr>
            <w:tcW w:w="708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йтак</w:t>
            </w:r>
            <w:proofErr w:type="spellEnd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14060953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дринский</w:t>
            </w:r>
            <w:proofErr w:type="spellEnd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</w:tr>
      <w:tr w:rsidR="0051455B" w:rsidRPr="0051455B" w:rsidTr="0051455B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5</w:t>
            </w:r>
          </w:p>
        </w:tc>
        <w:tc>
          <w:tcPr>
            <w:tcW w:w="708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рьянович</w:t>
            </w:r>
            <w:proofErr w:type="spellEnd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лексей Егорович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1500352998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ланский район</w:t>
            </w:r>
          </w:p>
        </w:tc>
      </w:tr>
      <w:tr w:rsidR="0051455B" w:rsidRPr="0051455B" w:rsidTr="0051455B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6</w:t>
            </w:r>
          </w:p>
        </w:tc>
        <w:tc>
          <w:tcPr>
            <w:tcW w:w="708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ляшов</w:t>
            </w:r>
            <w:proofErr w:type="spellEnd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натолий Александрович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1500271210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ланский район</w:t>
            </w:r>
          </w:p>
        </w:tc>
      </w:tr>
      <w:tr w:rsidR="0051455B" w:rsidRPr="0051455B" w:rsidTr="0051455B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7</w:t>
            </w:r>
          </w:p>
        </w:tc>
        <w:tc>
          <w:tcPr>
            <w:tcW w:w="708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дивидуальный предприниматель Петрова Инна Валерьевна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6307346811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рбейский район</w:t>
            </w:r>
          </w:p>
        </w:tc>
      </w:tr>
      <w:tr w:rsidR="0051455B" w:rsidRPr="0051455B" w:rsidTr="0051455B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8</w:t>
            </w:r>
          </w:p>
        </w:tc>
        <w:tc>
          <w:tcPr>
            <w:tcW w:w="708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апо</w:t>
            </w:r>
            <w:proofErr w:type="spellEnd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нна Владимировна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5002493009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рбейский район</w:t>
            </w:r>
          </w:p>
        </w:tc>
      </w:tr>
      <w:tr w:rsidR="0051455B" w:rsidRPr="0051455B" w:rsidTr="0051455B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9</w:t>
            </w:r>
          </w:p>
        </w:tc>
        <w:tc>
          <w:tcPr>
            <w:tcW w:w="708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рбаткина</w:t>
            </w:r>
            <w:proofErr w:type="spellEnd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амара Михайловна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3904133466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рбейский район</w:t>
            </w:r>
          </w:p>
        </w:tc>
      </w:tr>
      <w:tr w:rsidR="0051455B" w:rsidRPr="0051455B" w:rsidTr="0051455B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0</w:t>
            </w:r>
          </w:p>
        </w:tc>
        <w:tc>
          <w:tcPr>
            <w:tcW w:w="708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дивидуальный предприниматель, глава крестьянского (фермерского) хозяйства Гузенков Михаил Иванович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1600728073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рбейский район</w:t>
            </w:r>
          </w:p>
        </w:tc>
      </w:tr>
      <w:tr w:rsidR="0051455B" w:rsidRPr="0051455B" w:rsidTr="0051455B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1</w:t>
            </w:r>
          </w:p>
        </w:tc>
        <w:tc>
          <w:tcPr>
            <w:tcW w:w="708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водян</w:t>
            </w:r>
            <w:proofErr w:type="spellEnd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лександр Михайлович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1600317838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рбейский район</w:t>
            </w:r>
          </w:p>
        </w:tc>
      </w:tr>
      <w:tr w:rsidR="0051455B" w:rsidRPr="0051455B" w:rsidTr="0051455B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2</w:t>
            </w:r>
          </w:p>
        </w:tc>
        <w:tc>
          <w:tcPr>
            <w:tcW w:w="708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дивидуальный предприниматель, глава крестьянского (фермерского) хозяйства Вершков Сергей Андреевич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1602018449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рбейский район</w:t>
            </w:r>
          </w:p>
        </w:tc>
      </w:tr>
      <w:tr w:rsidR="0051455B" w:rsidRPr="0051455B" w:rsidTr="0051455B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3</w:t>
            </w:r>
          </w:p>
        </w:tc>
        <w:tc>
          <w:tcPr>
            <w:tcW w:w="708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иркин</w:t>
            </w:r>
            <w:proofErr w:type="spellEnd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ихаил Александрович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1601045129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рбейский район</w:t>
            </w:r>
          </w:p>
        </w:tc>
      </w:tr>
      <w:tr w:rsidR="0051455B" w:rsidRPr="0051455B" w:rsidTr="0051455B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4</w:t>
            </w:r>
          </w:p>
        </w:tc>
        <w:tc>
          <w:tcPr>
            <w:tcW w:w="708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кционерное общество «</w:t>
            </w:r>
            <w:proofErr w:type="spellStart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рефьевское</w:t>
            </w:r>
            <w:proofErr w:type="spellEnd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50012909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нский</w:t>
            </w:r>
            <w:proofErr w:type="spellEnd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</w:tr>
      <w:tr w:rsidR="0051455B" w:rsidRPr="0051455B" w:rsidTr="0051455B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5</w:t>
            </w:r>
          </w:p>
        </w:tc>
        <w:tc>
          <w:tcPr>
            <w:tcW w:w="708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крытое акционерное общество «</w:t>
            </w:r>
            <w:proofErr w:type="spellStart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вотаежное</w:t>
            </w:r>
            <w:proofErr w:type="spellEnd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50013878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нский</w:t>
            </w:r>
            <w:proofErr w:type="spellEnd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</w:tr>
      <w:tr w:rsidR="0051455B" w:rsidRPr="0051455B" w:rsidTr="0051455B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6</w:t>
            </w:r>
          </w:p>
        </w:tc>
        <w:tc>
          <w:tcPr>
            <w:tcW w:w="708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«Агросфера»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43030110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асноярск</w:t>
            </w:r>
          </w:p>
        </w:tc>
      </w:tr>
      <w:tr w:rsidR="0051455B" w:rsidRPr="0051455B" w:rsidTr="0051455B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7</w:t>
            </w:r>
          </w:p>
        </w:tc>
        <w:tc>
          <w:tcPr>
            <w:tcW w:w="708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крытое акционерное общество «</w:t>
            </w:r>
            <w:proofErr w:type="spellStart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рининское</w:t>
            </w:r>
            <w:proofErr w:type="spellEnd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23009946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рагинский</w:t>
            </w:r>
            <w:proofErr w:type="spellEnd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</w:tr>
      <w:tr w:rsidR="0051455B" w:rsidRPr="0051455B" w:rsidTr="0051455B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8</w:t>
            </w:r>
          </w:p>
        </w:tc>
        <w:tc>
          <w:tcPr>
            <w:tcW w:w="708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«Сибирь-Агро»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23012875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рагинский</w:t>
            </w:r>
            <w:proofErr w:type="spellEnd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</w:tr>
      <w:tr w:rsidR="0051455B" w:rsidRPr="0051455B" w:rsidTr="0051455B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9</w:t>
            </w:r>
          </w:p>
        </w:tc>
        <w:tc>
          <w:tcPr>
            <w:tcW w:w="708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ЛЬСКОХОЗЯЙСТВЕННЫЙ ПРОИЗВОДСТВЕННЫЙ КООПЕРАТИВ «АЛЕКСЕЕВСКИЙ»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23002228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рагинский</w:t>
            </w:r>
            <w:proofErr w:type="spellEnd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</w:tr>
      <w:tr w:rsidR="0051455B" w:rsidRPr="0051455B" w:rsidTr="0051455B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0</w:t>
            </w:r>
          </w:p>
        </w:tc>
        <w:tc>
          <w:tcPr>
            <w:tcW w:w="708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алоболинское</w:t>
            </w:r>
            <w:proofErr w:type="spellEnd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23011920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рагинский</w:t>
            </w:r>
            <w:proofErr w:type="spellEnd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</w:tr>
      <w:tr w:rsidR="0051455B" w:rsidRPr="0051455B" w:rsidTr="0051455B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1</w:t>
            </w:r>
          </w:p>
        </w:tc>
        <w:tc>
          <w:tcPr>
            <w:tcW w:w="708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евалова</w:t>
            </w:r>
            <w:proofErr w:type="spellEnd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атьяна Владимировна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0701515745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рагинский</w:t>
            </w:r>
            <w:proofErr w:type="spellEnd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</w:tr>
      <w:tr w:rsidR="0051455B" w:rsidRPr="0051455B" w:rsidTr="0051455B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2</w:t>
            </w:r>
          </w:p>
        </w:tc>
        <w:tc>
          <w:tcPr>
            <w:tcW w:w="708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крытое акционерное общество «</w:t>
            </w:r>
            <w:proofErr w:type="spellStart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мисское</w:t>
            </w:r>
            <w:proofErr w:type="spellEnd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23010003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рагинский</w:t>
            </w:r>
            <w:proofErr w:type="spellEnd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</w:tr>
      <w:tr w:rsidR="0051455B" w:rsidRPr="0051455B" w:rsidTr="0051455B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3</w:t>
            </w:r>
          </w:p>
        </w:tc>
        <w:tc>
          <w:tcPr>
            <w:tcW w:w="708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щество с ограниченной ответственностью «Агрохолдинг </w:t>
            </w:r>
            <w:proofErr w:type="spellStart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марчагский</w:t>
            </w:r>
            <w:proofErr w:type="spellEnd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24003104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нский</w:t>
            </w:r>
            <w:proofErr w:type="spellEnd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</w:tr>
      <w:tr w:rsidR="0051455B" w:rsidRPr="0051455B" w:rsidTr="0051455B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4</w:t>
            </w:r>
          </w:p>
        </w:tc>
        <w:tc>
          <w:tcPr>
            <w:tcW w:w="708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дивидуальный предприниматель, глава крестьянского (фермерского) хозяйства Шевченко Сергей Леонидович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2400372760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нский</w:t>
            </w:r>
            <w:proofErr w:type="spellEnd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</w:tr>
      <w:tr w:rsidR="0051455B" w:rsidRPr="0051455B" w:rsidTr="0051455B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5</w:t>
            </w:r>
          </w:p>
        </w:tc>
        <w:tc>
          <w:tcPr>
            <w:tcW w:w="708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«Ноябрь-Агро»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55028645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усинский район</w:t>
            </w:r>
          </w:p>
        </w:tc>
      </w:tr>
      <w:tr w:rsidR="0051455B" w:rsidRPr="0051455B" w:rsidTr="0051455B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6</w:t>
            </w:r>
          </w:p>
        </w:tc>
        <w:tc>
          <w:tcPr>
            <w:tcW w:w="708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«Заря»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55017604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усинский район</w:t>
            </w:r>
          </w:p>
        </w:tc>
      </w:tr>
      <w:tr w:rsidR="0051455B" w:rsidRPr="0051455B" w:rsidTr="0051455B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7</w:t>
            </w:r>
          </w:p>
        </w:tc>
        <w:tc>
          <w:tcPr>
            <w:tcW w:w="708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«Кавказское»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55029198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усинский район</w:t>
            </w:r>
          </w:p>
        </w:tc>
      </w:tr>
      <w:tr w:rsidR="0051455B" w:rsidRPr="0051455B" w:rsidTr="0051455B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8</w:t>
            </w:r>
          </w:p>
        </w:tc>
        <w:tc>
          <w:tcPr>
            <w:tcW w:w="708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«Знаменское»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55022795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усинский район</w:t>
            </w:r>
          </w:p>
        </w:tc>
      </w:tr>
      <w:tr w:rsidR="0051455B" w:rsidRPr="0051455B" w:rsidTr="0051455B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9</w:t>
            </w:r>
          </w:p>
        </w:tc>
        <w:tc>
          <w:tcPr>
            <w:tcW w:w="708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«Нива»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28004765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жнеингашский</w:t>
            </w:r>
            <w:proofErr w:type="spellEnd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</w:tr>
      <w:tr w:rsidR="0051455B" w:rsidRPr="0051455B" w:rsidTr="0051455B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0</w:t>
            </w:r>
          </w:p>
        </w:tc>
        <w:tc>
          <w:tcPr>
            <w:tcW w:w="708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«Сокол»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28005208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жнеингашский</w:t>
            </w:r>
            <w:proofErr w:type="spellEnd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</w:tr>
      <w:tr w:rsidR="0051455B" w:rsidRPr="0051455B" w:rsidTr="0051455B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1</w:t>
            </w:r>
          </w:p>
        </w:tc>
        <w:tc>
          <w:tcPr>
            <w:tcW w:w="708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кционерное общество «Новоселовское»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29000805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воселовский район</w:t>
            </w:r>
          </w:p>
        </w:tc>
      </w:tr>
      <w:tr w:rsidR="0051455B" w:rsidRPr="0051455B" w:rsidTr="0051455B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2</w:t>
            </w:r>
          </w:p>
        </w:tc>
        <w:tc>
          <w:tcPr>
            <w:tcW w:w="708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олбоев</w:t>
            </w:r>
            <w:proofErr w:type="spellEnd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аид </w:t>
            </w:r>
            <w:proofErr w:type="spellStart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гаймуротович</w:t>
            </w:r>
            <w:proofErr w:type="spellEnd"/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2903869639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воселовский район</w:t>
            </w:r>
          </w:p>
        </w:tc>
      </w:tr>
      <w:tr w:rsidR="0051455B" w:rsidRPr="0051455B" w:rsidTr="0051455B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3</w:t>
            </w:r>
          </w:p>
        </w:tc>
        <w:tc>
          <w:tcPr>
            <w:tcW w:w="708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ндивидуальный предприниматель глава крестьянского (фермерского) хозяйства Алиев Аслан </w:t>
            </w:r>
            <w:proofErr w:type="spellStart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утаевич</w:t>
            </w:r>
            <w:proofErr w:type="spellEnd"/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2903696224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воселовский район</w:t>
            </w:r>
          </w:p>
        </w:tc>
      </w:tr>
      <w:tr w:rsidR="0051455B" w:rsidRPr="0051455B" w:rsidTr="0051455B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4</w:t>
            </w:r>
          </w:p>
        </w:tc>
        <w:tc>
          <w:tcPr>
            <w:tcW w:w="708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«Содружество»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65306676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воселовский район</w:t>
            </w:r>
          </w:p>
        </w:tc>
      </w:tr>
      <w:tr w:rsidR="0051455B" w:rsidRPr="0051455B" w:rsidTr="0051455B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5</w:t>
            </w:r>
          </w:p>
        </w:tc>
        <w:tc>
          <w:tcPr>
            <w:tcW w:w="708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дивидуальный предприниматель Владимирова Евгения Львовна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2900039492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воселовский район</w:t>
            </w:r>
          </w:p>
        </w:tc>
      </w:tr>
      <w:tr w:rsidR="0051455B" w:rsidRPr="0051455B" w:rsidTr="0051455B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6</w:t>
            </w:r>
          </w:p>
        </w:tc>
        <w:tc>
          <w:tcPr>
            <w:tcW w:w="708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дивидуальный предприниматель, глава крестьянского (фермерского) хозяйства Иордан Никита Алексеевич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6523914459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воселовский район</w:t>
            </w:r>
          </w:p>
        </w:tc>
      </w:tr>
      <w:tr w:rsidR="0051455B" w:rsidRPr="0051455B" w:rsidTr="0051455B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7</w:t>
            </w:r>
          </w:p>
        </w:tc>
        <w:tc>
          <w:tcPr>
            <w:tcW w:w="708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дивидуальный предприниматель, глава крестьянского (фермерского) хозяйства Илюшенко Галина Яковлевна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2900697886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воселовский район</w:t>
            </w:r>
          </w:p>
        </w:tc>
      </w:tr>
      <w:tr w:rsidR="0051455B" w:rsidRPr="0051455B" w:rsidTr="0051455B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8</w:t>
            </w:r>
          </w:p>
        </w:tc>
        <w:tc>
          <w:tcPr>
            <w:tcW w:w="708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хан</w:t>
            </w:r>
            <w:proofErr w:type="spellEnd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иколай Михайлович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2900405702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воселовский район</w:t>
            </w:r>
          </w:p>
        </w:tc>
      </w:tr>
      <w:tr w:rsidR="0051455B" w:rsidRPr="0051455B" w:rsidTr="0051455B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9</w:t>
            </w:r>
          </w:p>
        </w:tc>
        <w:tc>
          <w:tcPr>
            <w:tcW w:w="708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ьбин</w:t>
            </w:r>
            <w:proofErr w:type="spellEnd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Федор Владимирович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3000055535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ртизанский район</w:t>
            </w:r>
          </w:p>
        </w:tc>
      </w:tr>
      <w:tr w:rsidR="0051455B" w:rsidRPr="0051455B" w:rsidTr="0051455B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0</w:t>
            </w:r>
          </w:p>
        </w:tc>
        <w:tc>
          <w:tcPr>
            <w:tcW w:w="708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апехо</w:t>
            </w:r>
            <w:proofErr w:type="spellEnd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лексей Викторович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3000806492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ртизанский район</w:t>
            </w:r>
          </w:p>
        </w:tc>
      </w:tr>
      <w:tr w:rsidR="0051455B" w:rsidRPr="0051455B" w:rsidTr="0051455B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1</w:t>
            </w:r>
          </w:p>
        </w:tc>
        <w:tc>
          <w:tcPr>
            <w:tcW w:w="708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дивидуальный предприниматель, глава крестьянского (фермерского) хозяйства Кравцов Сергей Геннадьевич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6302277949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ртизанский район</w:t>
            </w:r>
          </w:p>
        </w:tc>
      </w:tr>
      <w:tr w:rsidR="0051455B" w:rsidRPr="0051455B" w:rsidTr="0051455B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2</w:t>
            </w:r>
          </w:p>
        </w:tc>
        <w:tc>
          <w:tcPr>
            <w:tcW w:w="708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«Международная Инвестиционно-Торговая компания»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65260340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ртизанский район</w:t>
            </w:r>
          </w:p>
        </w:tc>
      </w:tr>
      <w:tr w:rsidR="0051455B" w:rsidRPr="0051455B" w:rsidTr="0051455B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3</w:t>
            </w:r>
          </w:p>
        </w:tc>
        <w:tc>
          <w:tcPr>
            <w:tcW w:w="708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«Победа»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31002510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ировский</w:t>
            </w:r>
            <w:proofErr w:type="spellEnd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униципальный округ</w:t>
            </w:r>
          </w:p>
        </w:tc>
      </w:tr>
      <w:tr w:rsidR="0051455B" w:rsidRPr="0051455B" w:rsidTr="0051455B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4</w:t>
            </w:r>
          </w:p>
        </w:tc>
        <w:tc>
          <w:tcPr>
            <w:tcW w:w="708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ранченко</w:t>
            </w:r>
            <w:proofErr w:type="spellEnd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гей Михайлович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5303246356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ыбинский район</w:t>
            </w:r>
          </w:p>
        </w:tc>
      </w:tr>
      <w:tr w:rsidR="0051455B" w:rsidRPr="0051455B" w:rsidTr="0051455B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5</w:t>
            </w:r>
          </w:p>
        </w:tc>
        <w:tc>
          <w:tcPr>
            <w:tcW w:w="708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дивидуальный предприниматель, глава (крестьянского) фермерского хозяйства Кирсанов Сергей Владимирович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4803439298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ыбинский район</w:t>
            </w:r>
          </w:p>
        </w:tc>
      </w:tr>
      <w:tr w:rsidR="0051455B" w:rsidRPr="0051455B" w:rsidTr="0051455B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6</w:t>
            </w:r>
          </w:p>
        </w:tc>
        <w:tc>
          <w:tcPr>
            <w:tcW w:w="708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дивидуальный предприниматель Степаненко Валерий Алексеевич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6308307484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ыбинский район</w:t>
            </w:r>
          </w:p>
        </w:tc>
      </w:tr>
      <w:tr w:rsidR="0051455B" w:rsidRPr="0051455B" w:rsidTr="0051455B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7</w:t>
            </w:r>
          </w:p>
        </w:tc>
        <w:tc>
          <w:tcPr>
            <w:tcW w:w="708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дивидуальный предприниматель, глава крестьянского (фермерского) хозяйства Ткаченко Ксения Владимировна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4804065905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ыбинский район</w:t>
            </w:r>
          </w:p>
        </w:tc>
      </w:tr>
      <w:tr w:rsidR="0051455B" w:rsidRPr="0051455B" w:rsidTr="0051455B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8</w:t>
            </w:r>
          </w:p>
        </w:tc>
        <w:tc>
          <w:tcPr>
            <w:tcW w:w="708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«Саяны»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33003809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янский район</w:t>
            </w:r>
          </w:p>
        </w:tc>
      </w:tr>
      <w:tr w:rsidR="0051455B" w:rsidRPr="0051455B" w:rsidTr="0051455B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9</w:t>
            </w:r>
          </w:p>
        </w:tc>
        <w:tc>
          <w:tcPr>
            <w:tcW w:w="708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лант</w:t>
            </w:r>
            <w:proofErr w:type="spellEnd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33002756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янский район</w:t>
            </w:r>
          </w:p>
        </w:tc>
      </w:tr>
      <w:tr w:rsidR="0051455B" w:rsidRPr="0051455B" w:rsidTr="0051455B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0</w:t>
            </w:r>
          </w:p>
        </w:tc>
        <w:tc>
          <w:tcPr>
            <w:tcW w:w="708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иляс</w:t>
            </w:r>
            <w:proofErr w:type="spellEnd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лексей Александрович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3301247022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янский район</w:t>
            </w:r>
          </w:p>
        </w:tc>
      </w:tr>
      <w:tr w:rsidR="0051455B" w:rsidRPr="0051455B" w:rsidTr="0051455B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1</w:t>
            </w:r>
          </w:p>
        </w:tc>
        <w:tc>
          <w:tcPr>
            <w:tcW w:w="708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ндивидуальный предприниматель глава крестьянского (фермерского) хозяйства </w:t>
            </w:r>
            <w:proofErr w:type="spellStart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иляс</w:t>
            </w:r>
            <w:proofErr w:type="spellEnd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лександр Александрович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3300365270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янский район</w:t>
            </w:r>
          </w:p>
        </w:tc>
      </w:tr>
      <w:tr w:rsidR="0051455B" w:rsidRPr="0051455B" w:rsidTr="0051455B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2</w:t>
            </w:r>
          </w:p>
        </w:tc>
        <w:tc>
          <w:tcPr>
            <w:tcW w:w="708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ндивидуальный предприниматель, глава крестьянского ( фермерского) хозяйства </w:t>
            </w:r>
            <w:proofErr w:type="spellStart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иляс</w:t>
            </w:r>
            <w:proofErr w:type="spellEnd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ндрей Александрович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3301379981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янский район</w:t>
            </w:r>
          </w:p>
        </w:tc>
      </w:tr>
      <w:tr w:rsidR="0051455B" w:rsidRPr="0051455B" w:rsidTr="0051455B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3</w:t>
            </w:r>
          </w:p>
        </w:tc>
        <w:tc>
          <w:tcPr>
            <w:tcW w:w="708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ндивидуальный предприниматель Звайгзне Вадим </w:t>
            </w:r>
            <w:proofErr w:type="spellStart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терисович</w:t>
            </w:r>
            <w:proofErr w:type="spellEnd"/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3300063858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янский район</w:t>
            </w:r>
          </w:p>
        </w:tc>
      </w:tr>
      <w:tr w:rsidR="0051455B" w:rsidRPr="0051455B" w:rsidTr="0051455B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4</w:t>
            </w:r>
          </w:p>
        </w:tc>
        <w:tc>
          <w:tcPr>
            <w:tcW w:w="708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«Сибиряк»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33003140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янский район</w:t>
            </w:r>
          </w:p>
        </w:tc>
      </w:tr>
      <w:tr w:rsidR="0051455B" w:rsidRPr="0051455B" w:rsidTr="0051455B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5</w:t>
            </w:r>
          </w:p>
        </w:tc>
        <w:tc>
          <w:tcPr>
            <w:tcW w:w="708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Агрофирма «Бузим»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35005858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хобузимский район</w:t>
            </w:r>
          </w:p>
        </w:tc>
      </w:tr>
      <w:tr w:rsidR="0051455B" w:rsidRPr="0051455B" w:rsidTr="0051455B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6</w:t>
            </w:r>
          </w:p>
        </w:tc>
        <w:tc>
          <w:tcPr>
            <w:tcW w:w="708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«Исток»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66266747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хобузимский район</w:t>
            </w:r>
          </w:p>
        </w:tc>
      </w:tr>
      <w:tr w:rsidR="0051455B" w:rsidRPr="0051455B" w:rsidTr="0051455B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7</w:t>
            </w:r>
          </w:p>
        </w:tc>
        <w:tc>
          <w:tcPr>
            <w:tcW w:w="708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дивидуальный предприниматель, глава крестьянского (фермерского) хозяйства Молотков Андрей Николаевич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3500927456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хобузимский район</w:t>
            </w:r>
          </w:p>
        </w:tc>
      </w:tr>
      <w:tr w:rsidR="0051455B" w:rsidRPr="0051455B" w:rsidTr="0051455B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8</w:t>
            </w:r>
          </w:p>
        </w:tc>
        <w:tc>
          <w:tcPr>
            <w:tcW w:w="708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дивидуальный предприниматель Данилевич Максим Вячеславович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3502359865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хобузимский район</w:t>
            </w:r>
          </w:p>
        </w:tc>
      </w:tr>
      <w:tr w:rsidR="0051455B" w:rsidRPr="0051455B" w:rsidTr="0051455B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9</w:t>
            </w:r>
          </w:p>
        </w:tc>
        <w:tc>
          <w:tcPr>
            <w:tcW w:w="708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рестьянское (фермерское) хозяйство </w:t>
            </w:r>
            <w:proofErr w:type="spellStart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цева</w:t>
            </w:r>
            <w:proofErr w:type="spellEnd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лега Владимировича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35000867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хобузимский район</w:t>
            </w:r>
          </w:p>
        </w:tc>
      </w:tr>
      <w:tr w:rsidR="0051455B" w:rsidRPr="0051455B" w:rsidTr="0051455B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0</w:t>
            </w:r>
          </w:p>
        </w:tc>
        <w:tc>
          <w:tcPr>
            <w:tcW w:w="708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льскохозяйственный производственный кооператив «Искра»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35004981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хобузимский район</w:t>
            </w:r>
          </w:p>
        </w:tc>
      </w:tr>
      <w:tr w:rsidR="0051455B" w:rsidRPr="0051455B" w:rsidTr="0051455B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1</w:t>
            </w:r>
          </w:p>
        </w:tc>
        <w:tc>
          <w:tcPr>
            <w:tcW w:w="708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дивидуальный предприниматель, глава крестьянского (фермерского) хозяйства Полынцев Николай Владимирович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5400002130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хобузимский район</w:t>
            </w:r>
          </w:p>
        </w:tc>
      </w:tr>
      <w:tr w:rsidR="0051455B" w:rsidRPr="0051455B" w:rsidTr="0051455B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2</w:t>
            </w:r>
          </w:p>
        </w:tc>
        <w:tc>
          <w:tcPr>
            <w:tcW w:w="708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дивидуальный предприниматель, глава крестьянского (фермерского) хозяйства Молотков Владимир Николаевич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3500916609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хобузимский район</w:t>
            </w:r>
          </w:p>
        </w:tc>
      </w:tr>
      <w:tr w:rsidR="0051455B" w:rsidRPr="0051455B" w:rsidTr="0051455B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3</w:t>
            </w:r>
          </w:p>
        </w:tc>
        <w:tc>
          <w:tcPr>
            <w:tcW w:w="708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«Восход»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36001091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сеевский</w:t>
            </w:r>
            <w:proofErr w:type="spellEnd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</w:tr>
      <w:tr w:rsidR="0051455B" w:rsidRPr="0051455B" w:rsidTr="0051455B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4</w:t>
            </w:r>
          </w:p>
        </w:tc>
        <w:tc>
          <w:tcPr>
            <w:tcW w:w="708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аначет</w:t>
            </w:r>
            <w:proofErr w:type="spellEnd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36000531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сеевский</w:t>
            </w:r>
            <w:proofErr w:type="spellEnd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</w:tr>
      <w:tr w:rsidR="0051455B" w:rsidRPr="0051455B" w:rsidTr="0051455B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5</w:t>
            </w:r>
          </w:p>
        </w:tc>
        <w:tc>
          <w:tcPr>
            <w:tcW w:w="708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дивидуальный предприниматель, глава крестьянского (фермерского) хозяйства Фроленко Владимир Федорович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3600721770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сеевский</w:t>
            </w:r>
            <w:proofErr w:type="spellEnd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</w:tr>
      <w:tr w:rsidR="0051455B" w:rsidRPr="0051455B" w:rsidTr="0051455B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6</w:t>
            </w:r>
          </w:p>
        </w:tc>
        <w:tc>
          <w:tcPr>
            <w:tcW w:w="708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дивидуальный предприниматель Баранов Сергей Терентьевич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5008558799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сеевский</w:t>
            </w:r>
            <w:proofErr w:type="spellEnd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</w:tr>
      <w:tr w:rsidR="0051455B" w:rsidRPr="0051455B" w:rsidTr="0051455B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7</w:t>
            </w:r>
          </w:p>
        </w:tc>
        <w:tc>
          <w:tcPr>
            <w:tcW w:w="708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тусан</w:t>
            </w:r>
            <w:proofErr w:type="spellEnd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аксим Геннадьевич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4316634900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юхтетский муниципальный округ</w:t>
            </w:r>
          </w:p>
        </w:tc>
      </w:tr>
      <w:tr w:rsidR="0051455B" w:rsidRPr="0051455B" w:rsidTr="0051455B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8</w:t>
            </w:r>
          </w:p>
        </w:tc>
        <w:tc>
          <w:tcPr>
            <w:tcW w:w="708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лаев</w:t>
            </w:r>
            <w:proofErr w:type="spellEnd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ихаил Иванович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3800007668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юхтетский муниципальный округ</w:t>
            </w:r>
          </w:p>
        </w:tc>
      </w:tr>
      <w:tr w:rsidR="0051455B" w:rsidRPr="0051455B" w:rsidTr="0051455B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9</w:t>
            </w:r>
          </w:p>
        </w:tc>
        <w:tc>
          <w:tcPr>
            <w:tcW w:w="708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дивидуальный предприниматель, глава крестьянского (фермерского) хозяйства Тихонов Виктор Александрович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3800014880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юхтетский муниципальный округ</w:t>
            </w:r>
          </w:p>
        </w:tc>
      </w:tr>
      <w:tr w:rsidR="0051455B" w:rsidRPr="0051455B" w:rsidTr="0051455B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0</w:t>
            </w:r>
          </w:p>
        </w:tc>
        <w:tc>
          <w:tcPr>
            <w:tcW w:w="708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уситов</w:t>
            </w:r>
            <w:proofErr w:type="spellEnd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ихаил Михайлович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3901423907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журский</w:t>
            </w:r>
            <w:proofErr w:type="spellEnd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</w:tr>
      <w:tr w:rsidR="0051455B" w:rsidRPr="0051455B" w:rsidTr="0051455B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1</w:t>
            </w:r>
          </w:p>
        </w:tc>
        <w:tc>
          <w:tcPr>
            <w:tcW w:w="708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Агрофирма «</w:t>
            </w:r>
            <w:proofErr w:type="spellStart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умская</w:t>
            </w:r>
            <w:proofErr w:type="spellEnd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61022289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журский</w:t>
            </w:r>
            <w:proofErr w:type="spellEnd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</w:tr>
      <w:tr w:rsidR="0051455B" w:rsidRPr="0051455B" w:rsidTr="0051455B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2</w:t>
            </w:r>
          </w:p>
        </w:tc>
        <w:tc>
          <w:tcPr>
            <w:tcW w:w="708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«Колос»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39005626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журский</w:t>
            </w:r>
            <w:proofErr w:type="spellEnd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</w:tr>
      <w:tr w:rsidR="0051455B" w:rsidRPr="0051455B" w:rsidTr="0051455B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3</w:t>
            </w:r>
          </w:p>
        </w:tc>
        <w:tc>
          <w:tcPr>
            <w:tcW w:w="708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дивидуальный предприниматель, глава крестьянского (фермерского) хозяйства Бредихин Юрий Сергеевич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3904877715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журский</w:t>
            </w:r>
            <w:proofErr w:type="spellEnd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</w:tr>
      <w:tr w:rsidR="0051455B" w:rsidRPr="0051455B" w:rsidTr="0051455B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4</w:t>
            </w:r>
          </w:p>
        </w:tc>
        <w:tc>
          <w:tcPr>
            <w:tcW w:w="708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«КРЕСТЬЯНЕ»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39006997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журский</w:t>
            </w:r>
            <w:proofErr w:type="spellEnd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</w:tr>
      <w:tr w:rsidR="0051455B" w:rsidRPr="0051455B" w:rsidTr="0051455B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5</w:t>
            </w:r>
          </w:p>
        </w:tc>
        <w:tc>
          <w:tcPr>
            <w:tcW w:w="708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идюшкин</w:t>
            </w:r>
            <w:proofErr w:type="spellEnd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натолий Владимирович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6512260613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журский</w:t>
            </w:r>
            <w:proofErr w:type="spellEnd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</w:tr>
      <w:tr w:rsidR="0051455B" w:rsidRPr="0051455B" w:rsidTr="0051455B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6</w:t>
            </w:r>
          </w:p>
        </w:tc>
        <w:tc>
          <w:tcPr>
            <w:tcW w:w="708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«Кентавр»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40005797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ярский</w:t>
            </w:r>
            <w:proofErr w:type="spellEnd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</w:tr>
      <w:tr w:rsidR="0051455B" w:rsidRPr="0051455B" w:rsidTr="0051455B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7</w:t>
            </w:r>
          </w:p>
        </w:tc>
        <w:tc>
          <w:tcPr>
            <w:tcW w:w="708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дивидуальный предприниматель, глава крестьянского (фермерского) хозяйства Евдокимов Александр Николаевич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4001343908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ярский</w:t>
            </w:r>
            <w:proofErr w:type="spellEnd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</w:tr>
      <w:tr w:rsidR="0051455B" w:rsidRPr="0051455B" w:rsidTr="0051455B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8</w:t>
            </w:r>
          </w:p>
        </w:tc>
        <w:tc>
          <w:tcPr>
            <w:tcW w:w="708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«Крестьянское хозяйство «</w:t>
            </w:r>
            <w:proofErr w:type="spellStart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ильчуг</w:t>
            </w:r>
            <w:proofErr w:type="spellEnd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40005010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ярский</w:t>
            </w:r>
            <w:proofErr w:type="spellEnd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</w:tr>
      <w:tr w:rsidR="0051455B" w:rsidRPr="0051455B" w:rsidTr="0051455B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9</w:t>
            </w:r>
          </w:p>
        </w:tc>
        <w:tc>
          <w:tcPr>
            <w:tcW w:w="708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дивидуальный предприниматель глава крестьянского (фермерского) хозяйства Ковалев Дмитрий Васильевич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4000013512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ярский</w:t>
            </w:r>
            <w:proofErr w:type="spellEnd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</w:tr>
      <w:tr w:rsidR="0051455B" w:rsidRPr="0051455B" w:rsidTr="0051455B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0</w:t>
            </w:r>
          </w:p>
        </w:tc>
        <w:tc>
          <w:tcPr>
            <w:tcW w:w="708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«Нектар»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40004306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ярский</w:t>
            </w:r>
            <w:proofErr w:type="spellEnd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</w:tr>
      <w:tr w:rsidR="0051455B" w:rsidRPr="0051455B" w:rsidTr="0051455B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1</w:t>
            </w:r>
          </w:p>
        </w:tc>
        <w:tc>
          <w:tcPr>
            <w:tcW w:w="708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«Крестьянское хозяйство «Полесье»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40005370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ярский</w:t>
            </w:r>
            <w:proofErr w:type="spellEnd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</w:tr>
      <w:tr w:rsidR="0051455B" w:rsidRPr="0051455B" w:rsidTr="0051455B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2</w:t>
            </w:r>
          </w:p>
        </w:tc>
        <w:tc>
          <w:tcPr>
            <w:tcW w:w="708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«ТРЭНЭКС»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59014442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арыповский</w:t>
            </w:r>
            <w:proofErr w:type="spellEnd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униципальный округ</w:t>
            </w:r>
          </w:p>
        </w:tc>
      </w:tr>
      <w:tr w:rsidR="0051455B" w:rsidRPr="0051455B" w:rsidTr="0051455B">
        <w:trPr>
          <w:trHeight w:val="300"/>
        </w:trPr>
        <w:tc>
          <w:tcPr>
            <w:tcW w:w="85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45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3</w:t>
            </w:r>
          </w:p>
        </w:tc>
        <w:tc>
          <w:tcPr>
            <w:tcW w:w="708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дивидуальный предприниматель, глава крестьянского (фермерского) хозяйства Юдин Антон Николаевич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4203125003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55B" w:rsidRPr="0051455B" w:rsidRDefault="0051455B" w:rsidP="009831BD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ушенский</w:t>
            </w:r>
            <w:proofErr w:type="spellEnd"/>
            <w:r w:rsidRPr="00514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</w:tr>
    </w:tbl>
    <w:p w:rsidR="008624A7" w:rsidRPr="00EF74C5" w:rsidRDefault="008624A7" w:rsidP="00EF74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4690" w:rsidRDefault="00944690">
      <w:pPr>
        <w:rPr>
          <w:rFonts w:ascii="Times New Roman" w:hAnsi="Times New Roman" w:cs="Times New Roman"/>
          <w:sz w:val="28"/>
          <w:szCs w:val="28"/>
        </w:rPr>
        <w:sectPr w:rsidR="00944690" w:rsidSect="00944690">
          <w:pgSz w:w="16838" w:h="11906" w:orient="landscape"/>
          <w:pgMar w:top="1134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EF74C5" w:rsidRPr="00EF74C5" w:rsidRDefault="00EF74C5" w:rsidP="00EF74C5">
      <w:pPr>
        <w:spacing w:after="0" w:line="240" w:lineRule="auto"/>
        <w:ind w:left="9072"/>
        <w:rPr>
          <w:rFonts w:ascii="Times New Roman" w:eastAsia="Calibri" w:hAnsi="Times New Roman" w:cs="Times New Roman"/>
          <w:sz w:val="28"/>
          <w:szCs w:val="28"/>
        </w:rPr>
      </w:pPr>
      <w:r w:rsidRPr="00EF74C5">
        <w:rPr>
          <w:rFonts w:ascii="Times New Roman" w:eastAsia="Calibri" w:hAnsi="Times New Roman" w:cs="Times New Roman"/>
          <w:sz w:val="28"/>
          <w:szCs w:val="28"/>
        </w:rPr>
        <w:t>Приложение № 2</w:t>
      </w:r>
    </w:p>
    <w:p w:rsidR="00EF74C5" w:rsidRPr="00EF74C5" w:rsidRDefault="00EF74C5" w:rsidP="00EF74C5">
      <w:pPr>
        <w:spacing w:after="0" w:line="240" w:lineRule="auto"/>
        <w:ind w:left="9072"/>
        <w:rPr>
          <w:rFonts w:ascii="Times New Roman" w:eastAsia="Calibri" w:hAnsi="Times New Roman" w:cs="Times New Roman"/>
          <w:sz w:val="28"/>
        </w:rPr>
      </w:pPr>
      <w:r w:rsidRPr="00EF74C5">
        <w:rPr>
          <w:rFonts w:ascii="Times New Roman" w:eastAsia="Calibri" w:hAnsi="Times New Roman" w:cs="Times New Roman"/>
          <w:sz w:val="28"/>
          <w:szCs w:val="28"/>
        </w:rPr>
        <w:t>к протоколу подведения итогов отбора министерства сельского</w:t>
      </w:r>
      <w:r w:rsidRPr="00EF74C5">
        <w:rPr>
          <w:rFonts w:ascii="Times New Roman" w:eastAsia="Calibri" w:hAnsi="Times New Roman" w:cs="Times New Roman"/>
          <w:sz w:val="28"/>
          <w:szCs w:val="28"/>
        </w:rPr>
        <w:br/>
        <w:t>хозяйства Красноярского края</w:t>
      </w:r>
      <w:r w:rsidRPr="00EF74C5">
        <w:rPr>
          <w:rFonts w:ascii="Times New Roman" w:eastAsia="Calibri" w:hAnsi="Times New Roman" w:cs="Times New Roman"/>
          <w:sz w:val="28"/>
          <w:szCs w:val="28"/>
        </w:rPr>
        <w:br/>
      </w:r>
    </w:p>
    <w:p w:rsidR="00EF74C5" w:rsidRPr="00EF74C5" w:rsidRDefault="00EF74C5" w:rsidP="00EF74C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EF74C5">
        <w:rPr>
          <w:rFonts w:ascii="Times New Roman" w:eastAsia="Calibri" w:hAnsi="Times New Roman" w:cs="Times New Roman"/>
          <w:sz w:val="28"/>
        </w:rPr>
        <w:t>Информация</w:t>
      </w:r>
    </w:p>
    <w:p w:rsidR="00EF74C5" w:rsidRDefault="00EF74C5" w:rsidP="00512588">
      <w:pPr>
        <w:spacing w:after="0" w:line="240" w:lineRule="auto"/>
        <w:ind w:right="-598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74C5">
        <w:rPr>
          <w:rFonts w:ascii="Times New Roman" w:eastAsia="Calibri" w:hAnsi="Times New Roman" w:cs="Times New Roman"/>
          <w:color w:val="000000"/>
          <w:sz w:val="28"/>
          <w:szCs w:val="28"/>
        </w:rPr>
        <w:t>об участниках отбора для предоставления в 2024 году субсидии</w:t>
      </w:r>
      <w:r w:rsidR="00A04BC1" w:rsidRPr="00A04B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4F55" w:rsidRPr="00FA4F55">
        <w:rPr>
          <w:rFonts w:ascii="Times New Roman" w:eastAsia="Calibri" w:hAnsi="Times New Roman" w:cs="Times New Roman"/>
          <w:sz w:val="28"/>
          <w:szCs w:val="28"/>
        </w:rPr>
        <w:t>на возмещение части затрат, связанных с проведением капитального ремонта тракторов и (или) их агрегатов, двигателей зерноуборочных и кормоуборочных комбайнов</w:t>
      </w:r>
      <w:r w:rsidRPr="00EF74C5">
        <w:rPr>
          <w:rFonts w:ascii="Times New Roman" w:eastAsia="Calibri" w:hAnsi="Times New Roman" w:cs="Times New Roman"/>
          <w:color w:val="000000"/>
          <w:sz w:val="28"/>
          <w:szCs w:val="28"/>
        </w:rPr>
        <w:t>, заявки которых были отклонены</w:t>
      </w:r>
    </w:p>
    <w:p w:rsidR="00E236C5" w:rsidRPr="00EF74C5" w:rsidRDefault="00E236C5" w:rsidP="00EF74C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151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1418"/>
        <w:gridCol w:w="2977"/>
        <w:gridCol w:w="1842"/>
        <w:gridCol w:w="2268"/>
        <w:gridCol w:w="6067"/>
      </w:tblGrid>
      <w:tr w:rsidR="009831BD" w:rsidRPr="009831BD" w:rsidTr="00D96668">
        <w:trPr>
          <w:trHeight w:val="61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1BD" w:rsidRPr="009831BD" w:rsidRDefault="009831BD" w:rsidP="004B145C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1BD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1BD" w:rsidRPr="009831BD" w:rsidRDefault="009831BD" w:rsidP="004B145C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1BD">
              <w:rPr>
                <w:rFonts w:ascii="Times New Roman" w:hAnsi="Times New Roman" w:cs="Times New Roman"/>
                <w:sz w:val="26"/>
                <w:szCs w:val="26"/>
              </w:rPr>
              <w:t>Номер, дата заяв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1BD" w:rsidRPr="009831BD" w:rsidRDefault="009831BD" w:rsidP="004B145C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1BD">
              <w:rPr>
                <w:rFonts w:ascii="Times New Roman" w:hAnsi="Times New Roman" w:cs="Times New Roman"/>
                <w:sz w:val="26"/>
                <w:szCs w:val="26"/>
              </w:rPr>
              <w:t>Наименование участника отбо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1BD" w:rsidRPr="009831BD" w:rsidRDefault="009831BD" w:rsidP="004B145C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1BD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1BD" w:rsidRPr="009831BD" w:rsidRDefault="009831BD" w:rsidP="004B145C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1BD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1BD" w:rsidRPr="009831BD" w:rsidRDefault="009831BD" w:rsidP="004B145C">
            <w:pPr>
              <w:pStyle w:val="Standard"/>
              <w:spacing w:after="80"/>
              <w:jc w:val="center"/>
              <w:rPr>
                <w:color w:val="000000"/>
                <w:sz w:val="26"/>
                <w:szCs w:val="26"/>
              </w:rPr>
            </w:pPr>
            <w:r w:rsidRPr="009831BD">
              <w:rPr>
                <w:color w:val="000000"/>
                <w:sz w:val="26"/>
                <w:szCs w:val="26"/>
              </w:rPr>
              <w:t>Основание для отклонения заявки участника отбора</w:t>
            </w:r>
          </w:p>
        </w:tc>
      </w:tr>
      <w:tr w:rsidR="009831BD" w:rsidRPr="009831BD" w:rsidTr="00D96668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1BD" w:rsidRPr="009831BD" w:rsidRDefault="009831BD" w:rsidP="004B145C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1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1BD" w:rsidRPr="009831BD" w:rsidRDefault="009831BD" w:rsidP="004B145C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1B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1BD" w:rsidRPr="009831BD" w:rsidRDefault="009831BD" w:rsidP="004B145C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1B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1BD" w:rsidRPr="009831BD" w:rsidRDefault="009831BD" w:rsidP="004B145C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1B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1BD" w:rsidRPr="009831BD" w:rsidRDefault="009831BD" w:rsidP="004B145C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1B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1BD" w:rsidRPr="009831BD" w:rsidRDefault="009831BD" w:rsidP="004B145C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1B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D06299" w:rsidRPr="009831BD" w:rsidTr="00D96668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99" w:rsidRPr="009831BD" w:rsidRDefault="00D06299" w:rsidP="004B145C">
            <w:pPr>
              <w:spacing w:afterLines="80" w:after="192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831B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99" w:rsidRPr="00D06299" w:rsidRDefault="00D06299" w:rsidP="004B145C">
            <w:pPr>
              <w:spacing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6299">
              <w:rPr>
                <w:rFonts w:ascii="Times New Roman" w:hAnsi="Times New Roman" w:cs="Times New Roman"/>
                <w:sz w:val="26"/>
                <w:szCs w:val="26"/>
              </w:rPr>
              <w:t>12983, 28.11.20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99" w:rsidRPr="00D06299" w:rsidRDefault="00D06299" w:rsidP="004B145C">
            <w:pPr>
              <w:spacing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D06299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Агро-Красноярск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99" w:rsidRPr="00D06299" w:rsidRDefault="00D06299" w:rsidP="004B145C">
            <w:pPr>
              <w:spacing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6299">
              <w:rPr>
                <w:rFonts w:ascii="Times New Roman" w:hAnsi="Times New Roman" w:cs="Times New Roman"/>
                <w:sz w:val="26"/>
                <w:szCs w:val="26"/>
              </w:rPr>
              <w:t>241102809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99" w:rsidRPr="00D06299" w:rsidRDefault="00D06299" w:rsidP="004B145C">
            <w:pPr>
              <w:spacing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D06299">
              <w:rPr>
                <w:rFonts w:ascii="Times New Roman" w:hAnsi="Times New Roman" w:cs="Times New Roman"/>
                <w:sz w:val="26"/>
                <w:szCs w:val="26"/>
              </w:rPr>
              <w:t>Емельяновский район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99" w:rsidRPr="00D06299" w:rsidRDefault="00D06299" w:rsidP="004B145C">
            <w:pPr>
              <w:spacing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D06299">
              <w:rPr>
                <w:rFonts w:ascii="Times New Roman" w:hAnsi="Times New Roman" w:cs="Times New Roman"/>
                <w:sz w:val="26"/>
                <w:szCs w:val="26"/>
              </w:rPr>
              <w:t xml:space="preserve">Подпункт 2 пункта 2.16 Порядка предоставления субсидий на возмещение части затрат, связанных </w:t>
            </w:r>
            <w:r w:rsidRPr="00D0629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проведением капитального ремонта тракторов </w:t>
            </w:r>
            <w:r w:rsidRPr="00D0629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 (или) их агрегатов, двигателей зерноуборочных </w:t>
            </w:r>
            <w:r w:rsidRPr="00D0629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 кормоуборочных комбайнов, утвержденного приказом министерства сельского хозяйства Красноярского края от 25.11.2024 № 876-о </w:t>
            </w:r>
            <w:r w:rsidRPr="00D06299">
              <w:rPr>
                <w:rFonts w:ascii="Times New Roman" w:hAnsi="Times New Roman" w:cs="Times New Roman"/>
                <w:sz w:val="26"/>
                <w:szCs w:val="26"/>
              </w:rPr>
              <w:br/>
              <w:t>(далее – Порядок, отбор) (несоответствие участника отбора требованиям к участнику отбора, установленным подпунктом 14 пункта 2.9 Порядка)</w:t>
            </w:r>
          </w:p>
        </w:tc>
      </w:tr>
      <w:tr w:rsidR="00D06299" w:rsidRPr="009831BD" w:rsidTr="00D96668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99" w:rsidRPr="009831BD" w:rsidRDefault="00D06299" w:rsidP="004B145C">
            <w:pPr>
              <w:spacing w:afterLines="80" w:after="192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1B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99" w:rsidRPr="00D06299" w:rsidRDefault="00D06299" w:rsidP="004B145C">
            <w:pPr>
              <w:spacing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6299">
              <w:rPr>
                <w:rFonts w:ascii="Times New Roman" w:hAnsi="Times New Roman" w:cs="Times New Roman"/>
                <w:sz w:val="26"/>
                <w:szCs w:val="26"/>
              </w:rPr>
              <w:t>13002, 28.11.20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99" w:rsidRPr="00D06299" w:rsidRDefault="00D06299" w:rsidP="004B145C">
            <w:pPr>
              <w:spacing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D06299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Совхоз «</w:t>
            </w:r>
            <w:proofErr w:type="spellStart"/>
            <w:r w:rsidRPr="00D06299">
              <w:rPr>
                <w:rFonts w:ascii="Times New Roman" w:hAnsi="Times New Roman" w:cs="Times New Roman"/>
                <w:sz w:val="26"/>
                <w:szCs w:val="26"/>
              </w:rPr>
              <w:t>Денисовский</w:t>
            </w:r>
            <w:proofErr w:type="spellEnd"/>
            <w:r w:rsidRPr="00D0629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99" w:rsidRPr="00D06299" w:rsidRDefault="00D06299" w:rsidP="004B145C">
            <w:pPr>
              <w:spacing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6299">
              <w:rPr>
                <w:rFonts w:ascii="Times New Roman" w:hAnsi="Times New Roman" w:cs="Times New Roman"/>
                <w:sz w:val="26"/>
                <w:szCs w:val="26"/>
              </w:rPr>
              <w:t>245002618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99" w:rsidRPr="00D06299" w:rsidRDefault="00D06299" w:rsidP="004B145C">
            <w:pPr>
              <w:spacing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D06299">
              <w:rPr>
                <w:rFonts w:ascii="Times New Roman" w:hAnsi="Times New Roman" w:cs="Times New Roman"/>
                <w:sz w:val="26"/>
                <w:szCs w:val="26"/>
              </w:rPr>
              <w:t>Дзержинский район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99" w:rsidRPr="00D06299" w:rsidRDefault="00D06299" w:rsidP="004B145C">
            <w:pPr>
              <w:spacing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D06299">
              <w:rPr>
                <w:rFonts w:ascii="Times New Roman" w:hAnsi="Times New Roman" w:cs="Times New Roman"/>
                <w:sz w:val="26"/>
                <w:szCs w:val="26"/>
              </w:rPr>
              <w:t xml:space="preserve">Подпункт 4 пункта 2.16 Порядка (несоответствие представленной участником отбора заявки и (или) документов требованиям, установленным </w:t>
            </w:r>
            <w:r w:rsidRPr="00D06299">
              <w:rPr>
                <w:rFonts w:ascii="Times New Roman" w:hAnsi="Times New Roman" w:cs="Times New Roman"/>
                <w:sz w:val="26"/>
                <w:szCs w:val="26"/>
              </w:rPr>
              <w:br/>
              <w:t>в объявлении, предусмотренным пунктами 2.10, 2.11 Порядка)</w:t>
            </w:r>
          </w:p>
        </w:tc>
      </w:tr>
      <w:tr w:rsidR="00D06299" w:rsidRPr="009831BD" w:rsidTr="00D96668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99" w:rsidRPr="009831BD" w:rsidRDefault="00D06299" w:rsidP="004B145C">
            <w:pPr>
              <w:spacing w:afterLines="80" w:after="192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831B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99" w:rsidRPr="00D06299" w:rsidRDefault="00D06299" w:rsidP="004B145C">
            <w:pPr>
              <w:spacing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6299">
              <w:rPr>
                <w:rFonts w:ascii="Times New Roman" w:hAnsi="Times New Roman" w:cs="Times New Roman"/>
                <w:sz w:val="26"/>
                <w:szCs w:val="26"/>
              </w:rPr>
              <w:t>13022, 28.11.20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99" w:rsidRPr="00D06299" w:rsidRDefault="00D06299" w:rsidP="004B145C">
            <w:pPr>
              <w:spacing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D06299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Сокол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99" w:rsidRPr="00D06299" w:rsidRDefault="00D06299" w:rsidP="004B145C">
            <w:pPr>
              <w:spacing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6299">
              <w:rPr>
                <w:rFonts w:ascii="Times New Roman" w:hAnsi="Times New Roman" w:cs="Times New Roman"/>
                <w:sz w:val="26"/>
                <w:szCs w:val="26"/>
              </w:rPr>
              <w:t>24280052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99" w:rsidRPr="00D06299" w:rsidRDefault="00D06299" w:rsidP="004B145C">
            <w:pPr>
              <w:spacing w:after="8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6299">
              <w:rPr>
                <w:rFonts w:ascii="Times New Roman" w:hAnsi="Times New Roman" w:cs="Times New Roman"/>
                <w:sz w:val="26"/>
                <w:szCs w:val="26"/>
              </w:rPr>
              <w:t>Нижнеингашский</w:t>
            </w:r>
            <w:proofErr w:type="spellEnd"/>
            <w:r w:rsidRPr="00D06299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99" w:rsidRPr="00D06299" w:rsidRDefault="00D06299" w:rsidP="004B145C">
            <w:pPr>
              <w:spacing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D06299">
              <w:rPr>
                <w:rFonts w:ascii="Times New Roman" w:hAnsi="Times New Roman" w:cs="Times New Roman"/>
                <w:sz w:val="26"/>
                <w:szCs w:val="26"/>
              </w:rPr>
              <w:t xml:space="preserve">Подпункт 4 пункта 2.16 Порядка (несоответствие представленной участником отбора заявки и (или) документов требованиям, установленным </w:t>
            </w:r>
            <w:r w:rsidRPr="00D06299">
              <w:rPr>
                <w:rFonts w:ascii="Times New Roman" w:hAnsi="Times New Roman" w:cs="Times New Roman"/>
                <w:sz w:val="26"/>
                <w:szCs w:val="26"/>
              </w:rPr>
              <w:br/>
              <w:t>в объявлении, предусмотренным пунктами 2.10, 2.11 Порядка)</w:t>
            </w:r>
          </w:p>
        </w:tc>
      </w:tr>
      <w:tr w:rsidR="00D06299" w:rsidRPr="009831BD" w:rsidTr="00D96668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99" w:rsidRPr="009831BD" w:rsidRDefault="00D06299" w:rsidP="004B145C">
            <w:pPr>
              <w:spacing w:afterLines="80" w:after="192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831B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99" w:rsidRPr="00D06299" w:rsidRDefault="00D06299" w:rsidP="004B145C">
            <w:pPr>
              <w:spacing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6299">
              <w:rPr>
                <w:rFonts w:ascii="Times New Roman" w:hAnsi="Times New Roman" w:cs="Times New Roman"/>
                <w:sz w:val="26"/>
                <w:szCs w:val="26"/>
              </w:rPr>
              <w:t>13052, 28.11.20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99" w:rsidRPr="00D06299" w:rsidRDefault="00D06299" w:rsidP="004B145C">
            <w:pPr>
              <w:spacing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D06299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, глава крестьянского (фермерского) хозяйства Молотков Владимир Никола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99" w:rsidRPr="00D06299" w:rsidRDefault="00D06299" w:rsidP="004B145C">
            <w:pPr>
              <w:spacing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6299">
              <w:rPr>
                <w:rFonts w:ascii="Times New Roman" w:hAnsi="Times New Roman" w:cs="Times New Roman"/>
                <w:sz w:val="26"/>
                <w:szCs w:val="26"/>
              </w:rPr>
              <w:t>2435009166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99" w:rsidRPr="00D06299" w:rsidRDefault="00D06299" w:rsidP="004B145C">
            <w:pPr>
              <w:spacing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D06299">
              <w:rPr>
                <w:rFonts w:ascii="Times New Roman" w:hAnsi="Times New Roman" w:cs="Times New Roman"/>
                <w:sz w:val="26"/>
                <w:szCs w:val="26"/>
              </w:rPr>
              <w:t>Сухобузимский район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99" w:rsidRPr="00D06299" w:rsidRDefault="00D06299" w:rsidP="004B145C">
            <w:pPr>
              <w:spacing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D06299">
              <w:rPr>
                <w:rFonts w:ascii="Times New Roman" w:hAnsi="Times New Roman" w:cs="Times New Roman"/>
                <w:sz w:val="26"/>
                <w:szCs w:val="26"/>
              </w:rPr>
              <w:t xml:space="preserve">Подпункт 4 пункта 2.16 Порядка (несоответствие представленной участником отбора заявки и (или) документов требованиям, установленным </w:t>
            </w:r>
            <w:r w:rsidRPr="00D06299">
              <w:rPr>
                <w:rFonts w:ascii="Times New Roman" w:hAnsi="Times New Roman" w:cs="Times New Roman"/>
                <w:sz w:val="26"/>
                <w:szCs w:val="26"/>
              </w:rPr>
              <w:br/>
              <w:t>в объявлении, предусмотренным пунктами 2.10, 2.11 Порядка)</w:t>
            </w:r>
          </w:p>
        </w:tc>
      </w:tr>
      <w:tr w:rsidR="00D06299" w:rsidRPr="009831BD" w:rsidTr="00D96668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99" w:rsidRPr="009831BD" w:rsidRDefault="00D06299" w:rsidP="004B145C">
            <w:pPr>
              <w:spacing w:afterLines="80" w:after="192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831B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99" w:rsidRPr="00D06299" w:rsidRDefault="00D06299" w:rsidP="004B145C">
            <w:pPr>
              <w:spacing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6299">
              <w:rPr>
                <w:rFonts w:ascii="Times New Roman" w:hAnsi="Times New Roman" w:cs="Times New Roman"/>
                <w:sz w:val="26"/>
                <w:szCs w:val="26"/>
              </w:rPr>
              <w:t>13053, 28.11.20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99" w:rsidRPr="00D06299" w:rsidRDefault="00D06299" w:rsidP="004B145C">
            <w:pPr>
              <w:spacing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D06299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, глава крестьянского (фермерского) хозяйства Молотков Владимир Никола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99" w:rsidRPr="00D06299" w:rsidRDefault="00D06299" w:rsidP="004B145C">
            <w:pPr>
              <w:spacing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6299">
              <w:rPr>
                <w:rFonts w:ascii="Times New Roman" w:hAnsi="Times New Roman" w:cs="Times New Roman"/>
                <w:sz w:val="26"/>
                <w:szCs w:val="26"/>
              </w:rPr>
              <w:t>2435009166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99" w:rsidRPr="00D06299" w:rsidRDefault="00D06299" w:rsidP="004B145C">
            <w:pPr>
              <w:spacing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D06299">
              <w:rPr>
                <w:rFonts w:ascii="Times New Roman" w:hAnsi="Times New Roman" w:cs="Times New Roman"/>
                <w:sz w:val="26"/>
                <w:szCs w:val="26"/>
              </w:rPr>
              <w:t>Сухобузимский район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99" w:rsidRPr="00D06299" w:rsidRDefault="00D06299" w:rsidP="004B145C">
            <w:pPr>
              <w:spacing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D06299">
              <w:rPr>
                <w:rFonts w:ascii="Times New Roman" w:hAnsi="Times New Roman" w:cs="Times New Roman"/>
                <w:sz w:val="26"/>
                <w:szCs w:val="26"/>
              </w:rPr>
              <w:t xml:space="preserve">Подпункт 4 пункта 2.16 Порядка (несоответствие представленной участником отбора заявки и (или) документов требованиям, установленным </w:t>
            </w:r>
            <w:r w:rsidRPr="00D06299">
              <w:rPr>
                <w:rFonts w:ascii="Times New Roman" w:hAnsi="Times New Roman" w:cs="Times New Roman"/>
                <w:sz w:val="26"/>
                <w:szCs w:val="26"/>
              </w:rPr>
              <w:br/>
              <w:t>в объявлении, предусмотренным пунктами 2.10, 2.11 Порядка)</w:t>
            </w:r>
          </w:p>
        </w:tc>
      </w:tr>
      <w:tr w:rsidR="00D06299" w:rsidRPr="009831BD" w:rsidTr="00D96668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99" w:rsidRPr="009831BD" w:rsidRDefault="00D06299" w:rsidP="004B145C">
            <w:pPr>
              <w:spacing w:afterLines="80" w:after="192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1B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99" w:rsidRPr="00D06299" w:rsidRDefault="00D06299" w:rsidP="004B145C">
            <w:pPr>
              <w:spacing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6299">
              <w:rPr>
                <w:rFonts w:ascii="Times New Roman" w:hAnsi="Times New Roman" w:cs="Times New Roman"/>
                <w:sz w:val="26"/>
                <w:szCs w:val="26"/>
              </w:rPr>
              <w:t>13073, 29.11.20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99" w:rsidRPr="00D06299" w:rsidRDefault="00D06299" w:rsidP="004B145C">
            <w:pPr>
              <w:spacing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D06299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D06299">
              <w:rPr>
                <w:rFonts w:ascii="Times New Roman" w:hAnsi="Times New Roman" w:cs="Times New Roman"/>
                <w:sz w:val="26"/>
                <w:szCs w:val="26"/>
              </w:rPr>
              <w:t>Синькевич</w:t>
            </w:r>
            <w:proofErr w:type="spellEnd"/>
            <w:r w:rsidRPr="00D06299">
              <w:rPr>
                <w:rFonts w:ascii="Times New Roman" w:hAnsi="Times New Roman" w:cs="Times New Roman"/>
                <w:sz w:val="26"/>
                <w:szCs w:val="26"/>
              </w:rPr>
              <w:t xml:space="preserve"> Евгений Владимир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99" w:rsidRPr="00D06299" w:rsidRDefault="00D06299" w:rsidP="004B145C">
            <w:pPr>
              <w:spacing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6299">
              <w:rPr>
                <w:rFonts w:ascii="Times New Roman" w:hAnsi="Times New Roman" w:cs="Times New Roman"/>
                <w:sz w:val="26"/>
                <w:szCs w:val="26"/>
              </w:rPr>
              <w:t>24010201764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99" w:rsidRPr="00D06299" w:rsidRDefault="00D06299" w:rsidP="004B145C">
            <w:pPr>
              <w:spacing w:after="8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6299">
              <w:rPr>
                <w:rFonts w:ascii="Times New Roman" w:hAnsi="Times New Roman" w:cs="Times New Roman"/>
                <w:sz w:val="26"/>
                <w:szCs w:val="26"/>
              </w:rPr>
              <w:t>Абанский</w:t>
            </w:r>
            <w:proofErr w:type="spellEnd"/>
            <w:r w:rsidRPr="00D06299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99" w:rsidRPr="00D06299" w:rsidRDefault="00D06299" w:rsidP="004B145C">
            <w:pPr>
              <w:spacing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D06299">
              <w:rPr>
                <w:rFonts w:ascii="Times New Roman" w:hAnsi="Times New Roman" w:cs="Times New Roman"/>
                <w:sz w:val="26"/>
                <w:szCs w:val="26"/>
              </w:rPr>
              <w:t xml:space="preserve">Подпункт 4 пункта 2.16 Порядка (несоответствие представленной участником отбора заявки и (или) документов требованиям, установленным </w:t>
            </w:r>
            <w:r w:rsidRPr="00D06299">
              <w:rPr>
                <w:rFonts w:ascii="Times New Roman" w:hAnsi="Times New Roman" w:cs="Times New Roman"/>
                <w:sz w:val="26"/>
                <w:szCs w:val="26"/>
              </w:rPr>
              <w:br/>
              <w:t>в объявлении, предусмотренным пунктами 2.10, 2.11 Порядка)</w:t>
            </w:r>
          </w:p>
        </w:tc>
      </w:tr>
      <w:tr w:rsidR="00D06299" w:rsidRPr="009831BD" w:rsidTr="00D96668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99" w:rsidRPr="009831BD" w:rsidRDefault="00D06299" w:rsidP="004B145C">
            <w:pPr>
              <w:spacing w:afterLines="80" w:after="192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1B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99" w:rsidRPr="00D06299" w:rsidRDefault="00D06299" w:rsidP="004B145C">
            <w:pPr>
              <w:spacing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6299">
              <w:rPr>
                <w:rFonts w:ascii="Times New Roman" w:hAnsi="Times New Roman" w:cs="Times New Roman"/>
                <w:sz w:val="26"/>
                <w:szCs w:val="26"/>
              </w:rPr>
              <w:t>13151, 29.11.20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99" w:rsidRPr="00D06299" w:rsidRDefault="00D06299" w:rsidP="004B145C">
            <w:pPr>
              <w:spacing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D06299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Эльбрус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99" w:rsidRPr="00D06299" w:rsidRDefault="00D06299" w:rsidP="004B145C">
            <w:pPr>
              <w:spacing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6299">
              <w:rPr>
                <w:rFonts w:ascii="Times New Roman" w:hAnsi="Times New Roman" w:cs="Times New Roman"/>
                <w:sz w:val="26"/>
                <w:szCs w:val="26"/>
              </w:rPr>
              <w:t>244400155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99" w:rsidRPr="00D06299" w:rsidRDefault="00D06299" w:rsidP="004B145C">
            <w:pPr>
              <w:spacing w:after="8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6299">
              <w:rPr>
                <w:rFonts w:ascii="Times New Roman" w:hAnsi="Times New Roman" w:cs="Times New Roman"/>
                <w:sz w:val="26"/>
                <w:szCs w:val="26"/>
              </w:rPr>
              <w:t>Боготольский</w:t>
            </w:r>
            <w:proofErr w:type="spellEnd"/>
            <w:r w:rsidRPr="00D06299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округ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99" w:rsidRPr="00D06299" w:rsidRDefault="00D06299" w:rsidP="004B145C">
            <w:pPr>
              <w:spacing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D06299">
              <w:rPr>
                <w:rFonts w:ascii="Times New Roman" w:hAnsi="Times New Roman" w:cs="Times New Roman"/>
                <w:sz w:val="26"/>
                <w:szCs w:val="26"/>
              </w:rPr>
              <w:t xml:space="preserve">Подпункт 4 пункта 2.16 Порядка (несоответствие представленной участником отбора заявки и (или) документов требованиям, установленным </w:t>
            </w:r>
            <w:r w:rsidRPr="00D06299">
              <w:rPr>
                <w:rFonts w:ascii="Times New Roman" w:hAnsi="Times New Roman" w:cs="Times New Roman"/>
                <w:sz w:val="26"/>
                <w:szCs w:val="26"/>
              </w:rPr>
              <w:br/>
              <w:t>в объявлении, предусмотренным пунктами 2.10, 2.11 Порядка)</w:t>
            </w:r>
          </w:p>
        </w:tc>
      </w:tr>
      <w:tr w:rsidR="00D06299" w:rsidRPr="009831BD" w:rsidTr="00D96668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99" w:rsidRPr="009831BD" w:rsidRDefault="00D06299" w:rsidP="004B145C">
            <w:pPr>
              <w:spacing w:afterLines="80" w:after="192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831B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99" w:rsidRPr="00D06299" w:rsidRDefault="00D06299" w:rsidP="004B145C">
            <w:pPr>
              <w:spacing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6299">
              <w:rPr>
                <w:rFonts w:ascii="Times New Roman" w:hAnsi="Times New Roman" w:cs="Times New Roman"/>
                <w:sz w:val="26"/>
                <w:szCs w:val="26"/>
              </w:rPr>
              <w:t>13238, 03.12.20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99" w:rsidRPr="00D06299" w:rsidRDefault="00D06299" w:rsidP="004B145C">
            <w:pPr>
              <w:spacing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D06299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D06299">
              <w:rPr>
                <w:rFonts w:ascii="Times New Roman" w:hAnsi="Times New Roman" w:cs="Times New Roman"/>
                <w:sz w:val="26"/>
                <w:szCs w:val="26"/>
              </w:rPr>
              <w:t>Гридюшкин</w:t>
            </w:r>
            <w:proofErr w:type="spellEnd"/>
            <w:r w:rsidRPr="00D06299">
              <w:rPr>
                <w:rFonts w:ascii="Times New Roman" w:hAnsi="Times New Roman" w:cs="Times New Roman"/>
                <w:sz w:val="26"/>
                <w:szCs w:val="26"/>
              </w:rPr>
              <w:t xml:space="preserve"> Анатолий Владимир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99" w:rsidRPr="00D06299" w:rsidRDefault="00D06299" w:rsidP="004B145C">
            <w:pPr>
              <w:spacing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6299">
              <w:rPr>
                <w:rFonts w:ascii="Times New Roman" w:hAnsi="Times New Roman" w:cs="Times New Roman"/>
                <w:sz w:val="26"/>
                <w:szCs w:val="26"/>
              </w:rPr>
              <w:t>2465122606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99" w:rsidRPr="00D06299" w:rsidRDefault="00D06299" w:rsidP="004B145C">
            <w:pPr>
              <w:spacing w:after="8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6299">
              <w:rPr>
                <w:rFonts w:ascii="Times New Roman" w:hAnsi="Times New Roman" w:cs="Times New Roman"/>
                <w:sz w:val="26"/>
                <w:szCs w:val="26"/>
              </w:rPr>
              <w:t>Ужурский</w:t>
            </w:r>
            <w:proofErr w:type="spellEnd"/>
            <w:r w:rsidRPr="00D06299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99" w:rsidRPr="00D06299" w:rsidRDefault="00D06299" w:rsidP="004B145C">
            <w:pPr>
              <w:spacing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D06299">
              <w:rPr>
                <w:rFonts w:ascii="Times New Roman" w:hAnsi="Times New Roman" w:cs="Times New Roman"/>
                <w:sz w:val="26"/>
                <w:szCs w:val="26"/>
              </w:rPr>
              <w:t>Подпункт 2 пункта 2.16 Порядка (несоответствие участника отбора требованиям к участнику отбора, установленным подпунктом 7 пункта 2.9 Порядка)</w:t>
            </w:r>
          </w:p>
        </w:tc>
      </w:tr>
      <w:tr w:rsidR="00D06299" w:rsidRPr="009831BD" w:rsidTr="00D96668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99" w:rsidRPr="009831BD" w:rsidRDefault="00D06299" w:rsidP="004B145C">
            <w:pPr>
              <w:spacing w:afterLines="80" w:after="192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831B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99" w:rsidRPr="00D06299" w:rsidRDefault="00D06299" w:rsidP="004B145C">
            <w:pPr>
              <w:spacing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6299">
              <w:rPr>
                <w:rFonts w:ascii="Times New Roman" w:hAnsi="Times New Roman" w:cs="Times New Roman"/>
                <w:sz w:val="26"/>
                <w:szCs w:val="26"/>
              </w:rPr>
              <w:t>13239, 03.12.20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99" w:rsidRPr="00D06299" w:rsidRDefault="00D06299" w:rsidP="004B145C">
            <w:pPr>
              <w:spacing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D06299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D06299">
              <w:rPr>
                <w:rFonts w:ascii="Times New Roman" w:hAnsi="Times New Roman" w:cs="Times New Roman"/>
                <w:sz w:val="26"/>
                <w:szCs w:val="26"/>
              </w:rPr>
              <w:t>Гридюшкин</w:t>
            </w:r>
            <w:proofErr w:type="spellEnd"/>
            <w:r w:rsidRPr="00D06299">
              <w:rPr>
                <w:rFonts w:ascii="Times New Roman" w:hAnsi="Times New Roman" w:cs="Times New Roman"/>
                <w:sz w:val="26"/>
                <w:szCs w:val="26"/>
              </w:rPr>
              <w:t xml:space="preserve"> Анатолий Владимир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99" w:rsidRPr="00D06299" w:rsidRDefault="00D06299" w:rsidP="004B145C">
            <w:pPr>
              <w:spacing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6299">
              <w:rPr>
                <w:rFonts w:ascii="Times New Roman" w:hAnsi="Times New Roman" w:cs="Times New Roman"/>
                <w:sz w:val="26"/>
                <w:szCs w:val="26"/>
              </w:rPr>
              <w:t>2465122606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99" w:rsidRPr="00D06299" w:rsidRDefault="00D06299" w:rsidP="004B145C">
            <w:pPr>
              <w:spacing w:after="8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6299">
              <w:rPr>
                <w:rFonts w:ascii="Times New Roman" w:hAnsi="Times New Roman" w:cs="Times New Roman"/>
                <w:sz w:val="26"/>
                <w:szCs w:val="26"/>
              </w:rPr>
              <w:t>Ужурский</w:t>
            </w:r>
            <w:proofErr w:type="spellEnd"/>
            <w:r w:rsidRPr="00D06299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99" w:rsidRPr="00D06299" w:rsidRDefault="00D06299" w:rsidP="004B145C">
            <w:pPr>
              <w:spacing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D06299">
              <w:rPr>
                <w:rFonts w:ascii="Times New Roman" w:hAnsi="Times New Roman" w:cs="Times New Roman"/>
                <w:sz w:val="26"/>
                <w:szCs w:val="26"/>
              </w:rPr>
              <w:t>Подпункт 2 пункта 2.16 Порядка (несоответствие участника отбора требованиям к участнику отбора, установленным подпунктом 7 пункта 2.9 Порядка)</w:t>
            </w:r>
          </w:p>
        </w:tc>
      </w:tr>
      <w:tr w:rsidR="00D06299" w:rsidRPr="009831BD" w:rsidTr="00D96668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99" w:rsidRPr="009831BD" w:rsidRDefault="00D06299" w:rsidP="004B145C">
            <w:pPr>
              <w:spacing w:afterLines="80" w:after="192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831B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99" w:rsidRPr="00D06299" w:rsidRDefault="00D06299" w:rsidP="004B145C">
            <w:pPr>
              <w:spacing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6299">
              <w:rPr>
                <w:rFonts w:ascii="Times New Roman" w:hAnsi="Times New Roman" w:cs="Times New Roman"/>
                <w:sz w:val="26"/>
                <w:szCs w:val="26"/>
              </w:rPr>
              <w:t>13243, 03.12.20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99" w:rsidRPr="00D06299" w:rsidRDefault="00D06299" w:rsidP="004B145C">
            <w:pPr>
              <w:spacing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D06299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D06299">
              <w:rPr>
                <w:rFonts w:ascii="Times New Roman" w:hAnsi="Times New Roman" w:cs="Times New Roman"/>
                <w:sz w:val="26"/>
                <w:szCs w:val="26"/>
              </w:rPr>
              <w:t>Гридюшкин</w:t>
            </w:r>
            <w:proofErr w:type="spellEnd"/>
            <w:r w:rsidRPr="00D06299">
              <w:rPr>
                <w:rFonts w:ascii="Times New Roman" w:hAnsi="Times New Roman" w:cs="Times New Roman"/>
                <w:sz w:val="26"/>
                <w:szCs w:val="26"/>
              </w:rPr>
              <w:t xml:space="preserve"> Анатолий Владимир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99" w:rsidRPr="00D06299" w:rsidRDefault="00D06299" w:rsidP="004B145C">
            <w:pPr>
              <w:spacing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6299">
              <w:rPr>
                <w:rFonts w:ascii="Times New Roman" w:hAnsi="Times New Roman" w:cs="Times New Roman"/>
                <w:sz w:val="26"/>
                <w:szCs w:val="26"/>
              </w:rPr>
              <w:t>2465122606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99" w:rsidRPr="00D06299" w:rsidRDefault="00D06299" w:rsidP="004B145C">
            <w:pPr>
              <w:spacing w:after="8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6299">
              <w:rPr>
                <w:rFonts w:ascii="Times New Roman" w:hAnsi="Times New Roman" w:cs="Times New Roman"/>
                <w:sz w:val="26"/>
                <w:szCs w:val="26"/>
              </w:rPr>
              <w:t>Ужурский</w:t>
            </w:r>
            <w:proofErr w:type="spellEnd"/>
            <w:r w:rsidRPr="00D06299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99" w:rsidRPr="00D06299" w:rsidRDefault="00D06299" w:rsidP="004B145C">
            <w:pPr>
              <w:spacing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D06299">
              <w:rPr>
                <w:rFonts w:ascii="Times New Roman" w:hAnsi="Times New Roman" w:cs="Times New Roman"/>
                <w:sz w:val="26"/>
                <w:szCs w:val="26"/>
              </w:rPr>
              <w:t>Подпункт 2 пункта 2.16 Порядка (несоответствие участника отбора требованиям к участнику отбора, установленным подпунктом 7 пункта 2.9 Порядка)</w:t>
            </w:r>
          </w:p>
        </w:tc>
      </w:tr>
      <w:tr w:rsidR="00D06299" w:rsidRPr="009831BD" w:rsidTr="00D96668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99" w:rsidRPr="009831BD" w:rsidRDefault="00D06299" w:rsidP="004B145C">
            <w:pPr>
              <w:spacing w:afterLines="80" w:after="192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831B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99" w:rsidRPr="00D06299" w:rsidRDefault="00D06299" w:rsidP="004B145C">
            <w:pPr>
              <w:spacing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6299">
              <w:rPr>
                <w:rFonts w:ascii="Times New Roman" w:hAnsi="Times New Roman" w:cs="Times New Roman"/>
                <w:sz w:val="26"/>
                <w:szCs w:val="26"/>
              </w:rPr>
              <w:t>13250, 03.12.20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99" w:rsidRPr="00D06299" w:rsidRDefault="00D06299" w:rsidP="004B145C">
            <w:pPr>
              <w:spacing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D06299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КРЕСТЬЯНЕ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99" w:rsidRPr="00D06299" w:rsidRDefault="00D06299" w:rsidP="004B145C">
            <w:pPr>
              <w:spacing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6299">
              <w:rPr>
                <w:rFonts w:ascii="Times New Roman" w:hAnsi="Times New Roman" w:cs="Times New Roman"/>
                <w:sz w:val="26"/>
                <w:szCs w:val="26"/>
              </w:rPr>
              <w:t>243900699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99" w:rsidRPr="00D06299" w:rsidRDefault="00D06299" w:rsidP="004B145C">
            <w:pPr>
              <w:spacing w:after="8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6299">
              <w:rPr>
                <w:rFonts w:ascii="Times New Roman" w:hAnsi="Times New Roman" w:cs="Times New Roman"/>
                <w:sz w:val="26"/>
                <w:szCs w:val="26"/>
              </w:rPr>
              <w:t>Ужурский</w:t>
            </w:r>
            <w:proofErr w:type="spellEnd"/>
            <w:r w:rsidRPr="00D06299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99" w:rsidRPr="00D06299" w:rsidRDefault="00D06299" w:rsidP="004B145C">
            <w:pPr>
              <w:spacing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D06299">
              <w:rPr>
                <w:rFonts w:ascii="Times New Roman" w:hAnsi="Times New Roman" w:cs="Times New Roman"/>
                <w:sz w:val="26"/>
                <w:szCs w:val="26"/>
              </w:rPr>
              <w:t xml:space="preserve">Подпункт 4 пункта 2.16 Порядка (несоответствие представленной участником отбора заявки и (или) документов требованиям, установленным </w:t>
            </w:r>
            <w:r w:rsidRPr="00D06299">
              <w:rPr>
                <w:rFonts w:ascii="Times New Roman" w:hAnsi="Times New Roman" w:cs="Times New Roman"/>
                <w:sz w:val="26"/>
                <w:szCs w:val="26"/>
              </w:rPr>
              <w:br/>
              <w:t>в объявлении, предусмотренным пунктами 2.10, 2.11 Порядка)</w:t>
            </w:r>
          </w:p>
        </w:tc>
      </w:tr>
      <w:tr w:rsidR="00D06299" w:rsidRPr="009831BD" w:rsidTr="00D96668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99" w:rsidRPr="009831BD" w:rsidRDefault="00D06299" w:rsidP="004B145C">
            <w:pPr>
              <w:spacing w:afterLines="80" w:after="192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831B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99" w:rsidRPr="00D06299" w:rsidRDefault="00D06299" w:rsidP="004B145C">
            <w:pPr>
              <w:spacing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6299">
              <w:rPr>
                <w:rFonts w:ascii="Times New Roman" w:hAnsi="Times New Roman" w:cs="Times New Roman"/>
                <w:sz w:val="26"/>
                <w:szCs w:val="26"/>
              </w:rPr>
              <w:t>13251, 03.12.20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99" w:rsidRPr="00D06299" w:rsidRDefault="00D06299" w:rsidP="004B145C">
            <w:pPr>
              <w:spacing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D06299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D06299">
              <w:rPr>
                <w:rFonts w:ascii="Times New Roman" w:hAnsi="Times New Roman" w:cs="Times New Roman"/>
                <w:sz w:val="26"/>
                <w:szCs w:val="26"/>
              </w:rPr>
              <w:t>Кохан</w:t>
            </w:r>
            <w:proofErr w:type="spellEnd"/>
            <w:r w:rsidRPr="00D06299">
              <w:rPr>
                <w:rFonts w:ascii="Times New Roman" w:hAnsi="Times New Roman" w:cs="Times New Roman"/>
                <w:sz w:val="26"/>
                <w:szCs w:val="26"/>
              </w:rPr>
              <w:t xml:space="preserve"> Николай Михайл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99" w:rsidRPr="00D06299" w:rsidRDefault="00D06299" w:rsidP="004B145C">
            <w:pPr>
              <w:spacing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6299">
              <w:rPr>
                <w:rFonts w:ascii="Times New Roman" w:hAnsi="Times New Roman" w:cs="Times New Roman"/>
                <w:sz w:val="26"/>
                <w:szCs w:val="26"/>
              </w:rPr>
              <w:t>2429004057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99" w:rsidRPr="00D06299" w:rsidRDefault="00D06299" w:rsidP="004B145C">
            <w:pPr>
              <w:spacing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D06299">
              <w:rPr>
                <w:rFonts w:ascii="Times New Roman" w:hAnsi="Times New Roman" w:cs="Times New Roman"/>
                <w:sz w:val="26"/>
                <w:szCs w:val="26"/>
              </w:rPr>
              <w:t>Новоселовский район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99" w:rsidRPr="00D06299" w:rsidRDefault="00D06299" w:rsidP="004B145C">
            <w:pPr>
              <w:spacing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D06299">
              <w:rPr>
                <w:rFonts w:ascii="Times New Roman" w:hAnsi="Times New Roman" w:cs="Times New Roman"/>
                <w:sz w:val="26"/>
                <w:szCs w:val="26"/>
              </w:rPr>
              <w:t xml:space="preserve">Подпункт 4 пункта 2.16 Порядка (несоответствие представленной участником отбора заявки и (или) документов требованиям, установленным </w:t>
            </w:r>
            <w:r w:rsidRPr="00D06299">
              <w:rPr>
                <w:rFonts w:ascii="Times New Roman" w:hAnsi="Times New Roman" w:cs="Times New Roman"/>
                <w:sz w:val="26"/>
                <w:szCs w:val="26"/>
              </w:rPr>
              <w:br/>
              <w:t>в объявлении, предусмотренным пунктами 2.10, 2.11 Порядка)</w:t>
            </w:r>
          </w:p>
        </w:tc>
      </w:tr>
      <w:tr w:rsidR="00D06299" w:rsidRPr="009831BD" w:rsidTr="00D96668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99" w:rsidRPr="009831BD" w:rsidRDefault="00D06299" w:rsidP="004B145C">
            <w:pPr>
              <w:spacing w:afterLines="80" w:after="192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831B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99" w:rsidRPr="00D06299" w:rsidRDefault="00D06299" w:rsidP="004B145C">
            <w:pPr>
              <w:spacing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6299">
              <w:rPr>
                <w:rFonts w:ascii="Times New Roman" w:hAnsi="Times New Roman" w:cs="Times New Roman"/>
                <w:sz w:val="26"/>
                <w:szCs w:val="26"/>
              </w:rPr>
              <w:t>13280, 03.12.20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99" w:rsidRPr="00D06299" w:rsidRDefault="00D06299" w:rsidP="004B145C">
            <w:pPr>
              <w:spacing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D06299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Сибиряк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99" w:rsidRPr="00D06299" w:rsidRDefault="00D06299" w:rsidP="004B145C">
            <w:pPr>
              <w:spacing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6299">
              <w:rPr>
                <w:rFonts w:ascii="Times New Roman" w:hAnsi="Times New Roman" w:cs="Times New Roman"/>
                <w:sz w:val="26"/>
                <w:szCs w:val="26"/>
              </w:rPr>
              <w:t>24330031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99" w:rsidRPr="00D06299" w:rsidRDefault="00D06299" w:rsidP="004B145C">
            <w:pPr>
              <w:spacing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D06299">
              <w:rPr>
                <w:rFonts w:ascii="Times New Roman" w:hAnsi="Times New Roman" w:cs="Times New Roman"/>
                <w:sz w:val="26"/>
                <w:szCs w:val="26"/>
              </w:rPr>
              <w:t>Саянский район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99" w:rsidRPr="00D06299" w:rsidRDefault="00D06299" w:rsidP="004B145C">
            <w:pPr>
              <w:spacing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D06299">
              <w:rPr>
                <w:rFonts w:ascii="Times New Roman" w:hAnsi="Times New Roman" w:cs="Times New Roman"/>
                <w:sz w:val="26"/>
                <w:szCs w:val="26"/>
              </w:rPr>
              <w:t>Подпункт 3 пункта 2.16 Порядка (непредставление (представление не в полном объеме) документов, указанных в объявлении, предусмотренных пунктом 2.10 Порядка (за исключением документов, предусмотренных подпунктами 10 – 12 пункта 2.10 Порядка)</w:t>
            </w:r>
          </w:p>
        </w:tc>
      </w:tr>
      <w:tr w:rsidR="00D06299" w:rsidRPr="009831BD" w:rsidTr="00D96668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99" w:rsidRPr="009831BD" w:rsidRDefault="00D06299" w:rsidP="004B145C">
            <w:pPr>
              <w:spacing w:afterLines="80" w:after="192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831B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99" w:rsidRPr="00D06299" w:rsidRDefault="00D06299" w:rsidP="004B145C">
            <w:pPr>
              <w:spacing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6299">
              <w:rPr>
                <w:rFonts w:ascii="Times New Roman" w:hAnsi="Times New Roman" w:cs="Times New Roman"/>
                <w:sz w:val="26"/>
                <w:szCs w:val="26"/>
              </w:rPr>
              <w:t>13282, 03.12.20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99" w:rsidRPr="00D06299" w:rsidRDefault="00D06299" w:rsidP="004B145C">
            <w:pPr>
              <w:spacing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D06299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Ермак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99" w:rsidRPr="00D06299" w:rsidRDefault="00D06299" w:rsidP="004B145C">
            <w:pPr>
              <w:spacing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6299">
              <w:rPr>
                <w:rFonts w:ascii="Times New Roman" w:hAnsi="Times New Roman" w:cs="Times New Roman"/>
                <w:sz w:val="26"/>
                <w:szCs w:val="26"/>
              </w:rPr>
              <w:t>24130072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99" w:rsidRPr="00D06299" w:rsidRDefault="00D06299" w:rsidP="004B145C">
            <w:pPr>
              <w:spacing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D06299">
              <w:rPr>
                <w:rFonts w:ascii="Times New Roman" w:hAnsi="Times New Roman" w:cs="Times New Roman"/>
                <w:sz w:val="26"/>
                <w:szCs w:val="26"/>
              </w:rPr>
              <w:t>Ермаковский район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99" w:rsidRPr="00D06299" w:rsidRDefault="00D06299" w:rsidP="004B145C">
            <w:pPr>
              <w:spacing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D06299">
              <w:rPr>
                <w:rFonts w:ascii="Times New Roman" w:hAnsi="Times New Roman" w:cs="Times New Roman"/>
                <w:sz w:val="26"/>
                <w:szCs w:val="26"/>
              </w:rPr>
              <w:t xml:space="preserve">Подпункт 4 пункта 2.16 Порядка (несоответствие представленной участником отбора заявки и (или) документов требованиям, установленным </w:t>
            </w:r>
            <w:r w:rsidRPr="00D06299">
              <w:rPr>
                <w:rFonts w:ascii="Times New Roman" w:hAnsi="Times New Roman" w:cs="Times New Roman"/>
                <w:sz w:val="26"/>
                <w:szCs w:val="26"/>
              </w:rPr>
              <w:br/>
              <w:t>в объявлении, предусмотренным пунктами 2.10, 2.11 Порядка)</w:t>
            </w:r>
          </w:p>
        </w:tc>
      </w:tr>
      <w:tr w:rsidR="00D06299" w:rsidRPr="009831BD" w:rsidTr="009831BD">
        <w:trPr>
          <w:trHeight w:val="171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99" w:rsidRPr="009831BD" w:rsidRDefault="00D06299" w:rsidP="004B145C">
            <w:pPr>
              <w:spacing w:afterLines="80" w:after="192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1B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99" w:rsidRPr="00D06299" w:rsidRDefault="00D06299" w:rsidP="004B145C">
            <w:pPr>
              <w:spacing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6299">
              <w:rPr>
                <w:rFonts w:ascii="Times New Roman" w:hAnsi="Times New Roman" w:cs="Times New Roman"/>
                <w:sz w:val="26"/>
                <w:szCs w:val="26"/>
              </w:rPr>
              <w:t>13306, 04.12.20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99" w:rsidRPr="00D06299" w:rsidRDefault="00D06299" w:rsidP="004B145C">
            <w:pPr>
              <w:spacing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D06299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сельскохозяйственное предприятие «Премьер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99" w:rsidRPr="00D06299" w:rsidRDefault="00D06299" w:rsidP="004B145C">
            <w:pPr>
              <w:spacing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6299">
              <w:rPr>
                <w:rFonts w:ascii="Times New Roman" w:hAnsi="Times New Roman" w:cs="Times New Roman"/>
                <w:sz w:val="26"/>
                <w:szCs w:val="26"/>
              </w:rPr>
              <w:t>241102719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99" w:rsidRPr="00D06299" w:rsidRDefault="00D06299" w:rsidP="004B145C">
            <w:pPr>
              <w:spacing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D06299">
              <w:rPr>
                <w:rFonts w:ascii="Times New Roman" w:hAnsi="Times New Roman" w:cs="Times New Roman"/>
                <w:sz w:val="26"/>
                <w:szCs w:val="26"/>
              </w:rPr>
              <w:t>Емельяновский район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99" w:rsidRPr="00D06299" w:rsidRDefault="00D06299" w:rsidP="004B145C">
            <w:pPr>
              <w:spacing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D06299">
              <w:rPr>
                <w:rFonts w:ascii="Times New Roman" w:hAnsi="Times New Roman" w:cs="Times New Roman"/>
                <w:sz w:val="26"/>
                <w:szCs w:val="26"/>
              </w:rPr>
              <w:t>Подпункт 2 пункта 2.16 Порядка (несоответствие участника отбора требованиям к участнику отбора, установленным подпунктом 4 пункта 2.9 Порядка)</w:t>
            </w:r>
          </w:p>
        </w:tc>
      </w:tr>
      <w:tr w:rsidR="00D06299" w:rsidRPr="009831BD" w:rsidTr="00D96668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99" w:rsidRPr="009831BD" w:rsidRDefault="00D06299" w:rsidP="004B145C">
            <w:pPr>
              <w:spacing w:afterLines="80" w:after="192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1BD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99" w:rsidRPr="00D06299" w:rsidRDefault="00D06299" w:rsidP="004B145C">
            <w:pPr>
              <w:spacing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6299">
              <w:rPr>
                <w:rFonts w:ascii="Times New Roman" w:hAnsi="Times New Roman" w:cs="Times New Roman"/>
                <w:sz w:val="26"/>
                <w:szCs w:val="26"/>
              </w:rPr>
              <w:t>13353, 04.12.20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99" w:rsidRPr="00D06299" w:rsidRDefault="00D06299" w:rsidP="004B145C">
            <w:pPr>
              <w:spacing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D06299">
              <w:rPr>
                <w:rFonts w:ascii="Times New Roman" w:hAnsi="Times New Roman" w:cs="Times New Roman"/>
                <w:sz w:val="26"/>
                <w:szCs w:val="26"/>
              </w:rPr>
              <w:t>Открытое акционерное общество «</w:t>
            </w:r>
            <w:proofErr w:type="spellStart"/>
            <w:r w:rsidRPr="00D06299">
              <w:rPr>
                <w:rFonts w:ascii="Times New Roman" w:hAnsi="Times New Roman" w:cs="Times New Roman"/>
                <w:sz w:val="26"/>
                <w:szCs w:val="26"/>
              </w:rPr>
              <w:t>Новотаежное</w:t>
            </w:r>
            <w:proofErr w:type="spellEnd"/>
            <w:r w:rsidRPr="00D0629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99" w:rsidRPr="00D06299" w:rsidRDefault="00D06299" w:rsidP="004B145C">
            <w:pPr>
              <w:spacing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6299">
              <w:rPr>
                <w:rFonts w:ascii="Times New Roman" w:hAnsi="Times New Roman" w:cs="Times New Roman"/>
                <w:sz w:val="26"/>
                <w:szCs w:val="26"/>
              </w:rPr>
              <w:t>245001387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99" w:rsidRPr="00D06299" w:rsidRDefault="00D06299" w:rsidP="004B145C">
            <w:pPr>
              <w:spacing w:after="8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6299">
              <w:rPr>
                <w:rFonts w:ascii="Times New Roman" w:hAnsi="Times New Roman" w:cs="Times New Roman"/>
                <w:sz w:val="26"/>
                <w:szCs w:val="26"/>
              </w:rPr>
              <w:t>Канский</w:t>
            </w:r>
            <w:proofErr w:type="spellEnd"/>
            <w:r w:rsidRPr="00D06299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99" w:rsidRPr="00D06299" w:rsidRDefault="00D06299" w:rsidP="004B145C">
            <w:pPr>
              <w:spacing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D06299">
              <w:rPr>
                <w:rFonts w:ascii="Times New Roman" w:hAnsi="Times New Roman" w:cs="Times New Roman"/>
                <w:sz w:val="26"/>
                <w:szCs w:val="26"/>
              </w:rPr>
              <w:t xml:space="preserve">Подпункт 4 пункта 2.16 Порядка (несоответствие представленной участником отбора заявки и (или) документов требованиям, установленным </w:t>
            </w:r>
            <w:r w:rsidRPr="00D06299">
              <w:rPr>
                <w:rFonts w:ascii="Times New Roman" w:hAnsi="Times New Roman" w:cs="Times New Roman"/>
                <w:sz w:val="26"/>
                <w:szCs w:val="26"/>
              </w:rPr>
              <w:br/>
              <w:t>в объявлении, предусмотренным пунктами 2.10, 2.11 Порядка)</w:t>
            </w:r>
          </w:p>
        </w:tc>
      </w:tr>
      <w:tr w:rsidR="00D06299" w:rsidRPr="009831BD" w:rsidTr="00D96668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99" w:rsidRPr="009831BD" w:rsidRDefault="00D06299" w:rsidP="004B145C">
            <w:pPr>
              <w:spacing w:afterLines="80" w:after="192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831B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99" w:rsidRPr="00D06299" w:rsidRDefault="00D06299" w:rsidP="004B145C">
            <w:pPr>
              <w:spacing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6299">
              <w:rPr>
                <w:rFonts w:ascii="Times New Roman" w:hAnsi="Times New Roman" w:cs="Times New Roman"/>
                <w:sz w:val="26"/>
                <w:szCs w:val="26"/>
              </w:rPr>
              <w:t>13354, 04.12.20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99" w:rsidRPr="00D06299" w:rsidRDefault="00D06299" w:rsidP="004B145C">
            <w:pPr>
              <w:spacing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D06299">
              <w:rPr>
                <w:rFonts w:ascii="Times New Roman" w:hAnsi="Times New Roman" w:cs="Times New Roman"/>
                <w:sz w:val="26"/>
                <w:szCs w:val="26"/>
              </w:rPr>
              <w:t>Открытое акционерное общество «</w:t>
            </w:r>
            <w:proofErr w:type="spellStart"/>
            <w:r w:rsidRPr="00D06299">
              <w:rPr>
                <w:rFonts w:ascii="Times New Roman" w:hAnsi="Times New Roman" w:cs="Times New Roman"/>
                <w:sz w:val="26"/>
                <w:szCs w:val="26"/>
              </w:rPr>
              <w:t>Новотаежное</w:t>
            </w:r>
            <w:proofErr w:type="spellEnd"/>
            <w:r w:rsidRPr="00D0629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99" w:rsidRPr="00D06299" w:rsidRDefault="00D06299" w:rsidP="004B145C">
            <w:pPr>
              <w:spacing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6299">
              <w:rPr>
                <w:rFonts w:ascii="Times New Roman" w:hAnsi="Times New Roman" w:cs="Times New Roman"/>
                <w:sz w:val="26"/>
                <w:szCs w:val="26"/>
              </w:rPr>
              <w:t>245001387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99" w:rsidRPr="00D06299" w:rsidRDefault="00D06299" w:rsidP="004B145C">
            <w:pPr>
              <w:spacing w:after="8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6299">
              <w:rPr>
                <w:rFonts w:ascii="Times New Roman" w:hAnsi="Times New Roman" w:cs="Times New Roman"/>
                <w:sz w:val="26"/>
                <w:szCs w:val="26"/>
              </w:rPr>
              <w:t>Канский</w:t>
            </w:r>
            <w:proofErr w:type="spellEnd"/>
            <w:r w:rsidRPr="00D06299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99" w:rsidRPr="00D06299" w:rsidRDefault="00D06299" w:rsidP="004B145C">
            <w:pPr>
              <w:spacing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D06299">
              <w:rPr>
                <w:rFonts w:ascii="Times New Roman" w:hAnsi="Times New Roman" w:cs="Times New Roman"/>
                <w:sz w:val="26"/>
                <w:szCs w:val="26"/>
              </w:rPr>
              <w:t xml:space="preserve">Подпункт 4 пункта 2.16 Порядка (несоответствие представленной участником отбора заявки и (или) документов требованиям, установленным </w:t>
            </w:r>
            <w:r w:rsidRPr="00D06299">
              <w:rPr>
                <w:rFonts w:ascii="Times New Roman" w:hAnsi="Times New Roman" w:cs="Times New Roman"/>
                <w:sz w:val="26"/>
                <w:szCs w:val="26"/>
              </w:rPr>
              <w:br/>
              <w:t>в объявлении, предусмотренным пунктами 2.10, 2.11 Порядка)</w:t>
            </w:r>
          </w:p>
        </w:tc>
      </w:tr>
      <w:tr w:rsidR="00D06299" w:rsidRPr="009831BD" w:rsidTr="00D96668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99" w:rsidRPr="009831BD" w:rsidRDefault="00D06299" w:rsidP="004B145C">
            <w:pPr>
              <w:spacing w:afterLines="80" w:after="192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1BD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99" w:rsidRPr="00D06299" w:rsidRDefault="00D06299" w:rsidP="004B145C">
            <w:pPr>
              <w:spacing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6299">
              <w:rPr>
                <w:rFonts w:ascii="Times New Roman" w:hAnsi="Times New Roman" w:cs="Times New Roman"/>
                <w:sz w:val="26"/>
                <w:szCs w:val="26"/>
              </w:rPr>
              <w:t>13362, 04.12.20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99" w:rsidRPr="00D06299" w:rsidRDefault="00D06299" w:rsidP="004B145C">
            <w:pPr>
              <w:spacing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D06299">
              <w:rPr>
                <w:rFonts w:ascii="Times New Roman" w:hAnsi="Times New Roman" w:cs="Times New Roman"/>
                <w:sz w:val="26"/>
                <w:szCs w:val="26"/>
              </w:rPr>
              <w:t>Акционерное общество «</w:t>
            </w:r>
            <w:proofErr w:type="spellStart"/>
            <w:r w:rsidRPr="00D06299">
              <w:rPr>
                <w:rFonts w:ascii="Times New Roman" w:hAnsi="Times New Roman" w:cs="Times New Roman"/>
                <w:sz w:val="26"/>
                <w:szCs w:val="26"/>
              </w:rPr>
              <w:t>Арефьевское</w:t>
            </w:r>
            <w:proofErr w:type="spellEnd"/>
            <w:r w:rsidRPr="00D0629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99" w:rsidRPr="00D06299" w:rsidRDefault="00D06299" w:rsidP="004B145C">
            <w:pPr>
              <w:spacing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6299">
              <w:rPr>
                <w:rFonts w:ascii="Times New Roman" w:hAnsi="Times New Roman" w:cs="Times New Roman"/>
                <w:sz w:val="26"/>
                <w:szCs w:val="26"/>
              </w:rPr>
              <w:t>24500129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99" w:rsidRPr="00D06299" w:rsidRDefault="00D06299" w:rsidP="004B145C">
            <w:pPr>
              <w:spacing w:after="8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6299">
              <w:rPr>
                <w:rFonts w:ascii="Times New Roman" w:hAnsi="Times New Roman" w:cs="Times New Roman"/>
                <w:sz w:val="26"/>
                <w:szCs w:val="26"/>
              </w:rPr>
              <w:t>Канский</w:t>
            </w:r>
            <w:proofErr w:type="spellEnd"/>
            <w:r w:rsidRPr="00D06299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99" w:rsidRPr="00D06299" w:rsidRDefault="00D06299" w:rsidP="004B145C">
            <w:pPr>
              <w:spacing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D06299">
              <w:rPr>
                <w:rFonts w:ascii="Times New Roman" w:hAnsi="Times New Roman" w:cs="Times New Roman"/>
                <w:sz w:val="26"/>
                <w:szCs w:val="26"/>
              </w:rPr>
              <w:t xml:space="preserve">Подпункт 4 пункта 2.16 Порядка (несоответствие представленной участником отбора заявки и (или) документов требованиям, установленным </w:t>
            </w:r>
            <w:r w:rsidRPr="00D06299">
              <w:rPr>
                <w:rFonts w:ascii="Times New Roman" w:hAnsi="Times New Roman" w:cs="Times New Roman"/>
                <w:sz w:val="26"/>
                <w:szCs w:val="26"/>
              </w:rPr>
              <w:br/>
              <w:t>в объявлении, предусмотренным пунктами 2.10, 2.11 Порядка)</w:t>
            </w:r>
          </w:p>
        </w:tc>
      </w:tr>
      <w:tr w:rsidR="00D06299" w:rsidRPr="009831BD" w:rsidTr="00D96668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99" w:rsidRPr="009831BD" w:rsidRDefault="00D06299" w:rsidP="004B145C">
            <w:pPr>
              <w:spacing w:afterLines="80" w:after="192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831B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99" w:rsidRPr="00D06299" w:rsidRDefault="00D06299" w:rsidP="004B145C">
            <w:pPr>
              <w:spacing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6299">
              <w:rPr>
                <w:rFonts w:ascii="Times New Roman" w:hAnsi="Times New Roman" w:cs="Times New Roman"/>
                <w:sz w:val="26"/>
                <w:szCs w:val="26"/>
              </w:rPr>
              <w:t>13421, 05.12.20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99" w:rsidRPr="00D06299" w:rsidRDefault="00D06299" w:rsidP="004B145C">
            <w:pPr>
              <w:spacing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D06299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ТРЭНЭКС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99" w:rsidRPr="00D06299" w:rsidRDefault="00D06299" w:rsidP="004B145C">
            <w:pPr>
              <w:spacing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6299">
              <w:rPr>
                <w:rFonts w:ascii="Times New Roman" w:hAnsi="Times New Roman" w:cs="Times New Roman"/>
                <w:sz w:val="26"/>
                <w:szCs w:val="26"/>
              </w:rPr>
              <w:t>245901444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99" w:rsidRPr="00D06299" w:rsidRDefault="00D06299" w:rsidP="004B145C">
            <w:pPr>
              <w:spacing w:after="8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6299">
              <w:rPr>
                <w:rFonts w:ascii="Times New Roman" w:hAnsi="Times New Roman" w:cs="Times New Roman"/>
                <w:sz w:val="26"/>
                <w:szCs w:val="26"/>
              </w:rPr>
              <w:t>Шарыповский</w:t>
            </w:r>
            <w:proofErr w:type="spellEnd"/>
            <w:r w:rsidRPr="00D06299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округ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99" w:rsidRPr="00D06299" w:rsidRDefault="00D06299" w:rsidP="004B145C">
            <w:pPr>
              <w:spacing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D06299">
              <w:rPr>
                <w:rFonts w:ascii="Times New Roman" w:hAnsi="Times New Roman" w:cs="Times New Roman"/>
                <w:sz w:val="26"/>
                <w:szCs w:val="26"/>
              </w:rPr>
              <w:t xml:space="preserve">Подпункт 4 пункта 2.16 Порядка (несоответствие представленной участником отбора заявки и (или) документов требованиям, установленным </w:t>
            </w:r>
            <w:r w:rsidRPr="00D06299">
              <w:rPr>
                <w:rFonts w:ascii="Times New Roman" w:hAnsi="Times New Roman" w:cs="Times New Roman"/>
                <w:sz w:val="26"/>
                <w:szCs w:val="26"/>
              </w:rPr>
              <w:br/>
              <w:t>в объявлении, предусмотренным пунктами 2.10, 2.11 Порядка)</w:t>
            </w:r>
          </w:p>
        </w:tc>
      </w:tr>
      <w:tr w:rsidR="00D06299" w:rsidRPr="009831BD" w:rsidTr="00D96668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99" w:rsidRPr="009831BD" w:rsidRDefault="00D06299" w:rsidP="004B145C">
            <w:pPr>
              <w:spacing w:afterLines="80" w:after="192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1B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99" w:rsidRPr="00D06299" w:rsidRDefault="00D06299" w:rsidP="004B145C">
            <w:pPr>
              <w:spacing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6299">
              <w:rPr>
                <w:rFonts w:ascii="Times New Roman" w:hAnsi="Times New Roman" w:cs="Times New Roman"/>
                <w:sz w:val="26"/>
                <w:szCs w:val="26"/>
              </w:rPr>
              <w:t>13433, 05.12.20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99" w:rsidRPr="00D06299" w:rsidRDefault="00D06299" w:rsidP="004B145C">
            <w:pPr>
              <w:spacing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D06299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, глава крестьянского (фермерского) хозяйства Кравцов Сергей Геннадь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99" w:rsidRPr="00D06299" w:rsidRDefault="00D06299" w:rsidP="004B145C">
            <w:pPr>
              <w:spacing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6299">
              <w:rPr>
                <w:rFonts w:ascii="Times New Roman" w:hAnsi="Times New Roman" w:cs="Times New Roman"/>
                <w:sz w:val="26"/>
                <w:szCs w:val="26"/>
              </w:rPr>
              <w:t>24630227794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99" w:rsidRPr="00D06299" w:rsidRDefault="00D06299" w:rsidP="004B145C">
            <w:pPr>
              <w:spacing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D06299">
              <w:rPr>
                <w:rFonts w:ascii="Times New Roman" w:hAnsi="Times New Roman" w:cs="Times New Roman"/>
                <w:sz w:val="26"/>
                <w:szCs w:val="26"/>
              </w:rPr>
              <w:t>Партизанский район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99" w:rsidRPr="00D06299" w:rsidRDefault="00D06299" w:rsidP="004B145C">
            <w:pPr>
              <w:spacing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D06299">
              <w:rPr>
                <w:rFonts w:ascii="Times New Roman" w:hAnsi="Times New Roman" w:cs="Times New Roman"/>
                <w:sz w:val="26"/>
                <w:szCs w:val="26"/>
              </w:rPr>
              <w:t xml:space="preserve">Подпункт 4 пункта 2.16 Порядка (несоответствие представленной участником отбора заявки и (или) документов требованиям, установленным </w:t>
            </w:r>
            <w:r w:rsidRPr="00D06299">
              <w:rPr>
                <w:rFonts w:ascii="Times New Roman" w:hAnsi="Times New Roman" w:cs="Times New Roman"/>
                <w:sz w:val="26"/>
                <w:szCs w:val="26"/>
              </w:rPr>
              <w:br/>
              <w:t>в объявлении, предусмотренным пунктами 2.10, 2.11 Порядка)</w:t>
            </w:r>
          </w:p>
        </w:tc>
      </w:tr>
      <w:tr w:rsidR="00D06299" w:rsidRPr="009831BD" w:rsidTr="00D96668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99" w:rsidRPr="009831BD" w:rsidRDefault="00D06299" w:rsidP="004B145C">
            <w:pPr>
              <w:spacing w:afterLines="80" w:after="192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1B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99" w:rsidRPr="00D06299" w:rsidRDefault="00D06299" w:rsidP="004B145C">
            <w:pPr>
              <w:spacing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6299">
              <w:rPr>
                <w:rFonts w:ascii="Times New Roman" w:hAnsi="Times New Roman" w:cs="Times New Roman"/>
                <w:sz w:val="26"/>
                <w:szCs w:val="26"/>
              </w:rPr>
              <w:t>13439, 06.12.20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99" w:rsidRPr="00D06299" w:rsidRDefault="00D06299" w:rsidP="004B145C">
            <w:pPr>
              <w:spacing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D06299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D06299">
              <w:rPr>
                <w:rFonts w:ascii="Times New Roman" w:hAnsi="Times New Roman" w:cs="Times New Roman"/>
                <w:sz w:val="26"/>
                <w:szCs w:val="26"/>
              </w:rPr>
              <w:t>Полуситов</w:t>
            </w:r>
            <w:proofErr w:type="spellEnd"/>
            <w:r w:rsidRPr="00D06299">
              <w:rPr>
                <w:rFonts w:ascii="Times New Roman" w:hAnsi="Times New Roman" w:cs="Times New Roman"/>
                <w:sz w:val="26"/>
                <w:szCs w:val="26"/>
              </w:rPr>
              <w:t xml:space="preserve"> Михаил Михайл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99" w:rsidRPr="00D06299" w:rsidRDefault="00D06299" w:rsidP="004B145C">
            <w:pPr>
              <w:spacing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6299">
              <w:rPr>
                <w:rFonts w:ascii="Times New Roman" w:hAnsi="Times New Roman" w:cs="Times New Roman"/>
                <w:sz w:val="26"/>
                <w:szCs w:val="26"/>
              </w:rPr>
              <w:t>2439014239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99" w:rsidRPr="00D06299" w:rsidRDefault="00D06299" w:rsidP="004B145C">
            <w:pPr>
              <w:spacing w:after="8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6299">
              <w:rPr>
                <w:rFonts w:ascii="Times New Roman" w:hAnsi="Times New Roman" w:cs="Times New Roman"/>
                <w:sz w:val="26"/>
                <w:szCs w:val="26"/>
              </w:rPr>
              <w:t>Ужурский</w:t>
            </w:r>
            <w:proofErr w:type="spellEnd"/>
            <w:r w:rsidRPr="00D06299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99" w:rsidRPr="00D06299" w:rsidRDefault="00D06299" w:rsidP="004B145C">
            <w:pPr>
              <w:spacing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D06299">
              <w:rPr>
                <w:rFonts w:ascii="Times New Roman" w:hAnsi="Times New Roman" w:cs="Times New Roman"/>
                <w:sz w:val="26"/>
                <w:szCs w:val="26"/>
              </w:rPr>
              <w:t>Подпункт 3 пункта 2.16 Порядка (непредставление (представление не в полном объеме) документов, указанных в объявлении, предусмотренных пунктом 2.10 Порядка (за исключением документов, предусмотренных подпунктами 10 – 12 пункта 2.10 Порядка)</w:t>
            </w:r>
          </w:p>
        </w:tc>
      </w:tr>
      <w:tr w:rsidR="00D06299" w:rsidRPr="009831BD" w:rsidTr="00D96668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99" w:rsidRPr="009831BD" w:rsidRDefault="00D06299" w:rsidP="004B145C">
            <w:pPr>
              <w:spacing w:afterLines="80" w:after="192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1BD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99" w:rsidRPr="00D06299" w:rsidRDefault="00D06299" w:rsidP="004B145C">
            <w:pPr>
              <w:spacing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6299">
              <w:rPr>
                <w:rFonts w:ascii="Times New Roman" w:hAnsi="Times New Roman" w:cs="Times New Roman"/>
                <w:sz w:val="26"/>
                <w:szCs w:val="26"/>
              </w:rPr>
              <w:t>13446, 06.12.20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99" w:rsidRPr="00D06299" w:rsidRDefault="00D06299" w:rsidP="004B145C">
            <w:pPr>
              <w:spacing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D06299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 Баранов Сергей Теренть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99" w:rsidRPr="00D06299" w:rsidRDefault="00D06299" w:rsidP="004B145C">
            <w:pPr>
              <w:spacing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6299">
              <w:rPr>
                <w:rFonts w:ascii="Times New Roman" w:hAnsi="Times New Roman" w:cs="Times New Roman"/>
                <w:sz w:val="26"/>
                <w:szCs w:val="26"/>
              </w:rPr>
              <w:t>24500855879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99" w:rsidRPr="00D06299" w:rsidRDefault="00D06299" w:rsidP="004B145C">
            <w:pPr>
              <w:spacing w:after="8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6299">
              <w:rPr>
                <w:rFonts w:ascii="Times New Roman" w:hAnsi="Times New Roman" w:cs="Times New Roman"/>
                <w:sz w:val="26"/>
                <w:szCs w:val="26"/>
              </w:rPr>
              <w:t>Тасеевский</w:t>
            </w:r>
            <w:proofErr w:type="spellEnd"/>
            <w:r w:rsidRPr="00D06299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99" w:rsidRPr="00D06299" w:rsidRDefault="00D06299" w:rsidP="004B145C">
            <w:pPr>
              <w:spacing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D06299">
              <w:rPr>
                <w:rFonts w:ascii="Times New Roman" w:hAnsi="Times New Roman" w:cs="Times New Roman"/>
                <w:sz w:val="26"/>
                <w:szCs w:val="26"/>
              </w:rPr>
              <w:t>Подпункт 2 пункта 2.16 Порядка (несоответствие участника отбора требованиям к участнику отбора, установленным подпунктом 7 пункта 2.9 Порядка)</w:t>
            </w:r>
          </w:p>
        </w:tc>
      </w:tr>
      <w:tr w:rsidR="00D06299" w:rsidRPr="009831BD" w:rsidTr="00D96668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99" w:rsidRPr="009831BD" w:rsidRDefault="00D06299" w:rsidP="004B145C">
            <w:pPr>
              <w:spacing w:afterLines="80" w:after="192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831B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99" w:rsidRPr="00D06299" w:rsidRDefault="00D06299" w:rsidP="004B145C">
            <w:pPr>
              <w:spacing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6299">
              <w:rPr>
                <w:rFonts w:ascii="Times New Roman" w:hAnsi="Times New Roman" w:cs="Times New Roman"/>
                <w:sz w:val="26"/>
                <w:szCs w:val="26"/>
              </w:rPr>
              <w:t>13469, 06.12.20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99" w:rsidRPr="00D06299" w:rsidRDefault="00D06299" w:rsidP="004B145C">
            <w:pPr>
              <w:spacing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D06299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 глава крестьянского (фермерского) хозяйства Сапрыкина Татьяна Георги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99" w:rsidRPr="00D06299" w:rsidRDefault="00D06299" w:rsidP="004B145C">
            <w:pPr>
              <w:spacing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6299">
              <w:rPr>
                <w:rFonts w:ascii="Times New Roman" w:hAnsi="Times New Roman" w:cs="Times New Roman"/>
                <w:sz w:val="26"/>
                <w:szCs w:val="26"/>
              </w:rPr>
              <w:t>2401023594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99" w:rsidRPr="00D06299" w:rsidRDefault="00D06299" w:rsidP="004B145C">
            <w:pPr>
              <w:spacing w:after="8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6299">
              <w:rPr>
                <w:rFonts w:ascii="Times New Roman" w:hAnsi="Times New Roman" w:cs="Times New Roman"/>
                <w:sz w:val="26"/>
                <w:szCs w:val="26"/>
              </w:rPr>
              <w:t>Абанский</w:t>
            </w:r>
            <w:proofErr w:type="spellEnd"/>
            <w:r w:rsidRPr="00D06299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99" w:rsidRPr="00D06299" w:rsidRDefault="00D06299" w:rsidP="004B145C">
            <w:pPr>
              <w:spacing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D06299">
              <w:rPr>
                <w:rFonts w:ascii="Times New Roman" w:hAnsi="Times New Roman" w:cs="Times New Roman"/>
                <w:sz w:val="26"/>
                <w:szCs w:val="26"/>
              </w:rPr>
              <w:t xml:space="preserve">Подпункт 4 пункта 2.16 Порядка (несоответствие представленной участником отбора заявки и (или) документов требованиям, установленным </w:t>
            </w:r>
            <w:r w:rsidRPr="00D06299">
              <w:rPr>
                <w:rFonts w:ascii="Times New Roman" w:hAnsi="Times New Roman" w:cs="Times New Roman"/>
                <w:sz w:val="26"/>
                <w:szCs w:val="26"/>
              </w:rPr>
              <w:br/>
              <w:t>в объявлении, предусмотренным пунктами 2.10, 2.11 Порядка)</w:t>
            </w:r>
          </w:p>
        </w:tc>
      </w:tr>
      <w:tr w:rsidR="00D06299" w:rsidRPr="009831BD" w:rsidTr="00D96668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99" w:rsidRPr="009831BD" w:rsidRDefault="00D06299" w:rsidP="004B145C">
            <w:pPr>
              <w:spacing w:afterLines="80" w:after="192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1BD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99" w:rsidRPr="00D06299" w:rsidRDefault="00D06299" w:rsidP="004B145C">
            <w:pPr>
              <w:spacing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6299">
              <w:rPr>
                <w:rFonts w:ascii="Times New Roman" w:hAnsi="Times New Roman" w:cs="Times New Roman"/>
                <w:sz w:val="26"/>
                <w:szCs w:val="26"/>
              </w:rPr>
              <w:t>13474, 06.12.20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99" w:rsidRPr="00D06299" w:rsidRDefault="00D06299" w:rsidP="004B145C">
            <w:pPr>
              <w:spacing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D06299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D06299">
              <w:rPr>
                <w:rFonts w:ascii="Times New Roman" w:hAnsi="Times New Roman" w:cs="Times New Roman"/>
                <w:sz w:val="26"/>
                <w:szCs w:val="26"/>
              </w:rPr>
              <w:t>Чулымское</w:t>
            </w:r>
            <w:proofErr w:type="spellEnd"/>
            <w:r w:rsidRPr="00D0629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99" w:rsidRPr="00D06299" w:rsidRDefault="00D06299" w:rsidP="004B145C">
            <w:pPr>
              <w:spacing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6299">
              <w:rPr>
                <w:rFonts w:ascii="Times New Roman" w:hAnsi="Times New Roman" w:cs="Times New Roman"/>
                <w:sz w:val="26"/>
                <w:szCs w:val="26"/>
              </w:rPr>
              <w:t>240300835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99" w:rsidRPr="00D06299" w:rsidRDefault="00D06299" w:rsidP="004B145C">
            <w:pPr>
              <w:spacing w:after="8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6299">
              <w:rPr>
                <w:rFonts w:ascii="Times New Roman" w:hAnsi="Times New Roman" w:cs="Times New Roman"/>
                <w:sz w:val="26"/>
                <w:szCs w:val="26"/>
              </w:rPr>
              <w:t>Балахтинский</w:t>
            </w:r>
            <w:proofErr w:type="spellEnd"/>
            <w:r w:rsidRPr="00D06299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99" w:rsidRPr="00D06299" w:rsidRDefault="00D06299" w:rsidP="004B145C">
            <w:pPr>
              <w:spacing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D06299">
              <w:rPr>
                <w:rFonts w:ascii="Times New Roman" w:hAnsi="Times New Roman" w:cs="Times New Roman"/>
                <w:sz w:val="26"/>
                <w:szCs w:val="26"/>
              </w:rPr>
              <w:t>Подпункт 2 пункта 2.16 Порядка (несоответствие участника отбора требованиям к участнику отбора, установленным подпунктом 4 пункта 2.9 Порядка)</w:t>
            </w:r>
          </w:p>
        </w:tc>
      </w:tr>
    </w:tbl>
    <w:p w:rsidR="009831BD" w:rsidRDefault="009831BD" w:rsidP="009831BD"/>
    <w:p w:rsidR="00EF74C5" w:rsidRPr="00EF74C5" w:rsidRDefault="00EF74C5" w:rsidP="00EF74C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44690" w:rsidRDefault="00944690" w:rsidP="00EF74C5">
      <w:pPr>
        <w:spacing w:after="0" w:line="240" w:lineRule="auto"/>
        <w:ind w:left="6946" w:firstLine="3119"/>
        <w:rPr>
          <w:rFonts w:ascii="Times New Roman" w:eastAsia="Calibri" w:hAnsi="Times New Roman" w:cs="Times New Roman"/>
          <w:sz w:val="28"/>
          <w:szCs w:val="28"/>
        </w:rPr>
        <w:sectPr w:rsidR="00944690" w:rsidSect="00944690">
          <w:pgSz w:w="16838" w:h="11906" w:orient="landscape"/>
          <w:pgMar w:top="1134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EF74C5" w:rsidRPr="00EF74C5" w:rsidRDefault="00EF74C5" w:rsidP="00EF74C5">
      <w:pPr>
        <w:spacing w:after="0" w:line="240" w:lineRule="auto"/>
        <w:ind w:left="6946" w:firstLine="3119"/>
        <w:rPr>
          <w:rFonts w:ascii="Times New Roman" w:eastAsia="Calibri" w:hAnsi="Times New Roman" w:cs="Times New Roman"/>
          <w:sz w:val="28"/>
          <w:szCs w:val="28"/>
        </w:rPr>
      </w:pPr>
      <w:r w:rsidRPr="00EF74C5">
        <w:rPr>
          <w:rFonts w:ascii="Times New Roman" w:eastAsia="Calibri" w:hAnsi="Times New Roman" w:cs="Times New Roman"/>
          <w:sz w:val="28"/>
          <w:szCs w:val="28"/>
        </w:rPr>
        <w:t>Приложение № 3</w:t>
      </w:r>
    </w:p>
    <w:p w:rsidR="00EF74C5" w:rsidRPr="00EF74C5" w:rsidRDefault="00EF74C5" w:rsidP="00EF74C5">
      <w:pPr>
        <w:spacing w:after="0" w:line="240" w:lineRule="auto"/>
        <w:ind w:left="10065"/>
        <w:rPr>
          <w:rFonts w:ascii="Times New Roman" w:eastAsia="Calibri" w:hAnsi="Times New Roman" w:cs="Times New Roman"/>
          <w:sz w:val="28"/>
        </w:rPr>
      </w:pPr>
      <w:r w:rsidRPr="00EF74C5">
        <w:rPr>
          <w:rFonts w:ascii="Times New Roman" w:eastAsia="Calibri" w:hAnsi="Times New Roman" w:cs="Times New Roman"/>
          <w:sz w:val="28"/>
          <w:szCs w:val="28"/>
        </w:rPr>
        <w:t xml:space="preserve">к протоколу подведения итогов отбора министерства сельского хозяйства Красноярского края </w:t>
      </w:r>
    </w:p>
    <w:p w:rsidR="00EF74C5" w:rsidRPr="00EF74C5" w:rsidRDefault="00EF74C5" w:rsidP="00EF74C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EF74C5" w:rsidRPr="00EF74C5" w:rsidRDefault="00EF74C5" w:rsidP="00EF74C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EF74C5">
        <w:rPr>
          <w:rFonts w:ascii="Times New Roman" w:eastAsia="Calibri" w:hAnsi="Times New Roman" w:cs="Times New Roman"/>
          <w:sz w:val="28"/>
        </w:rPr>
        <w:t>Наименование</w:t>
      </w:r>
    </w:p>
    <w:p w:rsidR="00EF74C5" w:rsidRDefault="00EF74C5" w:rsidP="00512588">
      <w:pPr>
        <w:spacing w:after="0" w:line="240" w:lineRule="auto"/>
        <w:ind w:right="-31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F74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лучателей </w:t>
      </w:r>
      <w:r w:rsidR="00B818A7" w:rsidRPr="00EF74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2024 году </w:t>
      </w:r>
      <w:r w:rsidR="00B818A7">
        <w:rPr>
          <w:rFonts w:ascii="Times New Roman" w:eastAsia="Calibri" w:hAnsi="Times New Roman" w:cs="Times New Roman"/>
          <w:color w:val="000000"/>
          <w:sz w:val="28"/>
          <w:szCs w:val="28"/>
        </w:rPr>
        <w:t>субсидий</w:t>
      </w:r>
      <w:r w:rsidRPr="00EF74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A4F55" w:rsidRPr="00FA4F55">
        <w:rPr>
          <w:rFonts w:ascii="Times New Roman" w:eastAsia="Calibri" w:hAnsi="Times New Roman" w:cs="Times New Roman"/>
          <w:sz w:val="28"/>
          <w:szCs w:val="28"/>
        </w:rPr>
        <w:t>на возмещение части затрат, связанных с проведением капитального ремонта тракторов и (или) их агрегатов, двигателей зерноуборочных и кормоуборочных комбайнов</w:t>
      </w:r>
    </w:p>
    <w:p w:rsidR="00EF74C5" w:rsidRPr="00EF74C5" w:rsidRDefault="00EF74C5" w:rsidP="00EF74C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tbl>
      <w:tblPr>
        <w:tblW w:w="1499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1514"/>
        <w:gridCol w:w="5187"/>
        <w:gridCol w:w="2424"/>
        <w:gridCol w:w="2828"/>
        <w:gridCol w:w="2290"/>
      </w:tblGrid>
      <w:tr w:rsidR="00512588" w:rsidRPr="00512588" w:rsidTr="00BA3A85">
        <w:trPr>
          <w:trHeight w:val="615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588" w:rsidRPr="00512588" w:rsidRDefault="00512588" w:rsidP="009831BD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588" w:rsidRPr="00512588" w:rsidRDefault="00512588" w:rsidP="00D06299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ер, дата заявки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588" w:rsidRPr="00512588" w:rsidRDefault="00512588" w:rsidP="009831BD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участника отбора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588" w:rsidRPr="00512588" w:rsidRDefault="00512588" w:rsidP="00D06299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Н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588" w:rsidRPr="00512588" w:rsidRDefault="00512588" w:rsidP="009831BD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588" w:rsidRPr="00512588" w:rsidRDefault="00512588" w:rsidP="009831BD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р субсидии, руб.</w:t>
            </w:r>
          </w:p>
        </w:tc>
      </w:tr>
      <w:tr w:rsidR="00512588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588" w:rsidRPr="00512588" w:rsidRDefault="00512588" w:rsidP="009831BD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588" w:rsidRPr="00512588" w:rsidRDefault="00512588" w:rsidP="00D06299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588" w:rsidRPr="00512588" w:rsidRDefault="00512588" w:rsidP="009831BD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588" w:rsidRPr="00512588" w:rsidRDefault="00512588" w:rsidP="00D06299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588" w:rsidRPr="00512588" w:rsidRDefault="00512588" w:rsidP="009831BD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588" w:rsidRPr="00512588" w:rsidRDefault="00512588" w:rsidP="009831BD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2647, 27.11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Акционерное общество «Новоселовское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29000805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Новоселовский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89 583,34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2652, 27.11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Акционерное общество «Новоселовское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29000805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Новоселовский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25 000,00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2659, 27.11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Акционерное общество «Новоселовское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29000805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Новоселовский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04 166,67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2663, 27.11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Холбоев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Саид </w:t>
            </w: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Тагаймуротович</w:t>
            </w:r>
            <w:proofErr w:type="spellEnd"/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2903869639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Новоселовский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91 666,67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5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2664, 27.11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Полуситов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Михаил Михайлович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3901423907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Ужурский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97 295,82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2673, 27.11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Крестьянское (фермерское) хозяйство «Могучий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03007186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Балахтинский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87 500,00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2681, 27.11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Восход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3600109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Тасеевский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 035 563,67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8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2685, 27.11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предприниматель глава крестьянского (фермерского) хозяйства Алиев Аслан </w:t>
            </w: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Гутаевич</w:t>
            </w:r>
            <w:proofErr w:type="spellEnd"/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2903696224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Новоселовский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77 083,34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2683, 27.11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Агрофирма «Бузим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35005858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Сухобузимский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442 323,34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2686, 27.11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Крестьянское хозяйство Родник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03005679</w:t>
            </w:r>
            <w:bookmarkStart w:id="0" w:name="_GoBack"/>
            <w:bookmarkEnd w:id="0"/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Балахтинский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89 583,34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2687, 27.11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Агрофирма «</w:t>
            </w: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Учумская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61022289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Ужурский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95 806,25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2688, 27.11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Агрофирма «</w:t>
            </w: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Учумская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61022289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Ужурский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70 833,34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2695, 27.11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Агросфера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4303011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Красноярск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 080 033,25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2694, 27.11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Агросфера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4303011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Красноярск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 419 966,75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5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2693, 27.11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Агрофирма «</w:t>
            </w: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Учумская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61022289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Ужурский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70 833,34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6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2699, 27.11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, глава крестьянского (фермерского) хозяйства Титов Евгений Михайлович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660534866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Большемуртинский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87 500,00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2697, 27.11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Агрофирма «</w:t>
            </w: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Учумская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61022289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Ужурский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70 833,34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8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2705, 27.11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Исток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66266747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Сухобузимский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883 292,98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2711, 27.11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Содружество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65306676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Новоселовский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347 583,34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2715, 27.11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Ноябрь-Агро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55028645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Минусинский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72 916,67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2721, 27.11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Крестьянское хозяйство Родник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03005679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Балахтинский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89 583,34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2725, 27.11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Содружество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65306676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Новоселовский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91 666,67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2734, 27.11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Шуваево-1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1101417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Емельяновский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 714 769,50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2735, 27.11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Агрофирма «</w:t>
            </w: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Учумская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61022289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Ужурский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58 226,25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5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2741, 27.11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, глава крестьянского (фермерского) хозяйства Молотков Андрей Николаевич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3500927456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Сухобузимский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14 000,00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6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2742, 27.11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Содружество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65306676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Новоселовский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67 976,13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2743, 27.11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Содружество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65306676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Новоселовский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00 666,67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8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2745, 27.11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Кентавр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40005797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Уярский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67 709,50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2747, 27.11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Крестьянское хозяйство Родник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03005679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Балахтинский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85 416,67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2753, 27.11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, глава крестьянского (фермерского) хозяйства Евдокимов Александр Николаевич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4001343908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Уярский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21 162,50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2751, 27.11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Курьянович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Алексей Егорович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1500352998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Иланский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68 350,00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2752, 27.11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Содружество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65306676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Новоселовский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40 648,50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2754, 27.11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 Владимирова Евгения Львовна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2900039492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Новоселовский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04 166,67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2757, 27.11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Крестьянское хозяйство «</w:t>
            </w: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Кильчуг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4000501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Уярский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94 181,00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5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2758, 27.11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Колос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39005626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Ужурский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37 500,00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6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2759, 27.11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 Данилевич Максим Вячеславович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3502359865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Сухобузимский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94 800,00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2760, 27.11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Полуситов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Михаил Михайлович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3901423907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Ужурский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70 833,34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8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2763, 27.11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Кентавр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40005797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Уярский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01 359,50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2765, 27.11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Исток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66266747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Сухобузимский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604 701,89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4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2764, 27.11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Крестьянское хозяйство «</w:t>
            </w: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Кильчуг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4000501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Уярский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341 000,00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4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2766, 27.11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Крестьянское хозяйство Родник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03005679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Балахтинский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87 500,00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4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2767, 27.11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Фаначет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3600053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Тасеевский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00 000,00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4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2769, 27.11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Фаначет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3600053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Тасеевский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92 500,00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4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2773, 27.11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Агролес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10003168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Дзержинский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50 000,00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45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2775, 27.11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Агролес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10003168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Дзержинский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54 166,67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46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2780, 27.11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Чулымское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03008359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Балахтинский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15 000,00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4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2781, 27.11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Курьянович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Алексей Егорович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1500352998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Иланский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74 250,00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48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2785, 27.11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Колос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39005626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Ужурский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64 583,34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4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2790, 27.11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 глава крестьянского (фермерского) хозяйства Ковалев Дмитрий Васильевич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4000013512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Уярский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62 152,00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5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2793, 27.11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Колос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39005626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Ужурский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23 829,00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5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2794, 27.11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Полуситов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Михаил Михайлович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3901423907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Ужурский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10 375,00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5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2796, 27.11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 глава крестьянского (фермерского) хозяйства Сапрыкина Татьяна Георгиевна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010235940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Абанский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 422 979,50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5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2797, 27.11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 глава крестьянского (фермерского) хозяйства Сапрыкина Татьяна Георгиевна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010235940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Абанский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74 250,00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5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2798, 27.11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Полуситов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Михаил Михайлович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3901423907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Ужурский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347 230,00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55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2799, 27.11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Ходкин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Евгений Витальевич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0100764184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Абанский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323 956,50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56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2800, 27.11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 глава крестьянского (фермерского) хозяйства Сапрыкина Татьяна Георгиевна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010235940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Абанский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68 400,00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5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2802, 27.11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Колос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39005626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Ужурский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24 483,99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58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2803, 27.11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 Петрова Инна Валерьевна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630734681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Ирбейский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87 500,00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5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2804, 27.11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Полуситов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Михаил Михайлович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3901423907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Ужурский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06 666,67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2808, 27.11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Курьянович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Алексей Егорович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1500352998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Иланский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302 507,00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2807, 27.11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Чулымское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03008359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Балахтинский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70 000,00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2811, 27.11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КЛЮЧИ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0100325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Абанский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89 856,00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2813, 27.11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Успенское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65128913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Абанский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43 800,00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2820, 27.11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Агро-Красноярск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1102809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Емельяновский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47 357,92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5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2821, 27.11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 глава крестьянского (фермерского) хозяйства Сапрыкина Татьяна Георгиевна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010235940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Абанский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62 638,34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6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2828, 27.11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Ирина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1400209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Идринский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316 615,00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2824, 27.11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Полуситов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Михаил Михайлович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3901423907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Ужурский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08 333,34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8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2827, 27.11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, глава крестьянского (фермерского) хозяйства Иордан Никита Алексеевич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6523914459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Новоселовский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90 073,50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2829, 27.11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Колос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39005626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Ужурский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90 274,96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7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2830, 27.11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Таежное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10003633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Дзержинский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72 500,00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7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2835, 27.11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Лапо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Инна Владимировна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5002493009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Ирбейский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74 250,00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7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2843, 27.11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Агрофирма «Дзержинская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1000352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Дзержинский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62 500,00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7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2845, 27.11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Успенское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65128913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Абанский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76 900,00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7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2846, 27.11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Колос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39005626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Ужурский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90 606,42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75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2854, 27.11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Баранченко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Сергей Михайлович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5303246356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Рыбинский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587 250,00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76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2857, 27.11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Ирина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1400209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Идринский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363 473,34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7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2856, 27.11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Лапо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Инна Владимировна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5002493009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Ирбейский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64 750,00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78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2858, 27.11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Успенское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65128913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Абанский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30 580,00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7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2864, 27.11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Закрытое акционерное общество «</w:t>
            </w: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Марининское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23009946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Курагинский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 631 250,00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8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2863, 27.11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Колос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39005626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Ужурский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86 460,00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8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2869, 27.11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Общество с ограниченной ответственностью «Агрохолдинг </w:t>
            </w: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Камарчагский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24003104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Манский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91 666,67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8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2867, 27.11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Акционерное общество «</w:t>
            </w: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Арефьевское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50012909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Канский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458 484,00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8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2866, 27.11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, глава крестьянского (фермерского) хозяйства Фроленко Владимир Федорович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360072177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Тасеевский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00 000,00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8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2872, 27.11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Колос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39005626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Ужурский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86 460,00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85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2892, 27.11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Закрытое акционерное общество «</w:t>
            </w: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Марининское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23009946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Курагинский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87 450,84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86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2893, 27.11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Ирина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1400209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Идринский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05 705,79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8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2894, 27.11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Ирина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1400209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Идринский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90 073,50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88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2896, 27.11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Ирина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1400209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Идринский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2 840,86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8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2897, 27.11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Ирина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1400209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Идринский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91 426,65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9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2908, 28.11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Общество с ограниченной ответственностью «Агрохолдинг </w:t>
            </w: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Камарчагский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24003104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Манский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93 750,00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9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2909, 28.11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Чистопольские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нивы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03007203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Балахтинский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54 166,67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9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2910, 28.11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Акционерное общество «</w:t>
            </w: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Арефьевское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50012909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Канский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48 198,50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9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2912, 28.11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Акционерное общество «</w:t>
            </w: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Арефьевское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50012909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Канский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19 172,50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9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2916, 28.11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, глава крестьянского (фермерского) хозяйства Юдин Антон Николаевич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4203125003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Шушенский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87 500,00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95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2917, 28.11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Крестьянское хозяйство Родник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03005679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Балахтинский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87 500,00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96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2920, 28.11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Саяны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33003809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Саянский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3 520,84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9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2921, 28.11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Лейднер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Андрей Карлович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652228449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Абанский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76 750,00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98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2922, 28.11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Нектар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40004306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Уярский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64 330,00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9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2925, 28.11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Кальбин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Федор Владимирович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3000055535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Партизанский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60 000,00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0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2926, 28.11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Синькевич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Евгений Владимирович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0102017646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Абанский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47 500,00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0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2927, 28.11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Кальбин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Федор Владимирович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3000055535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Партизанский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30 000,00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0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2928, 28.11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, глава крестьянского (фермерского) хозяйства Шевченко Сергей Леонидович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240037276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Манский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88 667,00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0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2932, 28.11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Агро-Красноярск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1102809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Емельяновский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57 033,34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0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2941, 28.11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Лапехо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Алексей Викторович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3000806492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Партизанский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79 200,00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05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2942, 28.11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Горбаткина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Тамара Михайловна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3904133466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Ирбейский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87 500,00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06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2948, 28.11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Макулов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Евгений </w:t>
            </w: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Ваильевич</w:t>
            </w:r>
            <w:proofErr w:type="spellEnd"/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4402012692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Боготольский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округ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488 023,64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0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2953, 28.11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, глава крестьянского (фермерского) хозяйства Илюшенко Галина Яковлевна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2900697886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Новоселовский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07 030,52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08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2955, 28.11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Закрытое акционерное общество «</w:t>
            </w: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Марининское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23009946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Курагинский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24 110,84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0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2961, 28.11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Матусан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Максим Геннадьевич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431663490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Тюхтетский муниципальный округ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95 000,00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1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2987, 28.11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, глава крестьянского (фермерского) хозяйства Кравцов Сергей Геннадьевич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6302277949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Партизанский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405 783,34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1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3001, 28.11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Совхоз «</w:t>
            </w: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Денисовский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50026186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Дзержинский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71 750,00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1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3003, 28.11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Совхоз «</w:t>
            </w: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Денисовский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50026186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Дзержинский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 428 598,34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1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3009, 28.11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Макулов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Евгений </w:t>
            </w: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Ваильевич</w:t>
            </w:r>
            <w:proofErr w:type="spellEnd"/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4402012692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Боготольский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округ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62 500,00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1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3024, 28.11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Талаев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Михаил Иванович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3800007668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Тюхтетский муниципальный округ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49 500,00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15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3030, 28.11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Крестьянское (фермерское) хозяйство </w:t>
            </w: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Старцева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Олега Владимировича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35000867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Сухобузимский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71 761,67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16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3033, 28.11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Крестьянское (фермерское) хозяйство </w:t>
            </w: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Старцева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Олега Владимировича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35000867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Сухобузимский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20 763,34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1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3034, 28.11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Боготольская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птицефабрика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4400132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Боготольский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округ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3 500 000,00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18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3035, 28.11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Совхоз «</w:t>
            </w: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Денисовский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50026186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Дзержинский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74 150,00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1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3037, 28.11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Совхоз «</w:t>
            </w: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Денисовский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50026186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Дзержинский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74 150,00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2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3045, 28.11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Нива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28004765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Нижнеингашский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74 250,00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2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3049, 28.11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Победа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3100251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Пировский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округ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77 083,34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2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3066, 29.11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Сельскохозяйственное открытое акционерное общество «</w:t>
            </w: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Тюльковское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03000938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Балахтинский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56 158,50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2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3067, 29.11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Полуситов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Михаил Михайлович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3901423907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Ужурский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51 618,34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2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3089, 29.11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Победа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3100251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Пировский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округ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50 000,00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25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3091, 29.11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, глава (крестьянского) фермерского хозяйства Кирсанов Сергей Владимирович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4803439298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Рыбинский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86 622,00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26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3130, 29.11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Сибирь-Агро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23012875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Курагинский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10 187,00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2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3141, 29.11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Победа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3100251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Пировский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округ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39 583,34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28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3155, 30.11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, глава крестьянского (фермерского) хозяйства Плотников Иван Алексеевич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4430626302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Боготольский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округ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60 000,00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2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3160, 02.12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Макулов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Евгений </w:t>
            </w: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Ваильевич</w:t>
            </w:r>
            <w:proofErr w:type="spellEnd"/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4402012692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Боготольский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округ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573 548,47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3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3161, 02.12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Полуситов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Михаил Михайлович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3901423907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Ужурский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91 916,67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3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3162, 02.12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</w:t>
            </w: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предприниматель,глава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крестьянского (фермерского) хозяйства Кривошеев Владимир Анатольевич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1000447634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Дзержинский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75 000,00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3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3167, 02.12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Алант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33002756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Саянский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69 996,00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3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3168, 02.12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Алант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33002756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Саянский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67 110,00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3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3180, 02.12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Хиляс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Алексей Александрович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3301247022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Саянский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332 500,00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35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3188, 02.12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предприниматель глава крестьянского (фермерского) хозяйства </w:t>
            </w: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Хиляс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Александрович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330036527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Саянский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70 000,00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36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3189, 02.12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Хиляс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Алексей Александрович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3301247022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Саянский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75 000,00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3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3192, 02.12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Заря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55017604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Минусинский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74 150,00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38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3193, 02.12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Заря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55017604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Минусинский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60 122,00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3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3208, 02.12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Нектар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40004306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Уярский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61 395,00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4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3210, 02.12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Нектар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40004306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Уярский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426 175,84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4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3217, 02.12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Саяны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33003809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Саянский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38 744,17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4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3221, 02.12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СЕЛЬСКОХОЗЯЙСТВЕННЫЙ ПРОИЗВОДСТВЕННЫЙ КООПЕРАТИВ «АЛЕКСЕЕВСКИЙ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23002228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Курагинский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02 083,34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4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3223, 02.12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СЕЛЬСКОХОЗЯЙСТВЕННЫЙ ПРОИЗВОДСТВЕННЫЙ КООПЕРАТИВ «АЛЕКСЕЕВСКИЙ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23002228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Курагинский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19 166,67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4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3226, 02.12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, глава крестьянского (фермерского) хозяйства Бредихин Юрий Сергеевич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3904877715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Ужурский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04 940,00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45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3228, 02.12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, глава крестьянского (фермерского) хозяйства Бредихин Юрий Сергеевич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3904877715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Ужурский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37 569,83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46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3229, 02.12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Малинчик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Наталья Витальевна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040010020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Березовский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381 785,00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4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3232, 03.12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Полуситов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Михаил Михайлович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3901423907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Ужурский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6 871,37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48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3236, 03.12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Талаев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Михаил Иванович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3800007668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Тюхтетский муниципальный округ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55 081,38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4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3241, 03.12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Эльбрус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44001553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Боготольский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округ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70 000,00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5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3242, 03.12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предприниматель, глава крестьянского ( фермерского) хозяйства </w:t>
            </w: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Хиляс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Андрей Александрович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330137998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Саянский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70 920,00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5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3246, 03.12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КРЕСТЬЯНЕ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39006997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Ужурский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10 187,00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5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3248, 03.12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КРЕСТЬЯНЕ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39006997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Ужурский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437 521,14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5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3253, 03.12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Международная Инвестиционно-Торговая компания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6526034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Партизанский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72 916,67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5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3258, 03.12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сельскохозяйственное предприятие «Премьер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11027193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Емельяновский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394 499,17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55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3260, 03.12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СЕЛЬСКОХОЗЯЙСТВЕННЫЙ ПРОИЗВОДСТВЕННЫЙ КООПЕРАТИВ «АЛЕКСЕЕВСКИЙ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23002228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Курагинский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75 500,00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56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3272, 03.12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Кавказское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55029198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Минусинский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79 000,00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5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3273, 03.12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Кавказское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55029198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Минусинский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489 500,00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58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3276, 03.12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Пахарь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11015455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Емельяновский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 122 837,00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5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3277, 03.12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Агро-Красноярск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1102809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Емельяновский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29 673,34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6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3287, 03.12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Знаменское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55022795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Минусинский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944 577,28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6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3289, 03.12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Крестьянское хозяйство «Полесье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4000537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Уярский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20 041,50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6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3297, 04.12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предприниматель Звайгзне Вадим </w:t>
            </w: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Петерисович</w:t>
            </w:r>
            <w:proofErr w:type="spellEnd"/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3300063858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Саянский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90 450,00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6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3300, 04.12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Шалоболинское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2301192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Курагинский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77 431,25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6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3313, 04.12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сельскохозяйственное предприятие «Премьер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11027193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Емельяновский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7 122,74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65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3315, 04.12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Шалоболинское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2301192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Курагинский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55 783,34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66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3319, 04.12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Полуситов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Михаил Михайлович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3901423907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Ужурский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396 604,28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6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3320, 04.12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, глава крестьянского (фермерского) хозяйства Гузенков Михаил Иванович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1600728073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Ирбейский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32 203,19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68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3323, 04.12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Заводян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Михайлович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1600317838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Ирбейский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56 000,00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6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3329, 04.12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Беляшов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Анатолий Александрович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150027121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Иланский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75 000,00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7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3332, 04.12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Сельскохозяйственный производственный кооператив «</w:t>
            </w: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Манганово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10000343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Дзержинский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64 602,09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7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3340, 04.12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Закрытое акционерное общество «Приморье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0300620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Балахтинский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645 000,00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7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3342, 04.12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Шалоболинское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2301192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Курагинский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305 982,09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7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3346, 04.12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Сельскохозяйственный производственный кооператив «Искра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3500498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Сухобузимский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86 772,50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7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3349, 04.12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Сельскохозяйственный производственный кооператив «Искра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3500498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Сухобузимский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47 452,50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75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3350, 04.12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Перевалова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Татьяна Владимировна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90701515745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Курагинский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65 000,00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76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3352, 04.12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Шалоболинское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2301192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Курагинский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72 507,09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7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3356, 04.12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, глава крестьянского (фермерского) хозяйства Вершков Сергей Андреевич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1602018449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Ирбейский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406 180,42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78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3358, 04.12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Исток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66266747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Сухобузимский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491 916,70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7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3359, 04.12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Акционерное общество «</w:t>
            </w: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Арефьевское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50012909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Канский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74 250,00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8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3360, 04.12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Акционерное общество «</w:t>
            </w: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Арефьевское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50012909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Канский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76 150,00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8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3361, 04.12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Акционерное общество «</w:t>
            </w: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Арефьевское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50012909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Канский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43 800,00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8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3373, 04.12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Полуситов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Михаил Михайлович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3901423907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Ужурский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53 773,46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8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3389, 05.12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 Степаненко Валерий Алексеевич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6308307484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Рыбинский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98 610,00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8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3395, 05.12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Закрытое акционерное общество «</w:t>
            </w: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Имисское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23010003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Курагинский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411 480,84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85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3409, 05.12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Емельяновское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11012976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Емельяновский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41 229,17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86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3419, 05.12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Ширкин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Михаил Александрович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1601045129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Ирбейский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79 562,50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8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3427, 05.12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Таежное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10003633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Дзержинский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67 000,00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88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3435, 05.12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Чулымское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03008359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Балахтинский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04 166,67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8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3436, 05.12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Чулымское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03008359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Балахтинский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07 500,00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9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3438, 05.12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Чулымское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03008359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Балахтинский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14 583,34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9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3440, 06.12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Чулымское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03008359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Балахтинский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91 666,67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9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3441, 06.12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, глава крестьянского (фермерского) хозяйства Тихонов Виктор Александрович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380001488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Тюхтетский муниципальный округ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75 000,00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9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3449, 06.12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, глава крестьянского (фермерского) хозяйства Полынцев Николай Владимирович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540000213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Сухобузимский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65 833,34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9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3452, 06.12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, глава крестьянского (фермерского) хозяйства Полынцев Николай Владимирович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540000213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Сухобузимский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66 045,84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95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3455, 06.12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Емельяновское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11012976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Емельяновский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00 000,00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96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3456, 06.12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Емельяновское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11012976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Емельяновский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04 166,67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9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3458, 06.12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Емельяновское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11012976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Емельяновский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08 333,34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98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3459, 06.12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Емельяновское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11012976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Емельяновский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08 333,34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9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3463, 06.12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Байтак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14060953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Идринский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373 500,00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0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3464, 06.12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Колос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39005626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Ужурский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394 061,67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0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3465, 06.12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Открытое акционерное общество «</w:t>
            </w: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Новотаежное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50013878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Канский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334 189,50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0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3467, 06.12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предприниматель Глава крестьянского (фермерского) хозяйства </w:t>
            </w: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Доброходов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Дмитрий Николаевич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4402407404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Боготольский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округ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46 700,00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0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3472, 06.12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Колос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39005626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Ужурский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73 874,78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0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3473, 06.12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сельскохозяйственное предприятие «Восход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03006143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Балахтинский</w:t>
            </w:r>
            <w:proofErr w:type="spellEnd"/>
            <w:r w:rsidRPr="00631684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90 073,50</w:t>
            </w:r>
          </w:p>
        </w:tc>
      </w:tr>
      <w:tr w:rsidR="00631684" w:rsidRPr="00512588" w:rsidTr="00BA3A85">
        <w:trPr>
          <w:trHeight w:val="30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512588" w:rsidRDefault="00631684" w:rsidP="00631684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05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13477, 06.12.202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, глава крестьянского (фермерского) хозяйства Ткаченко Ксения Владимировна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244804065905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Рыбинский район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84" w:rsidRPr="00631684" w:rsidRDefault="00631684" w:rsidP="00631684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684">
              <w:rPr>
                <w:rFonts w:ascii="Times New Roman" w:hAnsi="Times New Roman" w:cs="Times New Roman"/>
                <w:sz w:val="26"/>
                <w:szCs w:val="26"/>
              </w:rPr>
              <w:t>477 762,00</w:t>
            </w:r>
          </w:p>
        </w:tc>
      </w:tr>
      <w:tr w:rsidR="00512588" w:rsidRPr="00512588" w:rsidTr="00BA3A85">
        <w:trPr>
          <w:trHeight w:val="300"/>
        </w:trPr>
        <w:tc>
          <w:tcPr>
            <w:tcW w:w="1270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588" w:rsidRPr="00512588" w:rsidRDefault="00512588" w:rsidP="00D06299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588" w:rsidRPr="00512588" w:rsidRDefault="00512588" w:rsidP="009831BD">
            <w:pPr>
              <w:tabs>
                <w:tab w:val="left" w:pos="992"/>
              </w:tabs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25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50 395 387,10</w:t>
            </w:r>
          </w:p>
        </w:tc>
      </w:tr>
    </w:tbl>
    <w:p w:rsidR="00F91CD7" w:rsidRPr="00EF74C5" w:rsidRDefault="00F91CD7" w:rsidP="00EF74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F91CD7" w:rsidRPr="00EF74C5" w:rsidSect="00944690">
      <w:pgSz w:w="16838" w:h="11906" w:orient="landscape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A85" w:rsidRDefault="00BA3A85" w:rsidP="00471913">
      <w:pPr>
        <w:spacing w:after="0" w:line="240" w:lineRule="auto"/>
      </w:pPr>
      <w:r>
        <w:separator/>
      </w:r>
    </w:p>
  </w:endnote>
  <w:endnote w:type="continuationSeparator" w:id="0">
    <w:p w:rsidR="00BA3A85" w:rsidRDefault="00BA3A85" w:rsidP="00471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A85" w:rsidRDefault="00BA3A85" w:rsidP="00471913">
      <w:pPr>
        <w:spacing w:after="0" w:line="240" w:lineRule="auto"/>
      </w:pPr>
      <w:r>
        <w:separator/>
      </w:r>
    </w:p>
  </w:footnote>
  <w:footnote w:type="continuationSeparator" w:id="0">
    <w:p w:rsidR="00BA3A85" w:rsidRDefault="00BA3A85" w:rsidP="00471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35075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44690" w:rsidRPr="004B145C" w:rsidRDefault="00944690">
        <w:pPr>
          <w:pStyle w:val="a6"/>
          <w:jc w:val="center"/>
          <w:rPr>
            <w:rFonts w:ascii="Times New Roman" w:hAnsi="Times New Roman" w:cs="Times New Roman"/>
          </w:rPr>
        </w:pPr>
        <w:r w:rsidRPr="004B145C">
          <w:rPr>
            <w:rFonts w:ascii="Times New Roman" w:hAnsi="Times New Roman" w:cs="Times New Roman"/>
          </w:rPr>
          <w:fldChar w:fldCharType="begin"/>
        </w:r>
        <w:r w:rsidRPr="004B145C">
          <w:rPr>
            <w:rFonts w:ascii="Times New Roman" w:hAnsi="Times New Roman" w:cs="Times New Roman"/>
          </w:rPr>
          <w:instrText>PAGE   \* MERGEFORMAT</w:instrText>
        </w:r>
        <w:r w:rsidRPr="004B145C">
          <w:rPr>
            <w:rFonts w:ascii="Times New Roman" w:hAnsi="Times New Roman" w:cs="Times New Roman"/>
          </w:rPr>
          <w:fldChar w:fldCharType="separate"/>
        </w:r>
        <w:r w:rsidR="004B145C">
          <w:rPr>
            <w:rFonts w:ascii="Times New Roman" w:hAnsi="Times New Roman" w:cs="Times New Roman"/>
            <w:noProof/>
          </w:rPr>
          <w:t>17</w:t>
        </w:r>
        <w:r w:rsidRPr="004B145C">
          <w:rPr>
            <w:rFonts w:ascii="Times New Roman" w:hAnsi="Times New Roman" w:cs="Times New Roman"/>
          </w:rPr>
          <w:fldChar w:fldCharType="end"/>
        </w:r>
      </w:p>
    </w:sdtContent>
  </w:sdt>
  <w:p w:rsidR="00944690" w:rsidRDefault="0094469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690" w:rsidRDefault="00944690">
    <w:pPr>
      <w:pStyle w:val="a6"/>
      <w:jc w:val="center"/>
    </w:pPr>
  </w:p>
  <w:p w:rsidR="00BA3A85" w:rsidRDefault="00BA3A8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A1091"/>
    <w:multiLevelType w:val="multilevel"/>
    <w:tmpl w:val="7F3A424A"/>
    <w:styleLink w:val="XDocReportUL"/>
    <w:lvl w:ilvl="0">
      <w:numFmt w:val="bullet"/>
      <w:pStyle w:val="XDocReportULP"/>
      <w:lvlText w:val="•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1" w15:restartNumberingAfterBreak="0">
    <w:nsid w:val="34FB31A0"/>
    <w:multiLevelType w:val="multilevel"/>
    <w:tmpl w:val="F2ECD546"/>
    <w:styleLink w:val="XDocReportO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39BE6FE6"/>
    <w:multiLevelType w:val="multilevel"/>
    <w:tmpl w:val="210E7D3A"/>
    <w:styleLink w:val="XDocReportUL1"/>
    <w:lvl w:ilvl="0">
      <w:numFmt w:val="bullet"/>
      <w:lvlText w:val="•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3" w15:restartNumberingAfterBreak="0">
    <w:nsid w:val="54F5158A"/>
    <w:multiLevelType w:val="multilevel"/>
    <w:tmpl w:val="8DF0D7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4" w15:restartNumberingAfterBreak="0">
    <w:nsid w:val="70000A21"/>
    <w:multiLevelType w:val="multilevel"/>
    <w:tmpl w:val="8E7E063A"/>
    <w:styleLink w:val="XDocReportOL"/>
    <w:lvl w:ilvl="0">
      <w:start w:val="1"/>
      <w:numFmt w:val="decimal"/>
      <w:pStyle w:val="XDocReportOLP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F0"/>
    <w:rsid w:val="000119CE"/>
    <w:rsid w:val="00017953"/>
    <w:rsid w:val="0004626E"/>
    <w:rsid w:val="0004653C"/>
    <w:rsid w:val="00046B7B"/>
    <w:rsid w:val="00075798"/>
    <w:rsid w:val="000806F3"/>
    <w:rsid w:val="00096B68"/>
    <w:rsid w:val="000C0E09"/>
    <w:rsid w:val="000C2897"/>
    <w:rsid w:val="000C4FFF"/>
    <w:rsid w:val="000E5C00"/>
    <w:rsid w:val="001244A6"/>
    <w:rsid w:val="001247C0"/>
    <w:rsid w:val="00124E20"/>
    <w:rsid w:val="0014018D"/>
    <w:rsid w:val="00145C4F"/>
    <w:rsid w:val="00180068"/>
    <w:rsid w:val="0018085D"/>
    <w:rsid w:val="001870D6"/>
    <w:rsid w:val="0018765D"/>
    <w:rsid w:val="00187F8A"/>
    <w:rsid w:val="001A2CE0"/>
    <w:rsid w:val="001B123E"/>
    <w:rsid w:val="001B1D7B"/>
    <w:rsid w:val="001B1DA9"/>
    <w:rsid w:val="001C65F4"/>
    <w:rsid w:val="001D4389"/>
    <w:rsid w:val="001E37FB"/>
    <w:rsid w:val="001E73AA"/>
    <w:rsid w:val="002028AE"/>
    <w:rsid w:val="00205CA1"/>
    <w:rsid w:val="00206C42"/>
    <w:rsid w:val="00216139"/>
    <w:rsid w:val="00221C6A"/>
    <w:rsid w:val="00242E2C"/>
    <w:rsid w:val="00253A9D"/>
    <w:rsid w:val="002809D9"/>
    <w:rsid w:val="00294942"/>
    <w:rsid w:val="002C7AF8"/>
    <w:rsid w:val="002E311E"/>
    <w:rsid w:val="002F2359"/>
    <w:rsid w:val="00322090"/>
    <w:rsid w:val="00345FD3"/>
    <w:rsid w:val="00347808"/>
    <w:rsid w:val="0035689B"/>
    <w:rsid w:val="00357BF3"/>
    <w:rsid w:val="00363E8F"/>
    <w:rsid w:val="003A6895"/>
    <w:rsid w:val="003A7F6D"/>
    <w:rsid w:val="003B2F73"/>
    <w:rsid w:val="003B5276"/>
    <w:rsid w:val="003D06B3"/>
    <w:rsid w:val="003D79BA"/>
    <w:rsid w:val="004111E9"/>
    <w:rsid w:val="00417B33"/>
    <w:rsid w:val="0043201F"/>
    <w:rsid w:val="00437007"/>
    <w:rsid w:val="00457DB6"/>
    <w:rsid w:val="00471913"/>
    <w:rsid w:val="00474428"/>
    <w:rsid w:val="004755EB"/>
    <w:rsid w:val="004967BC"/>
    <w:rsid w:val="004B145C"/>
    <w:rsid w:val="004C0F54"/>
    <w:rsid w:val="004C2915"/>
    <w:rsid w:val="004C4EE3"/>
    <w:rsid w:val="004D74EC"/>
    <w:rsid w:val="004E2A3B"/>
    <w:rsid w:val="004E39DE"/>
    <w:rsid w:val="004E79CE"/>
    <w:rsid w:val="004F26D0"/>
    <w:rsid w:val="00501A4F"/>
    <w:rsid w:val="00505EFF"/>
    <w:rsid w:val="00512588"/>
    <w:rsid w:val="0051455B"/>
    <w:rsid w:val="005175A1"/>
    <w:rsid w:val="00527AD0"/>
    <w:rsid w:val="00545819"/>
    <w:rsid w:val="00563980"/>
    <w:rsid w:val="00564EC8"/>
    <w:rsid w:val="005763B7"/>
    <w:rsid w:val="00591EB8"/>
    <w:rsid w:val="005A3FCB"/>
    <w:rsid w:val="005B168C"/>
    <w:rsid w:val="005C13C2"/>
    <w:rsid w:val="005C7F17"/>
    <w:rsid w:val="00613713"/>
    <w:rsid w:val="00622D01"/>
    <w:rsid w:val="00631684"/>
    <w:rsid w:val="00631F9A"/>
    <w:rsid w:val="00636182"/>
    <w:rsid w:val="00647950"/>
    <w:rsid w:val="006572D7"/>
    <w:rsid w:val="00687EB0"/>
    <w:rsid w:val="006946A5"/>
    <w:rsid w:val="006B0091"/>
    <w:rsid w:val="006B3435"/>
    <w:rsid w:val="006B7001"/>
    <w:rsid w:val="006C61A9"/>
    <w:rsid w:val="006D5411"/>
    <w:rsid w:val="00711ED5"/>
    <w:rsid w:val="007242EC"/>
    <w:rsid w:val="007307A7"/>
    <w:rsid w:val="00736660"/>
    <w:rsid w:val="00745AB4"/>
    <w:rsid w:val="00780D73"/>
    <w:rsid w:val="007831F6"/>
    <w:rsid w:val="00790A52"/>
    <w:rsid w:val="007B4821"/>
    <w:rsid w:val="007C6512"/>
    <w:rsid w:val="007D13A5"/>
    <w:rsid w:val="007E67B7"/>
    <w:rsid w:val="007F2257"/>
    <w:rsid w:val="007F5B74"/>
    <w:rsid w:val="008215E9"/>
    <w:rsid w:val="008233DF"/>
    <w:rsid w:val="008624A7"/>
    <w:rsid w:val="00876760"/>
    <w:rsid w:val="00883E9D"/>
    <w:rsid w:val="0088775B"/>
    <w:rsid w:val="00894358"/>
    <w:rsid w:val="008B4519"/>
    <w:rsid w:val="008C1208"/>
    <w:rsid w:val="008D18C5"/>
    <w:rsid w:val="008E4136"/>
    <w:rsid w:val="008F1BD1"/>
    <w:rsid w:val="00901FC2"/>
    <w:rsid w:val="009115A6"/>
    <w:rsid w:val="009167A7"/>
    <w:rsid w:val="0093166F"/>
    <w:rsid w:val="00940DC6"/>
    <w:rsid w:val="009445AA"/>
    <w:rsid w:val="00944690"/>
    <w:rsid w:val="009508A6"/>
    <w:rsid w:val="00961294"/>
    <w:rsid w:val="00962BAA"/>
    <w:rsid w:val="009831BD"/>
    <w:rsid w:val="00987B75"/>
    <w:rsid w:val="00993EEF"/>
    <w:rsid w:val="009A5FB2"/>
    <w:rsid w:val="009A703E"/>
    <w:rsid w:val="009B1D28"/>
    <w:rsid w:val="009C40CF"/>
    <w:rsid w:val="009C49EF"/>
    <w:rsid w:val="009D49E6"/>
    <w:rsid w:val="00A04BC1"/>
    <w:rsid w:val="00A11FAB"/>
    <w:rsid w:val="00A1558F"/>
    <w:rsid w:val="00A32BE7"/>
    <w:rsid w:val="00A41F56"/>
    <w:rsid w:val="00A727FB"/>
    <w:rsid w:val="00A76150"/>
    <w:rsid w:val="00A765FE"/>
    <w:rsid w:val="00A84481"/>
    <w:rsid w:val="00AA1713"/>
    <w:rsid w:val="00AC06CB"/>
    <w:rsid w:val="00AD2DAD"/>
    <w:rsid w:val="00AE3B74"/>
    <w:rsid w:val="00B03132"/>
    <w:rsid w:val="00B0378F"/>
    <w:rsid w:val="00B12BE2"/>
    <w:rsid w:val="00B3649D"/>
    <w:rsid w:val="00B479FF"/>
    <w:rsid w:val="00B52A0C"/>
    <w:rsid w:val="00B54FEE"/>
    <w:rsid w:val="00B676AB"/>
    <w:rsid w:val="00B72BFD"/>
    <w:rsid w:val="00B80A9B"/>
    <w:rsid w:val="00B818A7"/>
    <w:rsid w:val="00B84F57"/>
    <w:rsid w:val="00B8777B"/>
    <w:rsid w:val="00B93655"/>
    <w:rsid w:val="00B94C22"/>
    <w:rsid w:val="00BA3A85"/>
    <w:rsid w:val="00BA3E98"/>
    <w:rsid w:val="00BB463B"/>
    <w:rsid w:val="00BC0555"/>
    <w:rsid w:val="00BC14FE"/>
    <w:rsid w:val="00BC5223"/>
    <w:rsid w:val="00BE00DE"/>
    <w:rsid w:val="00C078F6"/>
    <w:rsid w:val="00C354DC"/>
    <w:rsid w:val="00C40589"/>
    <w:rsid w:val="00C52115"/>
    <w:rsid w:val="00C612A9"/>
    <w:rsid w:val="00C738F7"/>
    <w:rsid w:val="00C9394C"/>
    <w:rsid w:val="00CA64F0"/>
    <w:rsid w:val="00CB094C"/>
    <w:rsid w:val="00CB1004"/>
    <w:rsid w:val="00CB2296"/>
    <w:rsid w:val="00CB48DC"/>
    <w:rsid w:val="00CF2276"/>
    <w:rsid w:val="00D06299"/>
    <w:rsid w:val="00D25FDF"/>
    <w:rsid w:val="00D52C69"/>
    <w:rsid w:val="00D53557"/>
    <w:rsid w:val="00D557ED"/>
    <w:rsid w:val="00D61347"/>
    <w:rsid w:val="00D62C15"/>
    <w:rsid w:val="00DD3D98"/>
    <w:rsid w:val="00DD698E"/>
    <w:rsid w:val="00DE3318"/>
    <w:rsid w:val="00E03E40"/>
    <w:rsid w:val="00E236C5"/>
    <w:rsid w:val="00E238B6"/>
    <w:rsid w:val="00E32EBE"/>
    <w:rsid w:val="00E35933"/>
    <w:rsid w:val="00E418F0"/>
    <w:rsid w:val="00E41B81"/>
    <w:rsid w:val="00E80847"/>
    <w:rsid w:val="00E80E84"/>
    <w:rsid w:val="00E97671"/>
    <w:rsid w:val="00EA5CAF"/>
    <w:rsid w:val="00EC1700"/>
    <w:rsid w:val="00ED0AA7"/>
    <w:rsid w:val="00ED7102"/>
    <w:rsid w:val="00EF49B9"/>
    <w:rsid w:val="00EF74C5"/>
    <w:rsid w:val="00F01A82"/>
    <w:rsid w:val="00F2118F"/>
    <w:rsid w:val="00F24E7C"/>
    <w:rsid w:val="00F3131E"/>
    <w:rsid w:val="00F4720A"/>
    <w:rsid w:val="00F70E3F"/>
    <w:rsid w:val="00F800B5"/>
    <w:rsid w:val="00F91CD7"/>
    <w:rsid w:val="00FA4F55"/>
    <w:rsid w:val="00FB26D7"/>
    <w:rsid w:val="00FB3FB7"/>
    <w:rsid w:val="00FF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FC28A5B-28C6-4A53-BD0D-A839981A5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139"/>
  </w:style>
  <w:style w:type="paragraph" w:styleId="1">
    <w:name w:val="heading 1"/>
    <w:basedOn w:val="a"/>
    <w:next w:val="a"/>
    <w:link w:val="10"/>
    <w:rsid w:val="00CB2296"/>
    <w:pPr>
      <w:keepNext/>
      <w:tabs>
        <w:tab w:val="left" w:pos="992"/>
      </w:tabs>
      <w:suppressAutoHyphens/>
      <w:autoSpaceDN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2">
    <w:name w:val="heading 2"/>
    <w:basedOn w:val="Heading"/>
    <w:next w:val="Textbody"/>
    <w:link w:val="20"/>
    <w:rsid w:val="00CB2296"/>
    <w:pPr>
      <w:outlineLvl w:val="1"/>
    </w:pPr>
    <w:rPr>
      <w:b/>
      <w:i/>
    </w:rPr>
  </w:style>
  <w:style w:type="paragraph" w:styleId="3">
    <w:name w:val="heading 3"/>
    <w:basedOn w:val="Heading"/>
    <w:next w:val="Textbody"/>
    <w:link w:val="30"/>
    <w:rsid w:val="00CB2296"/>
    <w:pPr>
      <w:outlineLvl w:val="2"/>
    </w:pPr>
    <w:rPr>
      <w:b/>
    </w:rPr>
  </w:style>
  <w:style w:type="paragraph" w:styleId="4">
    <w:name w:val="heading 4"/>
    <w:basedOn w:val="Heading"/>
    <w:next w:val="Textbody"/>
    <w:link w:val="40"/>
    <w:rsid w:val="00CB2296"/>
    <w:pPr>
      <w:outlineLvl w:val="3"/>
    </w:pPr>
    <w:rPr>
      <w:b/>
      <w:i/>
    </w:rPr>
  </w:style>
  <w:style w:type="paragraph" w:styleId="5">
    <w:name w:val="heading 5"/>
    <w:basedOn w:val="Heading"/>
    <w:next w:val="Textbody"/>
    <w:link w:val="50"/>
    <w:rsid w:val="00CB2296"/>
    <w:pPr>
      <w:outlineLvl w:val="4"/>
    </w:pPr>
    <w:rPr>
      <w:b/>
    </w:rPr>
  </w:style>
  <w:style w:type="paragraph" w:styleId="6">
    <w:name w:val="heading 6"/>
    <w:basedOn w:val="Heading"/>
    <w:next w:val="Textbody"/>
    <w:link w:val="60"/>
    <w:rsid w:val="00CB2296"/>
    <w:pPr>
      <w:outlineLvl w:val="5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E359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nhideWhenUsed/>
    <w:rsid w:val="002C7AF8"/>
    <w:rPr>
      <w:color w:val="0563C1" w:themeColor="hyperlink"/>
      <w:u w:val="single"/>
    </w:rPr>
  </w:style>
  <w:style w:type="character" w:customStyle="1" w:styleId="a5">
    <w:name w:val="Гипертекстовая ссылка"/>
    <w:basedOn w:val="a0"/>
    <w:uiPriority w:val="99"/>
    <w:rsid w:val="00B12BE2"/>
    <w:rPr>
      <w:rFonts w:cs="Times New Roman"/>
      <w:b w:val="0"/>
      <w:color w:val="106BBE"/>
    </w:rPr>
  </w:style>
  <w:style w:type="paragraph" w:styleId="a6">
    <w:name w:val="header"/>
    <w:basedOn w:val="a"/>
    <w:link w:val="a7"/>
    <w:uiPriority w:val="99"/>
    <w:unhideWhenUsed/>
    <w:rsid w:val="00471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1913"/>
  </w:style>
  <w:style w:type="paragraph" w:styleId="a8">
    <w:name w:val="footer"/>
    <w:basedOn w:val="a"/>
    <w:link w:val="a9"/>
    <w:unhideWhenUsed/>
    <w:rsid w:val="00471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471913"/>
  </w:style>
  <w:style w:type="paragraph" w:styleId="aa">
    <w:name w:val="Balloon Text"/>
    <w:basedOn w:val="a"/>
    <w:link w:val="ab"/>
    <w:unhideWhenUsed/>
    <w:rsid w:val="003B5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B527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075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075798"/>
    <w:rPr>
      <w:b/>
      <w:bCs/>
    </w:rPr>
  </w:style>
  <w:style w:type="character" w:customStyle="1" w:styleId="ConsPlusNormal0">
    <w:name w:val="ConsPlusNormal Знак"/>
    <w:link w:val="ConsPlusNormal"/>
    <w:locked/>
    <w:rsid w:val="00636182"/>
    <w:rPr>
      <w:rFonts w:ascii="Calibri" w:eastAsia="Times New Roman" w:hAnsi="Calibri" w:cs="Calibri"/>
      <w:szCs w:val="20"/>
      <w:lang w:eastAsia="ru-RU"/>
    </w:rPr>
  </w:style>
  <w:style w:type="paragraph" w:styleId="ae">
    <w:name w:val="List Paragraph"/>
    <w:basedOn w:val="a"/>
    <w:qFormat/>
    <w:rsid w:val="00505EFF"/>
    <w:pPr>
      <w:ind w:left="720"/>
      <w:contextualSpacing/>
    </w:pPr>
  </w:style>
  <w:style w:type="paragraph" w:customStyle="1" w:styleId="ConsPlusTitle">
    <w:name w:val="ConsPlusTitle"/>
    <w:rsid w:val="00B479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CB2296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B2296"/>
    <w:rPr>
      <w:rFonts w:ascii="Liberation Sans" w:eastAsia="MS Gothic" w:hAnsi="Liberation Sans" w:cs="Tahoma"/>
      <w:b/>
      <w:i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B2296"/>
    <w:rPr>
      <w:rFonts w:ascii="Liberation Sans" w:eastAsia="MS Gothic" w:hAnsi="Liberation Sans" w:cs="Tahoma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CB2296"/>
    <w:rPr>
      <w:rFonts w:ascii="Liberation Sans" w:eastAsia="MS Gothic" w:hAnsi="Liberation Sans" w:cs="Tahoma"/>
      <w:b/>
      <w:i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B2296"/>
    <w:rPr>
      <w:rFonts w:ascii="Liberation Sans" w:eastAsia="MS Gothic" w:hAnsi="Liberation Sans" w:cs="Tahoma"/>
      <w:b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CB2296"/>
    <w:rPr>
      <w:rFonts w:ascii="Liberation Sans" w:eastAsia="MS Gothic" w:hAnsi="Liberation Sans" w:cs="Tahoma"/>
      <w:b/>
      <w:i/>
      <w:sz w:val="28"/>
      <w:szCs w:val="28"/>
      <w:lang w:eastAsia="ru-RU"/>
    </w:rPr>
  </w:style>
  <w:style w:type="paragraph" w:customStyle="1" w:styleId="Standard">
    <w:name w:val="Standard"/>
    <w:rsid w:val="00CB229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basedOn w:val="Standard"/>
    <w:next w:val="Textbody"/>
    <w:rsid w:val="00CB2296"/>
    <w:pPr>
      <w:keepNext/>
      <w:suppressAutoHyphens w:val="0"/>
      <w:spacing w:before="240" w:after="120"/>
    </w:pPr>
    <w:rPr>
      <w:rFonts w:ascii="Liberation Sans" w:eastAsia="MS Gothic" w:hAnsi="Liberation Sans" w:cs="Tahoma"/>
      <w:sz w:val="28"/>
      <w:szCs w:val="28"/>
    </w:rPr>
  </w:style>
  <w:style w:type="paragraph" w:customStyle="1" w:styleId="Textbody">
    <w:name w:val="Text body"/>
    <w:basedOn w:val="a"/>
    <w:rsid w:val="00CB2296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3">
    <w:name w:val="Style3"/>
    <w:basedOn w:val="a"/>
    <w:rsid w:val="00CB2296"/>
    <w:pPr>
      <w:widowControl w:val="0"/>
      <w:suppressAutoHyphens/>
      <w:autoSpaceDE w:val="0"/>
      <w:autoSpaceDN w:val="0"/>
      <w:spacing w:after="0" w:line="231" w:lineRule="exact"/>
      <w:ind w:firstLine="28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B2296"/>
    <w:pPr>
      <w:widowControl w:val="0"/>
      <w:suppressAutoHyphens/>
      <w:autoSpaceDE w:val="0"/>
      <w:autoSpaceDN w:val="0"/>
      <w:spacing w:after="0" w:line="230" w:lineRule="exact"/>
      <w:ind w:firstLine="28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CB2296"/>
    <w:pPr>
      <w:widowControl w:val="0"/>
      <w:suppressAutoHyphens/>
      <w:autoSpaceDE w:val="0"/>
      <w:autoSpaceDN w:val="0"/>
      <w:spacing w:after="0" w:line="230" w:lineRule="exact"/>
      <w:ind w:firstLine="28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CB2296"/>
    <w:pPr>
      <w:widowControl w:val="0"/>
      <w:suppressAutoHyphens/>
      <w:autoSpaceDE w:val="0"/>
      <w:autoSpaceDN w:val="0"/>
      <w:spacing w:after="0" w:line="230" w:lineRule="exact"/>
      <w:ind w:firstLine="288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CB2296"/>
    <w:pPr>
      <w:widowControl w:val="0"/>
      <w:suppressAutoHyphens/>
      <w:autoSpaceDE w:val="0"/>
      <w:autoSpaceDN w:val="0"/>
      <w:spacing w:after="0" w:line="230" w:lineRule="exact"/>
      <w:jc w:val="center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CB2296"/>
    <w:pPr>
      <w:widowControl w:val="0"/>
      <w:suppressAutoHyphens/>
      <w:autoSpaceDE w:val="0"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CB2296"/>
    <w:pPr>
      <w:widowControl w:val="0"/>
      <w:suppressAutoHyphens/>
      <w:autoSpaceDE w:val="0"/>
      <w:autoSpaceDN w:val="0"/>
      <w:spacing w:after="0" w:line="230" w:lineRule="exact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CB2296"/>
    <w:pPr>
      <w:widowControl w:val="0"/>
      <w:suppressAutoHyphens/>
      <w:autoSpaceDE w:val="0"/>
      <w:autoSpaceDN w:val="0"/>
      <w:spacing w:after="0" w:line="232" w:lineRule="exact"/>
      <w:jc w:val="center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CB2296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CB2296"/>
    <w:pPr>
      <w:widowControl w:val="0"/>
      <w:suppressAutoHyphens/>
      <w:autoSpaceDE w:val="0"/>
      <w:autoSpaceDN w:val="0"/>
      <w:spacing w:after="0" w:line="230" w:lineRule="exact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CB2296"/>
    <w:pPr>
      <w:widowControl w:val="0"/>
      <w:suppressAutoHyphens/>
      <w:autoSpaceDE w:val="0"/>
      <w:autoSpaceDN w:val="0"/>
      <w:spacing w:after="0" w:line="230" w:lineRule="exac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CB2296"/>
    <w:pPr>
      <w:widowControl w:val="0"/>
      <w:suppressAutoHyphens/>
      <w:autoSpaceDE w:val="0"/>
      <w:autoSpaceDN w:val="0"/>
      <w:spacing w:after="0" w:line="238" w:lineRule="exact"/>
      <w:jc w:val="center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"/>
    <w:rsid w:val="00CB2296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xtbodyindent">
    <w:name w:val="Text body indent"/>
    <w:basedOn w:val="a"/>
    <w:rsid w:val="00CB2296"/>
    <w:pPr>
      <w:suppressAutoHyphens/>
      <w:autoSpaceDN w:val="0"/>
      <w:spacing w:after="0" w:line="240" w:lineRule="auto"/>
      <w:ind w:firstLine="540"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CB2296"/>
    <w:pPr>
      <w:suppressAutoHyphens/>
      <w:autoSpaceDN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B229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CB2296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Courier New" w:hAnsi="Courier New" w:cs="Courier New"/>
      <w:sz w:val="20"/>
      <w:szCs w:val="20"/>
      <w:lang w:eastAsia="ru-RU"/>
    </w:rPr>
  </w:style>
  <w:style w:type="paragraph" w:customStyle="1" w:styleId="HeaderandFooter">
    <w:name w:val="Header and Footer"/>
    <w:basedOn w:val="Standard"/>
    <w:rsid w:val="00CB2296"/>
    <w:pPr>
      <w:suppressLineNumbers/>
      <w:tabs>
        <w:tab w:val="center" w:pos="4819"/>
        <w:tab w:val="right" w:pos="9638"/>
      </w:tabs>
      <w:suppressAutoHyphens w:val="0"/>
    </w:pPr>
  </w:style>
  <w:style w:type="paragraph" w:customStyle="1" w:styleId="TableContents">
    <w:name w:val="Table Contents"/>
    <w:basedOn w:val="Standard"/>
    <w:rsid w:val="00CB2296"/>
    <w:pPr>
      <w:widowControl w:val="0"/>
      <w:suppressLineNumbers/>
      <w:suppressAutoHyphens w:val="0"/>
    </w:pPr>
  </w:style>
  <w:style w:type="paragraph" w:customStyle="1" w:styleId="11">
    <w:name w:val="Обычная таблица1"/>
    <w:rsid w:val="00CB2296"/>
    <w:pPr>
      <w:autoSpaceDN w:val="0"/>
      <w:spacing w:line="249" w:lineRule="auto"/>
    </w:pPr>
    <w:rPr>
      <w:rFonts w:ascii="Calibri" w:eastAsia="Calibri" w:hAnsi="Calibri" w:cs="Calibri"/>
      <w:lang w:eastAsia="ru-RU"/>
    </w:rPr>
  </w:style>
  <w:style w:type="paragraph" w:customStyle="1" w:styleId="23">
    <w:name w:val="Обычная таблица2"/>
    <w:rsid w:val="00CB2296"/>
    <w:pPr>
      <w:autoSpaceDN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NormalTableWW">
    <w:name w:val="Normal Table (WW)"/>
    <w:rsid w:val="00CB2296"/>
    <w:pPr>
      <w:autoSpaceDN w:val="0"/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FontStyle25">
    <w:name w:val="Font Style25"/>
    <w:rsid w:val="00CB2296"/>
    <w:rPr>
      <w:rFonts w:ascii="Times New Roman" w:eastAsia="Times New Roman" w:hAnsi="Times New Roman" w:cs="Times New Roman"/>
      <w:sz w:val="18"/>
      <w:szCs w:val="18"/>
    </w:rPr>
  </w:style>
  <w:style w:type="character" w:customStyle="1" w:styleId="FontStyle26">
    <w:name w:val="Font Style26"/>
    <w:rsid w:val="00CB2296"/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af0">
    <w:name w:val="Название Знак"/>
    <w:rsid w:val="00CB2296"/>
    <w:rPr>
      <w:sz w:val="28"/>
      <w:szCs w:val="24"/>
    </w:rPr>
  </w:style>
  <w:style w:type="character" w:customStyle="1" w:styleId="af1">
    <w:name w:val="Основной текст Знак"/>
    <w:rsid w:val="00CB2296"/>
    <w:rPr>
      <w:sz w:val="28"/>
      <w:szCs w:val="24"/>
    </w:rPr>
  </w:style>
  <w:style w:type="character" w:customStyle="1" w:styleId="af2">
    <w:name w:val="Основной текст с отступом Знак"/>
    <w:rsid w:val="00CB2296"/>
    <w:rPr>
      <w:sz w:val="28"/>
      <w:szCs w:val="24"/>
    </w:rPr>
  </w:style>
  <w:style w:type="character" w:styleId="af3">
    <w:name w:val="page number"/>
    <w:basedOn w:val="a0"/>
    <w:rsid w:val="00CB2296"/>
  </w:style>
  <w:style w:type="character" w:customStyle="1" w:styleId="12">
    <w:name w:val="Верхний колонтитул Знак1"/>
    <w:basedOn w:val="a0"/>
    <w:rsid w:val="00CB2296"/>
    <w:rPr>
      <w:sz w:val="28"/>
    </w:rPr>
  </w:style>
  <w:style w:type="character" w:customStyle="1" w:styleId="DefaultParagraphFontWW">
    <w:name w:val="Default Paragraph Font (WW)"/>
    <w:rsid w:val="00CB2296"/>
  </w:style>
  <w:style w:type="character" w:customStyle="1" w:styleId="XDocReportEmptyText">
    <w:name w:val="XDocReport_EmptyText"/>
    <w:rsid w:val="00CB2296"/>
  </w:style>
  <w:style w:type="character" w:customStyle="1" w:styleId="XDocReportBold">
    <w:name w:val="XDocReport_Bold"/>
    <w:rsid w:val="00CB2296"/>
    <w:rPr>
      <w:b/>
    </w:rPr>
  </w:style>
  <w:style w:type="character" w:customStyle="1" w:styleId="XDocReportItalic">
    <w:name w:val="XDocReport_Italic"/>
    <w:rsid w:val="00CB2296"/>
    <w:rPr>
      <w:i/>
    </w:rPr>
  </w:style>
  <w:style w:type="character" w:customStyle="1" w:styleId="XDocReportUnderline">
    <w:name w:val="XDocReport_Underline"/>
    <w:rsid w:val="00CB2296"/>
    <w:rPr>
      <w:u w:val="single"/>
    </w:rPr>
  </w:style>
  <w:style w:type="character" w:customStyle="1" w:styleId="XDocReportStrike">
    <w:name w:val="XDocReport_Strike"/>
    <w:rsid w:val="00CB2296"/>
    <w:rPr>
      <w:strike/>
      <w:u w:val="none"/>
    </w:rPr>
  </w:style>
  <w:style w:type="character" w:customStyle="1" w:styleId="XDocReportSubscript">
    <w:name w:val="XDocReport_Subscript"/>
    <w:rsid w:val="00CB2296"/>
    <w:rPr>
      <w:position w:val="0"/>
      <w:vertAlign w:val="subscript"/>
    </w:rPr>
  </w:style>
  <w:style w:type="character" w:customStyle="1" w:styleId="XDocReportSuperscript">
    <w:name w:val="XDocReport_Superscript"/>
    <w:rsid w:val="00CB2296"/>
    <w:rPr>
      <w:position w:val="0"/>
      <w:vertAlign w:val="superscript"/>
    </w:rPr>
  </w:style>
  <w:style w:type="paragraph" w:customStyle="1" w:styleId="XDocReportParaBreakBefore">
    <w:name w:val="XDocReport_ParaBreakBefore"/>
    <w:rsid w:val="00CB2296"/>
    <w:pPr>
      <w:pageBreakBefore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DocReportParaBreakAfter">
    <w:name w:val="XDocReport_ParaBreakAfter"/>
    <w:rsid w:val="00CB2296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DocReportOLP">
    <w:name w:val="XDocReport_OL_P"/>
    <w:basedOn w:val="Standard"/>
    <w:rsid w:val="00CB2296"/>
    <w:pPr>
      <w:numPr>
        <w:numId w:val="2"/>
      </w:numPr>
    </w:pPr>
  </w:style>
  <w:style w:type="paragraph" w:customStyle="1" w:styleId="XDocReportULP">
    <w:name w:val="XDocReport_UL_P"/>
    <w:basedOn w:val="Standard"/>
    <w:rsid w:val="00CB2296"/>
    <w:pPr>
      <w:numPr>
        <w:numId w:val="3"/>
      </w:numPr>
    </w:pPr>
  </w:style>
  <w:style w:type="numbering" w:customStyle="1" w:styleId="XDocReportOL">
    <w:name w:val="XDocReport_OL"/>
    <w:basedOn w:val="a2"/>
    <w:rsid w:val="00CB2296"/>
    <w:pPr>
      <w:numPr>
        <w:numId w:val="2"/>
      </w:numPr>
    </w:pPr>
  </w:style>
  <w:style w:type="numbering" w:customStyle="1" w:styleId="XDocReportUL">
    <w:name w:val="XDocReport_UL"/>
    <w:basedOn w:val="a2"/>
    <w:rsid w:val="00CB2296"/>
    <w:pPr>
      <w:numPr>
        <w:numId w:val="3"/>
      </w:numPr>
    </w:pPr>
  </w:style>
  <w:style w:type="numbering" w:customStyle="1" w:styleId="13">
    <w:name w:val="Нет списка1"/>
    <w:next w:val="a2"/>
    <w:uiPriority w:val="99"/>
    <w:semiHidden/>
    <w:unhideWhenUsed/>
    <w:rsid w:val="00512588"/>
  </w:style>
  <w:style w:type="numbering" w:customStyle="1" w:styleId="XDocReportOL1">
    <w:name w:val="XDocReport_OL1"/>
    <w:basedOn w:val="a2"/>
    <w:rsid w:val="00512588"/>
    <w:pPr>
      <w:numPr>
        <w:numId w:val="4"/>
      </w:numPr>
    </w:pPr>
  </w:style>
  <w:style w:type="numbering" w:customStyle="1" w:styleId="XDocReportUL1">
    <w:name w:val="XDocReport_UL1"/>
    <w:basedOn w:val="a2"/>
    <w:rsid w:val="00512588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1FEAD-43CF-4537-A7D0-9E0A148D4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4</Pages>
  <Words>7477</Words>
  <Characters>42623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ova</dc:creator>
  <cp:lastModifiedBy>Лукьянова Татьяна Николаевна</cp:lastModifiedBy>
  <cp:revision>10</cp:revision>
  <cp:lastPrinted>2021-12-23T10:31:00Z</cp:lastPrinted>
  <dcterms:created xsi:type="dcterms:W3CDTF">2024-12-19T04:16:00Z</dcterms:created>
  <dcterms:modified xsi:type="dcterms:W3CDTF">2024-12-20T08:46:00Z</dcterms:modified>
</cp:coreProperties>
</file>